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5760"/>
        <w:gridCol w:w="2070"/>
      </w:tblGrid>
      <w:tr w:rsidR="00460D37" w:rsidRPr="006B5B97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D37" w:rsidRPr="006B5B97" w:rsidRDefault="00460D37">
            <w:pPr>
              <w:rPr>
                <w:rFonts w:eastAsia="FangSong"/>
              </w:rPr>
            </w:pPr>
          </w:p>
          <w:p w:rsidR="00460D37" w:rsidRPr="006B5B97" w:rsidRDefault="00460D37">
            <w:pPr>
              <w:rPr>
                <w:rFonts w:eastAsia="FangSong"/>
              </w:rPr>
            </w:pPr>
          </w:p>
          <w:p w:rsidR="00460D37" w:rsidRPr="006B5B97" w:rsidRDefault="00047F99">
            <w:pPr>
              <w:rPr>
                <w:rFonts w:eastAsia="FangSong"/>
              </w:rPr>
            </w:pPr>
            <w:r w:rsidRPr="006B5B97">
              <w:rPr>
                <w:noProof/>
                <w:lang w:val="en-MY"/>
              </w:rPr>
              <w:drawing>
                <wp:inline distT="0" distB="0" distL="0" distR="0">
                  <wp:extent cx="933450" cy="92392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D37" w:rsidRPr="006B5B97" w:rsidRDefault="00460D37">
            <w:pPr>
              <w:rPr>
                <w:rFonts w:eastAsia="FangSong"/>
              </w:rPr>
            </w:pPr>
          </w:p>
          <w:p w:rsidR="00460D37" w:rsidRPr="006B5B97" w:rsidRDefault="00460D37" w:rsidP="00047F99">
            <w:pPr>
              <w:jc w:val="center"/>
              <w:rPr>
                <w:rFonts w:eastAsia="FangSong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AC" w:rsidRPr="003C6592" w:rsidRDefault="003C6592" w:rsidP="00673DAC">
            <w:pPr>
              <w:rPr>
                <w:rFonts w:eastAsia="FangSong"/>
                <w:b/>
                <w:sz w:val="22"/>
              </w:rPr>
            </w:pPr>
            <w:r w:rsidRPr="003C6592">
              <w:rPr>
                <w:rFonts w:eastAsia="FangSong"/>
                <w:b/>
                <w:sz w:val="22"/>
              </w:rPr>
              <w:t>AVIATION INDUSTRY UNIT</w:t>
            </w:r>
          </w:p>
          <w:p w:rsidR="00673DAC" w:rsidRPr="006B5B97" w:rsidRDefault="00673DAC" w:rsidP="00673DAC">
            <w:pPr>
              <w:rPr>
                <w:rFonts w:eastAsia="FangSong"/>
                <w:sz w:val="22"/>
              </w:rPr>
            </w:pPr>
            <w:r w:rsidRPr="006B5B97">
              <w:rPr>
                <w:rFonts w:eastAsia="FangSong"/>
                <w:sz w:val="22"/>
              </w:rPr>
              <w:t>Air Traffic Management Division</w:t>
            </w:r>
          </w:p>
          <w:p w:rsidR="00673DAC" w:rsidRPr="006B5B97" w:rsidRDefault="00673DAC" w:rsidP="00673DAC">
            <w:pPr>
              <w:rPr>
                <w:rFonts w:eastAsia="FangSong"/>
                <w:sz w:val="22"/>
              </w:rPr>
            </w:pPr>
            <w:r w:rsidRPr="006B5B97">
              <w:rPr>
                <w:rFonts w:eastAsia="FangSong"/>
                <w:sz w:val="22"/>
              </w:rPr>
              <w:t>Civil Aviation Authority of Malaysia (CAAM),</w:t>
            </w:r>
          </w:p>
          <w:p w:rsidR="00673DAC" w:rsidRPr="006B5B97" w:rsidRDefault="00673DAC" w:rsidP="00673DAC">
            <w:pPr>
              <w:rPr>
                <w:rFonts w:eastAsia="FangSong"/>
                <w:sz w:val="22"/>
              </w:rPr>
            </w:pPr>
            <w:r w:rsidRPr="006B5B97">
              <w:rPr>
                <w:rFonts w:eastAsia="FangSong"/>
                <w:sz w:val="22"/>
              </w:rPr>
              <w:t>Kuala Lumpur Air Traffic Control Centre (KLATCC),</w:t>
            </w:r>
          </w:p>
          <w:p w:rsidR="00673DAC" w:rsidRPr="006B5B97" w:rsidRDefault="00673DAC" w:rsidP="00673DAC">
            <w:pPr>
              <w:rPr>
                <w:rFonts w:eastAsia="FangSong"/>
                <w:sz w:val="22"/>
              </w:rPr>
            </w:pPr>
            <w:r w:rsidRPr="006B5B97">
              <w:rPr>
                <w:rFonts w:eastAsia="FangSong"/>
                <w:sz w:val="22"/>
              </w:rPr>
              <w:t>Level 2 West Wing Terminal North, Jalan CTA 3,</w:t>
            </w:r>
          </w:p>
          <w:p w:rsidR="00673DAC" w:rsidRPr="006B5B97" w:rsidRDefault="00673DAC" w:rsidP="00673DAC">
            <w:pPr>
              <w:rPr>
                <w:rFonts w:eastAsia="FangSong"/>
                <w:sz w:val="22"/>
              </w:rPr>
            </w:pPr>
            <w:r w:rsidRPr="006B5B97">
              <w:rPr>
                <w:rFonts w:eastAsia="FangSong"/>
                <w:sz w:val="22"/>
              </w:rPr>
              <w:t>Kuala Lumpur International Airport (KLIA),</w:t>
            </w:r>
          </w:p>
          <w:p w:rsidR="00673DAC" w:rsidRPr="006B5B97" w:rsidRDefault="00673DAC" w:rsidP="00673DAC">
            <w:pPr>
              <w:rPr>
                <w:rFonts w:eastAsia="FangSong"/>
                <w:sz w:val="22"/>
              </w:rPr>
            </w:pPr>
            <w:r w:rsidRPr="006B5B97">
              <w:rPr>
                <w:rFonts w:eastAsia="FangSong"/>
                <w:sz w:val="22"/>
              </w:rPr>
              <w:t xml:space="preserve">64000 SEPANG, SELANGOR,  </w:t>
            </w:r>
          </w:p>
          <w:p w:rsidR="00673DAC" w:rsidRPr="006B5B97" w:rsidRDefault="00673DAC" w:rsidP="00673DAC">
            <w:pPr>
              <w:rPr>
                <w:rFonts w:eastAsia="FangSong"/>
                <w:sz w:val="22"/>
              </w:rPr>
            </w:pPr>
            <w:r w:rsidRPr="006B5B97">
              <w:rPr>
                <w:rFonts w:eastAsia="FangSong"/>
                <w:sz w:val="22"/>
              </w:rPr>
              <w:t xml:space="preserve">MALAYSIA. </w:t>
            </w:r>
          </w:p>
          <w:p w:rsidR="00673DAC" w:rsidRPr="006B5B97" w:rsidRDefault="00673DAC" w:rsidP="00673DAC">
            <w:pPr>
              <w:rPr>
                <w:rFonts w:eastAsia="FangSong"/>
                <w:sz w:val="22"/>
              </w:rPr>
            </w:pPr>
          </w:p>
          <w:p w:rsidR="00673DAC" w:rsidRPr="006B5B97" w:rsidRDefault="00673DAC" w:rsidP="00673DAC">
            <w:pPr>
              <w:rPr>
                <w:rFonts w:eastAsia="FangSong"/>
                <w:sz w:val="22"/>
              </w:rPr>
            </w:pPr>
            <w:r w:rsidRPr="006B5B97">
              <w:rPr>
                <w:rFonts w:eastAsia="FangSong"/>
                <w:sz w:val="22"/>
              </w:rPr>
              <w:t>Tel:       6 03-8529 1308</w:t>
            </w:r>
          </w:p>
          <w:p w:rsidR="00673DAC" w:rsidRPr="006B5B97" w:rsidRDefault="00673DAC" w:rsidP="00673DAC">
            <w:pPr>
              <w:rPr>
                <w:rFonts w:eastAsia="FangSong"/>
                <w:sz w:val="22"/>
              </w:rPr>
            </w:pPr>
            <w:r w:rsidRPr="006B5B97">
              <w:rPr>
                <w:rFonts w:eastAsia="FangSong"/>
                <w:sz w:val="22"/>
              </w:rPr>
              <w:t>Email:   aftn@caam.gov.my</w:t>
            </w:r>
          </w:p>
          <w:p w:rsidR="000D241F" w:rsidRPr="006B5B97" w:rsidRDefault="00673DAC" w:rsidP="00673DAC">
            <w:pPr>
              <w:rPr>
                <w:rFonts w:eastAsia="FangSong"/>
                <w:sz w:val="22"/>
              </w:rPr>
            </w:pPr>
            <w:r w:rsidRPr="006B5B97">
              <w:rPr>
                <w:rFonts w:eastAsia="FangSong"/>
                <w:sz w:val="22"/>
              </w:rPr>
              <w:t>AFTN:  WMKKYAYT &amp; WMKKYAYX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D37" w:rsidRPr="006B5B97" w:rsidRDefault="00CD71E3">
            <w:pPr>
              <w:rPr>
                <w:rFonts w:eastAsia="FangSong"/>
                <w:b/>
                <w:i/>
              </w:rPr>
            </w:pPr>
            <w:r w:rsidRPr="006B5B97">
              <w:rPr>
                <w:rFonts w:eastAsia="FangSong"/>
                <w:b/>
                <w:i/>
              </w:rPr>
              <w:t xml:space="preserve">     </w:t>
            </w:r>
          </w:p>
          <w:p w:rsidR="00460D37" w:rsidRPr="006B5B97" w:rsidRDefault="00460D37" w:rsidP="006D1DFF">
            <w:pPr>
              <w:jc w:val="center"/>
              <w:rPr>
                <w:rFonts w:eastAsia="FangSong"/>
                <w:b/>
                <w:i/>
                <w:sz w:val="36"/>
                <w:szCs w:val="36"/>
              </w:rPr>
            </w:pPr>
          </w:p>
          <w:p w:rsidR="006D1DFF" w:rsidRPr="006B5B97" w:rsidRDefault="006D1DFF" w:rsidP="006D1DFF">
            <w:pPr>
              <w:pStyle w:val="Heading4"/>
              <w:jc w:val="center"/>
              <w:rPr>
                <w:rFonts w:eastAsia="FangSong"/>
                <w:i w:val="0"/>
                <w:sz w:val="36"/>
                <w:szCs w:val="36"/>
              </w:rPr>
            </w:pPr>
            <w:r w:rsidRPr="006B5B97">
              <w:rPr>
                <w:rFonts w:eastAsia="FangSong"/>
                <w:i w:val="0"/>
                <w:sz w:val="36"/>
                <w:szCs w:val="36"/>
              </w:rPr>
              <w:t>FORM</w:t>
            </w:r>
          </w:p>
          <w:p w:rsidR="00460D37" w:rsidRPr="006B5B97" w:rsidRDefault="00CD71E3" w:rsidP="00B21616">
            <w:pPr>
              <w:pStyle w:val="Heading4"/>
              <w:jc w:val="center"/>
              <w:rPr>
                <w:rFonts w:eastAsia="FangSong"/>
                <w:i w:val="0"/>
                <w:sz w:val="28"/>
                <w:szCs w:val="28"/>
              </w:rPr>
            </w:pPr>
            <w:r w:rsidRPr="006B5B97">
              <w:rPr>
                <w:rFonts w:eastAsia="FangSong"/>
                <w:i w:val="0"/>
                <w:sz w:val="28"/>
                <w:szCs w:val="28"/>
              </w:rPr>
              <w:t>AT004</w:t>
            </w:r>
          </w:p>
          <w:p w:rsidR="00460D37" w:rsidRPr="006B5B97" w:rsidRDefault="00460D37">
            <w:pPr>
              <w:rPr>
                <w:rFonts w:eastAsia="FangSong"/>
              </w:rPr>
            </w:pPr>
          </w:p>
        </w:tc>
      </w:tr>
    </w:tbl>
    <w:p w:rsidR="00460D37" w:rsidRPr="00942BBE" w:rsidRDefault="00CD71E3">
      <w:pPr>
        <w:rPr>
          <w:rFonts w:asciiTheme="majorBidi" w:eastAsia="FangSong" w:hAnsiTheme="majorBidi" w:cstheme="majorBidi"/>
        </w:rPr>
      </w:pPr>
      <w:r w:rsidRPr="00942BBE">
        <w:rPr>
          <w:rFonts w:asciiTheme="majorBidi" w:eastAsia="FangSong" w:hAnsiTheme="majorBidi" w:cstheme="majorBidi"/>
        </w:rPr>
        <w:t xml:space="preserve">                                                                                         </w:t>
      </w:r>
    </w:p>
    <w:p w:rsidR="00460D37" w:rsidRPr="006B5B97" w:rsidRDefault="00CD71E3" w:rsidP="00976DCD">
      <w:pPr>
        <w:jc w:val="center"/>
        <w:rPr>
          <w:rFonts w:eastAsia="FangSong"/>
          <w:b/>
          <w:sz w:val="24"/>
        </w:rPr>
      </w:pPr>
      <w:r w:rsidRPr="006B5B97">
        <w:rPr>
          <w:rFonts w:eastAsia="FangSong"/>
          <w:b/>
          <w:sz w:val="24"/>
        </w:rPr>
        <w:t>APPLICATION FOR CHARTER</w:t>
      </w:r>
      <w:r w:rsidR="00A65867" w:rsidRPr="006B5B97">
        <w:rPr>
          <w:rFonts w:eastAsia="FangSong"/>
          <w:b/>
          <w:sz w:val="24"/>
        </w:rPr>
        <w:t xml:space="preserve"> (P</w:t>
      </w:r>
      <w:r w:rsidR="00976DCD" w:rsidRPr="006B5B97">
        <w:rPr>
          <w:rFonts w:eastAsia="FangSong"/>
          <w:b/>
          <w:sz w:val="24"/>
        </w:rPr>
        <w:t>AX</w:t>
      </w:r>
      <w:r w:rsidR="00A65867" w:rsidRPr="006B5B97">
        <w:rPr>
          <w:rFonts w:eastAsia="FangSong"/>
          <w:b/>
          <w:sz w:val="24"/>
        </w:rPr>
        <w:t>)</w:t>
      </w:r>
      <w:r w:rsidRPr="006B5B97">
        <w:rPr>
          <w:rFonts w:eastAsia="FangSong"/>
          <w:b/>
          <w:sz w:val="24"/>
        </w:rPr>
        <w:t xml:space="preserve"> TO</w:t>
      </w:r>
      <w:r w:rsidR="00750797" w:rsidRPr="006B5B97">
        <w:rPr>
          <w:rFonts w:eastAsia="FangSong"/>
          <w:b/>
          <w:sz w:val="24"/>
        </w:rPr>
        <w:t xml:space="preserve"> </w:t>
      </w:r>
      <w:r w:rsidR="008D78F0" w:rsidRPr="006B5B97">
        <w:rPr>
          <w:rFonts w:eastAsia="FangSong"/>
          <w:b/>
          <w:sz w:val="24"/>
        </w:rPr>
        <w:t>/</w:t>
      </w:r>
      <w:r w:rsidR="00750797" w:rsidRPr="006B5B97">
        <w:rPr>
          <w:rFonts w:eastAsia="FangSong"/>
          <w:b/>
          <w:sz w:val="24"/>
        </w:rPr>
        <w:t xml:space="preserve"> </w:t>
      </w:r>
      <w:r w:rsidR="008D78F0" w:rsidRPr="006B5B97">
        <w:rPr>
          <w:rFonts w:eastAsia="FangSong"/>
          <w:b/>
          <w:sz w:val="24"/>
        </w:rPr>
        <w:t>FROM</w:t>
      </w:r>
      <w:r w:rsidRPr="006B5B97">
        <w:rPr>
          <w:rFonts w:eastAsia="FangSong"/>
          <w:b/>
          <w:sz w:val="24"/>
        </w:rPr>
        <w:t xml:space="preserve"> MALAYSIA</w:t>
      </w:r>
    </w:p>
    <w:p w:rsidR="00460D37" w:rsidRPr="006B5B97" w:rsidRDefault="00F3278E" w:rsidP="00F3278E">
      <w:pPr>
        <w:jc w:val="center"/>
        <w:rPr>
          <w:rFonts w:eastAsia="FangSong"/>
          <w:sz w:val="22"/>
        </w:rPr>
      </w:pPr>
      <w:r w:rsidRPr="006B5B97">
        <w:rPr>
          <w:rFonts w:eastAsia="FangSong"/>
          <w:sz w:val="22"/>
        </w:rPr>
        <w:t xml:space="preserve">(Specific for </w:t>
      </w:r>
      <w:r w:rsidR="00D87AFC" w:rsidRPr="006B5B97">
        <w:rPr>
          <w:rFonts w:eastAsia="FangSong"/>
          <w:sz w:val="22"/>
        </w:rPr>
        <w:t>Air Ambulance / Medevac / Medivac</w:t>
      </w:r>
      <w:r w:rsidRPr="006B5B97">
        <w:rPr>
          <w:rFonts w:eastAsia="FangSong"/>
          <w:sz w:val="22"/>
        </w:rPr>
        <w:t xml:space="preserve"> Operation</w:t>
      </w:r>
      <w:r w:rsidR="00D87AFC" w:rsidRPr="006B5B97">
        <w:rPr>
          <w:rFonts w:eastAsia="FangSong"/>
          <w:sz w:val="22"/>
        </w:rPr>
        <w:t>)</w:t>
      </w:r>
    </w:p>
    <w:p w:rsidR="00641028" w:rsidRPr="00617B31" w:rsidRDefault="00641028">
      <w:pPr>
        <w:jc w:val="center"/>
        <w:rPr>
          <w:rFonts w:asciiTheme="minorBidi" w:eastAsia="FangSong" w:hAnsiTheme="minorBidi" w:cstheme="minorBid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092"/>
        <w:gridCol w:w="5254"/>
      </w:tblGrid>
      <w:tr w:rsidR="00641028" w:rsidRPr="006B5B97" w:rsidTr="002730FC">
        <w:tc>
          <w:tcPr>
            <w:tcW w:w="97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  <w:b/>
                <w:sz w:val="22"/>
              </w:rPr>
            </w:pPr>
            <w:r w:rsidRPr="006B5B97">
              <w:rPr>
                <w:rFonts w:eastAsia="FangSong"/>
                <w:b/>
                <w:sz w:val="22"/>
              </w:rPr>
              <w:t xml:space="preserve">A – COMPANY </w:t>
            </w:r>
            <w:r w:rsidR="004F6DB9" w:rsidRPr="006B5B97">
              <w:rPr>
                <w:rFonts w:eastAsia="FangSong"/>
                <w:b/>
                <w:sz w:val="22"/>
              </w:rPr>
              <w:t xml:space="preserve">/ OPERATOR </w:t>
            </w:r>
            <w:r w:rsidRPr="006B5B97">
              <w:rPr>
                <w:rFonts w:eastAsia="FangSong"/>
                <w:b/>
                <w:sz w:val="22"/>
              </w:rPr>
              <w:t>INFORMATION</w:t>
            </w:r>
          </w:p>
          <w:p w:rsidR="00330BD0" w:rsidRPr="006B5B97" w:rsidRDefault="00330BD0" w:rsidP="008319CB">
            <w:pPr>
              <w:jc w:val="center"/>
              <w:rPr>
                <w:rFonts w:eastAsia="FangSong"/>
                <w:b/>
                <w:sz w:val="22"/>
              </w:rPr>
            </w:pPr>
          </w:p>
        </w:tc>
      </w:tr>
      <w:tr w:rsidR="008319CB" w:rsidRPr="006B5B97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1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both"/>
              <w:rPr>
                <w:rFonts w:eastAsia="FangSong"/>
              </w:rPr>
            </w:pPr>
            <w:r w:rsidRPr="006B5B97">
              <w:rPr>
                <w:rFonts w:eastAsia="FangSong"/>
              </w:rPr>
              <w:t>Name of airline (operator)</w:t>
            </w:r>
          </w:p>
          <w:p w:rsidR="00FE108F" w:rsidRPr="006B5B97" w:rsidRDefault="00FE108F" w:rsidP="008319CB">
            <w:pPr>
              <w:jc w:val="both"/>
              <w:rPr>
                <w:rFonts w:eastAsia="FangSong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</w:p>
        </w:tc>
      </w:tr>
      <w:tr w:rsidR="008319CB" w:rsidRPr="006B5B97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2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both"/>
              <w:rPr>
                <w:rFonts w:eastAsia="FangSong"/>
              </w:rPr>
            </w:pPr>
            <w:r w:rsidRPr="006B5B97">
              <w:rPr>
                <w:rFonts w:eastAsia="FangSong"/>
              </w:rPr>
              <w:t xml:space="preserve">Two and Three letter IATA/ICAO code </w:t>
            </w:r>
            <w:r w:rsidRPr="006B5B97">
              <w:rPr>
                <w:rFonts w:eastAsia="FangSong"/>
                <w:i/>
                <w:sz w:val="18"/>
                <w:szCs w:val="18"/>
              </w:rPr>
              <w:t>(if applicable)</w:t>
            </w:r>
          </w:p>
          <w:p w:rsidR="00641028" w:rsidRPr="006B5B97" w:rsidRDefault="00641028" w:rsidP="008319CB">
            <w:pPr>
              <w:jc w:val="both"/>
              <w:rPr>
                <w:rFonts w:eastAsia="FangSong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</w:p>
        </w:tc>
      </w:tr>
      <w:tr w:rsidR="008319CB" w:rsidRPr="006B5B97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3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both"/>
              <w:rPr>
                <w:rFonts w:eastAsia="FangSong"/>
                <w:i/>
                <w:sz w:val="18"/>
                <w:szCs w:val="18"/>
              </w:rPr>
            </w:pPr>
            <w:r w:rsidRPr="006B5B97">
              <w:rPr>
                <w:rFonts w:eastAsia="FangSong"/>
              </w:rPr>
              <w:t xml:space="preserve">Local Corresponding or Billing address </w:t>
            </w:r>
            <w:r w:rsidRPr="006B5B97">
              <w:rPr>
                <w:rFonts w:eastAsia="FangSong"/>
                <w:i/>
                <w:sz w:val="18"/>
                <w:szCs w:val="18"/>
              </w:rPr>
              <w:t>(if not available, other Corresponding or billing address)</w:t>
            </w:r>
          </w:p>
          <w:p w:rsidR="00641028" w:rsidRPr="006B5B97" w:rsidRDefault="00641028" w:rsidP="008319CB">
            <w:pPr>
              <w:jc w:val="both"/>
              <w:rPr>
                <w:rFonts w:eastAsia="FangSong"/>
                <w:i/>
                <w:sz w:val="18"/>
                <w:szCs w:val="18"/>
              </w:rPr>
            </w:pPr>
          </w:p>
          <w:p w:rsidR="00641028" w:rsidRPr="006B5B97" w:rsidRDefault="00641028" w:rsidP="008319CB">
            <w:pPr>
              <w:numPr>
                <w:ilvl w:val="0"/>
                <w:numId w:val="13"/>
              </w:numPr>
              <w:rPr>
                <w:rFonts w:eastAsia="FangSong"/>
              </w:rPr>
            </w:pPr>
            <w:r w:rsidRPr="006B5B97">
              <w:rPr>
                <w:rFonts w:eastAsia="FangSong"/>
              </w:rPr>
              <w:t>Tel. No:</w:t>
            </w:r>
          </w:p>
          <w:p w:rsidR="00641028" w:rsidRPr="006B5B97" w:rsidRDefault="00641028" w:rsidP="008319CB">
            <w:pPr>
              <w:numPr>
                <w:ilvl w:val="0"/>
                <w:numId w:val="13"/>
              </w:numPr>
              <w:rPr>
                <w:rFonts w:eastAsia="FangSong"/>
              </w:rPr>
            </w:pPr>
            <w:r w:rsidRPr="006B5B97">
              <w:rPr>
                <w:rFonts w:eastAsia="FangSong"/>
              </w:rPr>
              <w:t>Fax No:</w:t>
            </w:r>
          </w:p>
          <w:p w:rsidR="00641028" w:rsidRPr="006B5B97" w:rsidRDefault="00641028" w:rsidP="008319CB">
            <w:pPr>
              <w:numPr>
                <w:ilvl w:val="0"/>
                <w:numId w:val="13"/>
              </w:numPr>
              <w:rPr>
                <w:rFonts w:eastAsia="FangSong"/>
              </w:rPr>
            </w:pPr>
            <w:r w:rsidRPr="006B5B97">
              <w:rPr>
                <w:rFonts w:eastAsia="FangSong"/>
              </w:rPr>
              <w:t>AFTN No:</w:t>
            </w:r>
          </w:p>
          <w:p w:rsidR="00641028" w:rsidRPr="006B5B97" w:rsidRDefault="00641028" w:rsidP="008319CB">
            <w:pPr>
              <w:numPr>
                <w:ilvl w:val="0"/>
                <w:numId w:val="13"/>
              </w:numPr>
              <w:rPr>
                <w:rFonts w:eastAsia="FangSong"/>
              </w:rPr>
            </w:pPr>
            <w:r w:rsidRPr="006B5B97">
              <w:rPr>
                <w:rFonts w:eastAsia="FangSong"/>
              </w:rPr>
              <w:t>Email:</w:t>
            </w:r>
          </w:p>
          <w:p w:rsidR="00641028" w:rsidRPr="006B5B97" w:rsidRDefault="00641028" w:rsidP="008319CB">
            <w:pPr>
              <w:jc w:val="both"/>
              <w:rPr>
                <w:rFonts w:eastAsia="FangSong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</w:p>
        </w:tc>
      </w:tr>
      <w:tr w:rsidR="008319CB" w:rsidRPr="006B5B97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4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641028">
            <w:pPr>
              <w:rPr>
                <w:rFonts w:eastAsia="FangSong"/>
              </w:rPr>
            </w:pPr>
            <w:r w:rsidRPr="006B5B97">
              <w:rPr>
                <w:rFonts w:eastAsia="FangSong"/>
              </w:rPr>
              <w:t xml:space="preserve">Name and address of charterer:  </w:t>
            </w:r>
          </w:p>
          <w:p w:rsidR="00641028" w:rsidRPr="006B5B97" w:rsidRDefault="00641028" w:rsidP="00641028">
            <w:pPr>
              <w:rPr>
                <w:rFonts w:eastAsia="FangSong"/>
                <w:i/>
                <w:sz w:val="18"/>
                <w:szCs w:val="18"/>
              </w:rPr>
            </w:pPr>
            <w:r w:rsidRPr="006B5B97">
              <w:rPr>
                <w:rFonts w:eastAsia="FangSong"/>
                <w:i/>
                <w:sz w:val="18"/>
                <w:szCs w:val="18"/>
              </w:rPr>
              <w:t>(If different from item no. 1 and 3)</w:t>
            </w:r>
          </w:p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</w:p>
        </w:tc>
      </w:tr>
      <w:tr w:rsidR="008319CB" w:rsidRPr="006B5B97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5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641028">
            <w:pPr>
              <w:rPr>
                <w:rFonts w:eastAsia="FangSong"/>
                <w:u w:val="single"/>
              </w:rPr>
            </w:pPr>
            <w:r w:rsidRPr="006B5B97">
              <w:rPr>
                <w:rFonts w:eastAsia="FangSong"/>
              </w:rPr>
              <w:t>Name and address of Travel Agent:</w:t>
            </w:r>
          </w:p>
          <w:p w:rsidR="00641028" w:rsidRPr="006B5B97" w:rsidRDefault="00641028" w:rsidP="00641028">
            <w:pPr>
              <w:rPr>
                <w:rFonts w:eastAsia="FangSong"/>
                <w:i/>
                <w:sz w:val="18"/>
                <w:szCs w:val="18"/>
              </w:rPr>
            </w:pPr>
            <w:r w:rsidRPr="006B5B97">
              <w:rPr>
                <w:rFonts w:eastAsia="FangSong"/>
                <w:i/>
                <w:sz w:val="18"/>
                <w:szCs w:val="18"/>
              </w:rPr>
              <w:t>(If different from charterer)</w:t>
            </w:r>
          </w:p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</w:p>
        </w:tc>
      </w:tr>
      <w:tr w:rsidR="008319CB" w:rsidRPr="006B5B97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AB24E0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6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AB24E0" w:rsidP="008319CB">
            <w:pPr>
              <w:jc w:val="both"/>
              <w:rPr>
                <w:rFonts w:eastAsia="FangSong"/>
              </w:rPr>
            </w:pPr>
            <w:r w:rsidRPr="006B5B97">
              <w:rPr>
                <w:rFonts w:eastAsia="FangSong"/>
              </w:rPr>
              <w:t>Purpose of flight</w:t>
            </w:r>
          </w:p>
          <w:p w:rsidR="00FE108F" w:rsidRPr="006B5B97" w:rsidRDefault="00FE108F" w:rsidP="008319CB">
            <w:pPr>
              <w:jc w:val="both"/>
              <w:rPr>
                <w:rFonts w:eastAsia="FangSong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</w:p>
        </w:tc>
      </w:tr>
      <w:tr w:rsidR="008319CB" w:rsidRPr="006B5B97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AB24E0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7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4E0" w:rsidRPr="006B5B97" w:rsidRDefault="00AB24E0" w:rsidP="00AB24E0">
            <w:pPr>
              <w:rPr>
                <w:rFonts w:eastAsia="FangSong"/>
              </w:rPr>
            </w:pPr>
            <w:r w:rsidRPr="006B5B97">
              <w:rPr>
                <w:rFonts w:eastAsia="FangSong"/>
              </w:rPr>
              <w:t xml:space="preserve">Type of flight  </w:t>
            </w:r>
          </w:p>
          <w:p w:rsidR="00AB24E0" w:rsidRPr="006B5B97" w:rsidRDefault="00AB24E0" w:rsidP="00AB24E0">
            <w:pPr>
              <w:rPr>
                <w:rFonts w:eastAsia="FangSong"/>
                <w:i/>
                <w:sz w:val="18"/>
                <w:szCs w:val="18"/>
                <w:u w:val="single"/>
              </w:rPr>
            </w:pPr>
            <w:r w:rsidRPr="006B5B97">
              <w:rPr>
                <w:rFonts w:eastAsia="FangSong"/>
                <w:i/>
                <w:sz w:val="18"/>
                <w:szCs w:val="18"/>
              </w:rPr>
              <w:t>(e.g. Inclusive Tour Charter, Etc.)</w:t>
            </w:r>
          </w:p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B5B97" w:rsidRDefault="00641028" w:rsidP="008319CB">
            <w:pPr>
              <w:jc w:val="center"/>
              <w:rPr>
                <w:rFonts w:eastAsia="FangSong"/>
              </w:rPr>
            </w:pPr>
          </w:p>
        </w:tc>
      </w:tr>
      <w:tr w:rsidR="00D536EA" w:rsidRPr="006B5B97" w:rsidTr="00D536EA">
        <w:tc>
          <w:tcPr>
            <w:tcW w:w="44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36EA" w:rsidRPr="006B5B97" w:rsidRDefault="00D536EA" w:rsidP="00AB24E0">
            <w:pPr>
              <w:rPr>
                <w:rFonts w:eastAsia="FangSong"/>
                <w:u w:val="single"/>
              </w:rPr>
            </w:pPr>
            <w:r w:rsidRPr="006B5B97">
              <w:rPr>
                <w:rFonts w:eastAsia="FangSong"/>
              </w:rPr>
              <w:t>a)  Passenger</w:t>
            </w:r>
          </w:p>
          <w:p w:rsidR="00D536EA" w:rsidRPr="006B5B97" w:rsidRDefault="00D536EA" w:rsidP="00E104B8">
            <w:pPr>
              <w:jc w:val="both"/>
              <w:rPr>
                <w:rFonts w:eastAsia="FangSong"/>
                <w:i/>
                <w:sz w:val="18"/>
                <w:szCs w:val="18"/>
              </w:rPr>
            </w:pPr>
            <w:r w:rsidRPr="006B5B97">
              <w:rPr>
                <w:rFonts w:eastAsia="FangSong"/>
              </w:rPr>
              <w:t xml:space="preserve">    i.  Nationality </w:t>
            </w:r>
            <w:r w:rsidRPr="006B5B97">
              <w:rPr>
                <w:rFonts w:eastAsia="FangSong"/>
                <w:i/>
                <w:sz w:val="18"/>
                <w:szCs w:val="18"/>
              </w:rPr>
              <w:t>(With Pax Manifest)</w:t>
            </w:r>
          </w:p>
          <w:p w:rsidR="00D536EA" w:rsidRPr="006B5B97" w:rsidRDefault="00D536EA" w:rsidP="008319CB">
            <w:pPr>
              <w:jc w:val="both"/>
              <w:rPr>
                <w:rFonts w:eastAsia="FangSong"/>
              </w:rPr>
            </w:pPr>
            <w:r w:rsidRPr="006B5B97">
              <w:rPr>
                <w:rFonts w:eastAsia="FangSong"/>
              </w:rPr>
              <w:t xml:space="preserve">    ii. Capacity</w:t>
            </w:r>
          </w:p>
          <w:p w:rsidR="00D536EA" w:rsidRPr="006B5B97" w:rsidRDefault="00D536EA" w:rsidP="008319CB">
            <w:pPr>
              <w:jc w:val="both"/>
              <w:rPr>
                <w:rFonts w:eastAsia="FangSong"/>
              </w:rPr>
            </w:pPr>
            <w:r w:rsidRPr="006B5B97">
              <w:rPr>
                <w:rFonts w:eastAsia="FangSong"/>
              </w:rPr>
              <w:t xml:space="preserve">    iii. Configuration:</w:t>
            </w:r>
          </w:p>
          <w:p w:rsidR="00D536EA" w:rsidRPr="006B5B97" w:rsidRDefault="00D536EA" w:rsidP="00AB24E0">
            <w:pPr>
              <w:rPr>
                <w:rFonts w:eastAsia="FangSong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36EA" w:rsidRPr="006B5B97" w:rsidRDefault="00D536EA" w:rsidP="008319CB">
            <w:pPr>
              <w:jc w:val="center"/>
              <w:rPr>
                <w:rFonts w:eastAsia="FangSong"/>
              </w:rPr>
            </w:pPr>
          </w:p>
        </w:tc>
      </w:tr>
      <w:tr w:rsidR="00D536EA" w:rsidRPr="006B5B97" w:rsidTr="000C6437">
        <w:tc>
          <w:tcPr>
            <w:tcW w:w="44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36EA" w:rsidRPr="006B5B97" w:rsidRDefault="00D536EA" w:rsidP="00AB24E0">
            <w:pPr>
              <w:rPr>
                <w:rFonts w:eastAsia="FangSong"/>
              </w:rPr>
            </w:pPr>
          </w:p>
          <w:p w:rsidR="00D536EA" w:rsidRPr="006B5B97" w:rsidRDefault="00D536EA" w:rsidP="00AB24E0">
            <w:pPr>
              <w:rPr>
                <w:rFonts w:eastAsia="FangSong"/>
              </w:rPr>
            </w:pPr>
            <w:r w:rsidRPr="006B5B97">
              <w:rPr>
                <w:rFonts w:eastAsia="FangSong"/>
              </w:rPr>
              <w:t xml:space="preserve">b)  Cargo </w:t>
            </w:r>
          </w:p>
          <w:p w:rsidR="00D536EA" w:rsidRPr="006B5B97" w:rsidRDefault="00D536EA" w:rsidP="00AB24E0">
            <w:pPr>
              <w:rPr>
                <w:rFonts w:eastAsia="FangSong"/>
                <w:i/>
                <w:sz w:val="18"/>
                <w:szCs w:val="18"/>
              </w:rPr>
            </w:pPr>
            <w:r w:rsidRPr="006B5B97">
              <w:rPr>
                <w:rFonts w:eastAsia="FangSong"/>
              </w:rPr>
              <w:t xml:space="preserve">   </w:t>
            </w:r>
            <w:r w:rsidRPr="006B5B97">
              <w:rPr>
                <w:rFonts w:eastAsia="FangSong"/>
                <w:i/>
                <w:sz w:val="18"/>
                <w:szCs w:val="18"/>
              </w:rPr>
              <w:t>(inclusive of Dangerous Goods)</w:t>
            </w:r>
          </w:p>
          <w:p w:rsidR="00D536EA" w:rsidRPr="006B5B97" w:rsidRDefault="00D536EA" w:rsidP="008319CB">
            <w:pPr>
              <w:numPr>
                <w:ilvl w:val="0"/>
                <w:numId w:val="21"/>
              </w:numPr>
              <w:rPr>
                <w:rFonts w:eastAsia="FangSong"/>
              </w:rPr>
            </w:pPr>
            <w:r w:rsidRPr="006B5B97">
              <w:rPr>
                <w:rFonts w:eastAsia="FangSong"/>
              </w:rPr>
              <w:t>Type</w:t>
            </w:r>
          </w:p>
          <w:p w:rsidR="00D536EA" w:rsidRPr="006B5B97" w:rsidRDefault="00D536EA" w:rsidP="008319CB">
            <w:pPr>
              <w:numPr>
                <w:ilvl w:val="0"/>
                <w:numId w:val="21"/>
              </w:numPr>
              <w:rPr>
                <w:rFonts w:eastAsia="FangSong"/>
              </w:rPr>
            </w:pPr>
            <w:r w:rsidRPr="006B5B97">
              <w:rPr>
                <w:rFonts w:eastAsia="FangSong"/>
              </w:rPr>
              <w:t>Packing</w:t>
            </w:r>
          </w:p>
          <w:p w:rsidR="00D536EA" w:rsidRPr="006B5B97" w:rsidRDefault="00D536EA" w:rsidP="001F7FEE">
            <w:pPr>
              <w:numPr>
                <w:ilvl w:val="0"/>
                <w:numId w:val="21"/>
              </w:numPr>
              <w:rPr>
                <w:rFonts w:eastAsia="FangSong"/>
              </w:rPr>
            </w:pPr>
            <w:r w:rsidRPr="006B5B97">
              <w:rPr>
                <w:rFonts w:eastAsia="FangSong"/>
              </w:rPr>
              <w:t>Consignor / Consignee</w:t>
            </w:r>
          </w:p>
          <w:p w:rsidR="00D536EA" w:rsidRPr="006B5B97" w:rsidRDefault="00D536EA" w:rsidP="00AB24E0">
            <w:pPr>
              <w:rPr>
                <w:rFonts w:eastAsia="FangSong"/>
              </w:rPr>
            </w:pPr>
          </w:p>
          <w:p w:rsidR="00942BBE" w:rsidRPr="006B5B97" w:rsidRDefault="00942BBE" w:rsidP="00AB24E0">
            <w:pPr>
              <w:rPr>
                <w:rFonts w:eastAsia="FangSong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36EA" w:rsidRPr="006B5B97" w:rsidRDefault="00D536EA" w:rsidP="008319CB">
            <w:pPr>
              <w:jc w:val="center"/>
              <w:rPr>
                <w:rFonts w:eastAsia="FangSong"/>
              </w:rPr>
            </w:pPr>
          </w:p>
        </w:tc>
      </w:tr>
      <w:tr w:rsidR="00331865" w:rsidRPr="006B5B97" w:rsidTr="00FD32E1">
        <w:trPr>
          <w:trHeight w:val="1090"/>
        </w:trPr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1865" w:rsidRPr="006B5B97" w:rsidRDefault="00331865" w:rsidP="008319CB">
            <w:pPr>
              <w:jc w:val="center"/>
              <w:rPr>
                <w:rFonts w:eastAsia="FangSong"/>
              </w:rPr>
            </w:pPr>
          </w:p>
        </w:tc>
        <w:tc>
          <w:tcPr>
            <w:tcW w:w="93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"/>
              <w:gridCol w:w="4260"/>
              <w:gridCol w:w="1096"/>
              <w:gridCol w:w="815"/>
              <w:gridCol w:w="812"/>
              <w:gridCol w:w="736"/>
              <w:gridCol w:w="1076"/>
            </w:tblGrid>
            <w:tr w:rsidR="00283126" w:rsidRPr="006B5B97" w:rsidTr="00750797">
              <w:tc>
                <w:tcPr>
                  <w:tcW w:w="325" w:type="dxa"/>
                  <w:shd w:val="clear" w:color="auto" w:fill="auto"/>
                </w:tcPr>
                <w:p w:rsidR="00246DFA" w:rsidRPr="006B5B97" w:rsidRDefault="00246DFA" w:rsidP="00283126">
                  <w:pPr>
                    <w:jc w:val="center"/>
                    <w:rPr>
                      <w:rFonts w:eastAsia="FangSong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60" w:type="dxa"/>
                  <w:shd w:val="clear" w:color="auto" w:fill="auto"/>
                </w:tcPr>
                <w:p w:rsidR="00246DFA" w:rsidRPr="006B5B97" w:rsidRDefault="00246DFA" w:rsidP="00283126">
                  <w:pPr>
                    <w:jc w:val="center"/>
                    <w:rPr>
                      <w:rFonts w:eastAsia="FangSong"/>
                      <w:b/>
                      <w:i/>
                      <w:sz w:val="18"/>
                      <w:szCs w:val="18"/>
                    </w:rPr>
                  </w:pPr>
                  <w:r w:rsidRPr="006B5B97">
                    <w:rPr>
                      <w:rFonts w:eastAsia="FangSong"/>
                      <w:b/>
                      <w:i/>
                      <w:sz w:val="18"/>
                      <w:szCs w:val="18"/>
                    </w:rPr>
                    <w:t>Cargo Detail (s)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246DFA" w:rsidRPr="006B5B97" w:rsidRDefault="00246DFA" w:rsidP="00283126">
                  <w:pPr>
                    <w:jc w:val="center"/>
                    <w:rPr>
                      <w:rFonts w:eastAsia="FangSong"/>
                      <w:b/>
                      <w:i/>
                      <w:sz w:val="18"/>
                      <w:szCs w:val="18"/>
                    </w:rPr>
                  </w:pPr>
                  <w:r w:rsidRPr="006B5B97">
                    <w:rPr>
                      <w:rFonts w:eastAsia="FangSong"/>
                      <w:b/>
                      <w:i/>
                      <w:sz w:val="18"/>
                      <w:szCs w:val="18"/>
                    </w:rPr>
                    <w:t>Package (s)</w:t>
                  </w:r>
                </w:p>
              </w:tc>
              <w:tc>
                <w:tcPr>
                  <w:tcW w:w="2363" w:type="dxa"/>
                  <w:gridSpan w:val="3"/>
                  <w:shd w:val="clear" w:color="auto" w:fill="auto"/>
                </w:tcPr>
                <w:p w:rsidR="00246DFA" w:rsidRPr="006B5B97" w:rsidRDefault="00246DFA" w:rsidP="00283126">
                  <w:pPr>
                    <w:jc w:val="center"/>
                    <w:rPr>
                      <w:rFonts w:eastAsia="FangSong"/>
                      <w:b/>
                      <w:i/>
                      <w:sz w:val="18"/>
                      <w:szCs w:val="18"/>
                    </w:rPr>
                  </w:pPr>
                  <w:r w:rsidRPr="006B5B97">
                    <w:rPr>
                      <w:rFonts w:eastAsia="FangSong"/>
                      <w:b/>
                      <w:i/>
                      <w:sz w:val="18"/>
                      <w:szCs w:val="18"/>
                    </w:rPr>
                    <w:t>Dimension (s)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246DFA" w:rsidRPr="006B5B97" w:rsidRDefault="00246DFA" w:rsidP="00283126">
                  <w:pPr>
                    <w:jc w:val="center"/>
                    <w:rPr>
                      <w:rFonts w:eastAsia="FangSong"/>
                      <w:b/>
                      <w:i/>
                      <w:sz w:val="18"/>
                      <w:szCs w:val="18"/>
                    </w:rPr>
                  </w:pPr>
                  <w:r w:rsidRPr="006B5B97">
                    <w:rPr>
                      <w:rFonts w:eastAsia="FangSong"/>
                      <w:b/>
                      <w:i/>
                      <w:sz w:val="18"/>
                      <w:szCs w:val="18"/>
                    </w:rPr>
                    <w:t>Weight (kg)</w:t>
                  </w:r>
                </w:p>
              </w:tc>
            </w:tr>
            <w:tr w:rsidR="00283126" w:rsidRPr="006B5B97" w:rsidTr="00750797">
              <w:tc>
                <w:tcPr>
                  <w:tcW w:w="325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  <w:r w:rsidRPr="006B5B97">
                    <w:rPr>
                      <w:rFonts w:eastAsia="FangSong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</w:tr>
            <w:tr w:rsidR="00283126" w:rsidRPr="006B5B97" w:rsidTr="00750797">
              <w:tc>
                <w:tcPr>
                  <w:tcW w:w="325" w:type="dxa"/>
                  <w:shd w:val="clear" w:color="auto" w:fill="auto"/>
                </w:tcPr>
                <w:p w:rsidR="00246DFA" w:rsidRPr="006B5B97" w:rsidRDefault="00750797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  <w:r w:rsidRPr="006B5B97">
                    <w:rPr>
                      <w:rFonts w:eastAsia="FangSong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</w:tr>
            <w:tr w:rsidR="00283126" w:rsidRPr="006B5B97" w:rsidTr="00750797">
              <w:tc>
                <w:tcPr>
                  <w:tcW w:w="325" w:type="dxa"/>
                  <w:shd w:val="clear" w:color="auto" w:fill="auto"/>
                </w:tcPr>
                <w:p w:rsidR="00246DFA" w:rsidRPr="006B5B97" w:rsidRDefault="00246DFA" w:rsidP="00283126">
                  <w:pPr>
                    <w:jc w:val="right"/>
                    <w:rPr>
                      <w:rFonts w:eastAsia="FangSong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19" w:type="dxa"/>
                  <w:gridSpan w:val="5"/>
                  <w:shd w:val="clear" w:color="auto" w:fill="auto"/>
                </w:tcPr>
                <w:p w:rsidR="00246DFA" w:rsidRPr="006B5B97" w:rsidRDefault="00246DFA" w:rsidP="00283126">
                  <w:pPr>
                    <w:jc w:val="right"/>
                    <w:rPr>
                      <w:rFonts w:eastAsia="FangSong"/>
                      <w:b/>
                      <w:sz w:val="18"/>
                      <w:szCs w:val="18"/>
                    </w:rPr>
                  </w:pPr>
                  <w:r w:rsidRPr="006B5B97">
                    <w:rPr>
                      <w:rFonts w:eastAsia="FangSong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246DFA" w:rsidRPr="006B5B97" w:rsidRDefault="00246DFA" w:rsidP="00283126">
                  <w:pPr>
                    <w:jc w:val="both"/>
                    <w:rPr>
                      <w:rFonts w:eastAsia="FangSong"/>
                      <w:sz w:val="18"/>
                      <w:szCs w:val="18"/>
                    </w:rPr>
                  </w:pPr>
                </w:p>
              </w:tc>
            </w:tr>
          </w:tbl>
          <w:p w:rsidR="00331865" w:rsidRPr="006B5B97" w:rsidRDefault="00331865" w:rsidP="00331865">
            <w:pPr>
              <w:jc w:val="both"/>
              <w:rPr>
                <w:rFonts w:eastAsia="FangSong"/>
              </w:rPr>
            </w:pPr>
          </w:p>
        </w:tc>
      </w:tr>
      <w:tr w:rsidR="00330BD0" w:rsidRPr="006B5B97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8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AB24E0">
            <w:pPr>
              <w:rPr>
                <w:rFonts w:eastAsia="FangSong"/>
              </w:rPr>
            </w:pPr>
            <w:r w:rsidRPr="006B5B97">
              <w:rPr>
                <w:rFonts w:eastAsia="FangSong"/>
              </w:rPr>
              <w:t>Combination of both</w:t>
            </w:r>
          </w:p>
          <w:p w:rsidR="00EE7E37" w:rsidRPr="006B5B97" w:rsidRDefault="00EE7E37" w:rsidP="00AB24E0">
            <w:pPr>
              <w:rPr>
                <w:rFonts w:eastAsia="FangSong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</w:p>
        </w:tc>
      </w:tr>
    </w:tbl>
    <w:p w:rsidR="00641028" w:rsidRPr="00617B31" w:rsidRDefault="00641028">
      <w:pPr>
        <w:jc w:val="center"/>
        <w:rPr>
          <w:rFonts w:asciiTheme="minorBidi" w:eastAsia="FangSong" w:hAnsiTheme="minorBidi" w:cstheme="minorBidi"/>
          <w:sz w:val="22"/>
        </w:rPr>
      </w:pPr>
    </w:p>
    <w:p w:rsidR="00641028" w:rsidRPr="00617B31" w:rsidRDefault="00641028">
      <w:pPr>
        <w:jc w:val="center"/>
        <w:rPr>
          <w:rFonts w:asciiTheme="minorBidi" w:eastAsia="FangSong" w:hAnsiTheme="minorBidi" w:cstheme="minorBidi"/>
          <w:sz w:val="22"/>
        </w:rPr>
      </w:pPr>
    </w:p>
    <w:p w:rsidR="00A836A1" w:rsidRPr="00617B31" w:rsidRDefault="00A836A1" w:rsidP="00F67495">
      <w:pPr>
        <w:ind w:left="360"/>
        <w:rPr>
          <w:rFonts w:asciiTheme="minorBidi" w:eastAsia="FangSong" w:hAnsiTheme="minorBidi" w:cstheme="minorBid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4176"/>
        <w:gridCol w:w="5222"/>
      </w:tblGrid>
      <w:tr w:rsidR="008319CB" w:rsidRPr="006B5B97" w:rsidTr="002730FC">
        <w:tc>
          <w:tcPr>
            <w:tcW w:w="97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753B1" w:rsidP="008319CB">
            <w:pPr>
              <w:jc w:val="center"/>
              <w:rPr>
                <w:rFonts w:eastAsia="FangSong"/>
                <w:b/>
                <w:sz w:val="22"/>
              </w:rPr>
            </w:pPr>
            <w:r w:rsidRPr="006B5B97">
              <w:rPr>
                <w:rFonts w:eastAsia="FangSong"/>
                <w:b/>
                <w:sz w:val="22"/>
              </w:rPr>
              <w:t xml:space="preserve">B – </w:t>
            </w:r>
            <w:r w:rsidR="00330BD0" w:rsidRPr="006B5B97">
              <w:rPr>
                <w:rFonts w:eastAsia="FangSong"/>
                <w:b/>
                <w:sz w:val="22"/>
              </w:rPr>
              <w:t>DETAILS</w:t>
            </w:r>
            <w:r w:rsidRPr="006B5B97">
              <w:rPr>
                <w:rFonts w:eastAsia="FangSong"/>
                <w:b/>
                <w:sz w:val="22"/>
              </w:rPr>
              <w:t xml:space="preserve"> OF FLIGHT (s)</w:t>
            </w:r>
          </w:p>
          <w:p w:rsidR="00330BD0" w:rsidRPr="006B5B97" w:rsidRDefault="00330BD0" w:rsidP="008319CB">
            <w:pPr>
              <w:jc w:val="center"/>
              <w:rPr>
                <w:rFonts w:eastAsia="FangSong"/>
                <w:b/>
                <w:sz w:val="22"/>
              </w:rPr>
            </w:pPr>
          </w:p>
        </w:tc>
      </w:tr>
      <w:tr w:rsidR="008319CB" w:rsidRPr="006B5B97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1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tabs>
                <w:tab w:val="left" w:pos="1276"/>
              </w:tabs>
              <w:rPr>
                <w:rFonts w:eastAsia="FangSong"/>
              </w:rPr>
            </w:pPr>
            <w:r w:rsidRPr="006B5B97">
              <w:rPr>
                <w:rFonts w:eastAsia="FangSong"/>
              </w:rPr>
              <w:t xml:space="preserve">Flight number </w:t>
            </w:r>
          </w:p>
          <w:p w:rsidR="00330BD0" w:rsidRPr="006B5B97" w:rsidRDefault="00330BD0" w:rsidP="008319CB">
            <w:pPr>
              <w:tabs>
                <w:tab w:val="left" w:pos="1276"/>
              </w:tabs>
              <w:rPr>
                <w:rFonts w:eastAsia="FangSong"/>
                <w:i/>
                <w:sz w:val="18"/>
                <w:szCs w:val="18"/>
              </w:rPr>
            </w:pPr>
            <w:r w:rsidRPr="006B5B97">
              <w:rPr>
                <w:rFonts w:eastAsia="FangSong"/>
                <w:i/>
                <w:sz w:val="18"/>
                <w:szCs w:val="18"/>
              </w:rPr>
              <w:t>(Inclusive inbound and outbound flight):</w:t>
            </w:r>
          </w:p>
          <w:p w:rsidR="00330BD0" w:rsidRPr="006B5B97" w:rsidRDefault="00330BD0" w:rsidP="008319CB">
            <w:pPr>
              <w:jc w:val="both"/>
              <w:rPr>
                <w:rFonts w:eastAsia="FangSong"/>
              </w:rPr>
            </w:pP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</w:p>
        </w:tc>
      </w:tr>
      <w:tr w:rsidR="00FC2660" w:rsidRPr="006B5B97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Pr="006B5B97" w:rsidRDefault="00FC2660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2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Pr="006B5B97" w:rsidRDefault="00FC2660" w:rsidP="008319CB">
            <w:pPr>
              <w:tabs>
                <w:tab w:val="left" w:pos="1276"/>
              </w:tabs>
              <w:rPr>
                <w:rFonts w:eastAsia="FangSong"/>
              </w:rPr>
            </w:pPr>
            <w:r w:rsidRPr="006B5B97">
              <w:rPr>
                <w:rFonts w:eastAsia="FangSong"/>
              </w:rPr>
              <w:t>Name of Pilot-In-Command and number of crew</w:t>
            </w: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Pr="006B5B97" w:rsidRDefault="00FC2660" w:rsidP="008319CB">
            <w:pPr>
              <w:jc w:val="center"/>
              <w:rPr>
                <w:rFonts w:eastAsia="FangSong"/>
              </w:rPr>
            </w:pPr>
          </w:p>
        </w:tc>
      </w:tr>
      <w:tr w:rsidR="00FC2660" w:rsidRPr="006B5B97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Pr="006B5B97" w:rsidRDefault="00FC2660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3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Pr="006B5B97" w:rsidRDefault="00FC2660" w:rsidP="008319CB">
            <w:pPr>
              <w:tabs>
                <w:tab w:val="left" w:pos="1276"/>
              </w:tabs>
              <w:rPr>
                <w:rFonts w:eastAsia="FangSong"/>
              </w:rPr>
            </w:pPr>
            <w:r w:rsidRPr="006B5B97">
              <w:rPr>
                <w:rFonts w:eastAsia="FangSong"/>
              </w:rPr>
              <w:t>Name, nationality and address of registered owner of aircraft</w:t>
            </w: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Pr="006B5B97" w:rsidRDefault="00FC2660" w:rsidP="008319CB">
            <w:pPr>
              <w:jc w:val="center"/>
              <w:rPr>
                <w:rFonts w:eastAsia="FangSong"/>
              </w:rPr>
            </w:pPr>
          </w:p>
        </w:tc>
      </w:tr>
      <w:tr w:rsidR="008319CB" w:rsidRPr="006B5B97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FC2660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4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tabs>
                <w:tab w:val="left" w:pos="1276"/>
              </w:tabs>
              <w:rPr>
                <w:rFonts w:eastAsia="FangSong"/>
              </w:rPr>
            </w:pPr>
            <w:r w:rsidRPr="006B5B97">
              <w:rPr>
                <w:rFonts w:eastAsia="FangSong"/>
              </w:rPr>
              <w:t>Aircraft Type/Registration:</w:t>
            </w:r>
          </w:p>
          <w:p w:rsidR="00330BD0" w:rsidRPr="006B5B97" w:rsidRDefault="00330BD0" w:rsidP="008319CB">
            <w:pPr>
              <w:jc w:val="both"/>
              <w:rPr>
                <w:rFonts w:eastAsia="FangSong"/>
              </w:rPr>
            </w:pP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</w:p>
        </w:tc>
      </w:tr>
      <w:tr w:rsidR="00750797" w:rsidRPr="006B5B97" w:rsidTr="00750797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97" w:rsidRPr="006B5B97" w:rsidRDefault="00FC2660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5</w:t>
            </w:r>
          </w:p>
        </w:tc>
        <w:tc>
          <w:tcPr>
            <w:tcW w:w="93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97" w:rsidRPr="006B5B97" w:rsidRDefault="00750797" w:rsidP="00AA52FF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Point of Departure and Destination</w:t>
            </w:r>
          </w:p>
          <w:p w:rsidR="00750797" w:rsidRPr="006B5B97" w:rsidRDefault="00750797" w:rsidP="00AA52FF">
            <w:pPr>
              <w:jc w:val="center"/>
              <w:rPr>
                <w:rFonts w:eastAsia="FangSong"/>
              </w:rPr>
            </w:pPr>
          </w:p>
          <w:p w:rsidR="00750797" w:rsidRPr="006B5B97" w:rsidRDefault="00750797" w:rsidP="00084B53">
            <w:pPr>
              <w:numPr>
                <w:ilvl w:val="0"/>
                <w:numId w:val="25"/>
              </w:numPr>
              <w:ind w:left="459" w:hanging="425"/>
              <w:rPr>
                <w:rFonts w:eastAsia="FangSong"/>
              </w:rPr>
            </w:pPr>
            <w:r w:rsidRPr="006B5B97">
              <w:rPr>
                <w:rFonts w:eastAsia="FangSong"/>
              </w:rPr>
              <w:t>Specify IATA code or ICAO code</w:t>
            </w:r>
          </w:p>
          <w:p w:rsidR="00750797" w:rsidRPr="006B5B97" w:rsidRDefault="00750797" w:rsidP="00084B53">
            <w:pPr>
              <w:numPr>
                <w:ilvl w:val="0"/>
                <w:numId w:val="25"/>
              </w:numPr>
              <w:ind w:left="459" w:hanging="425"/>
              <w:rPr>
                <w:rFonts w:eastAsia="FangSong"/>
                <w:i/>
                <w:sz w:val="16"/>
                <w:szCs w:val="16"/>
              </w:rPr>
            </w:pPr>
            <w:r w:rsidRPr="006B5B97">
              <w:rPr>
                <w:rFonts w:eastAsia="FangSong"/>
              </w:rPr>
              <w:t>ETA/ETD</w:t>
            </w:r>
            <w:r w:rsidRPr="006B5B97">
              <w:rPr>
                <w:rFonts w:eastAsia="FangSong"/>
                <w:sz w:val="16"/>
                <w:szCs w:val="16"/>
              </w:rPr>
              <w:t xml:space="preserve"> </w:t>
            </w:r>
          </w:p>
          <w:p w:rsidR="00750797" w:rsidRPr="006B5B97" w:rsidRDefault="00750797" w:rsidP="008319CB">
            <w:pPr>
              <w:jc w:val="center"/>
              <w:rPr>
                <w:rFonts w:eastAsia="FangSong"/>
              </w:rPr>
            </w:pPr>
          </w:p>
        </w:tc>
      </w:tr>
      <w:tr w:rsidR="00750797" w:rsidRPr="006B5B97" w:rsidTr="00850C8F">
        <w:tc>
          <w:tcPr>
            <w:tcW w:w="97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97" w:rsidRPr="006B5B97" w:rsidRDefault="00750797" w:rsidP="008319CB">
            <w:pPr>
              <w:jc w:val="center"/>
              <w:rPr>
                <w:rFonts w:eastAsia="FangSong"/>
              </w:rPr>
            </w:pPr>
          </w:p>
          <w:tbl>
            <w:tblPr>
              <w:tblStyle w:val="TableGrid0"/>
              <w:tblW w:w="9358" w:type="dxa"/>
              <w:tblInd w:w="0" w:type="dxa"/>
              <w:tblCellMar>
                <w:top w:w="5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1985"/>
              <w:gridCol w:w="992"/>
              <w:gridCol w:w="2126"/>
              <w:gridCol w:w="851"/>
              <w:gridCol w:w="2410"/>
            </w:tblGrid>
            <w:tr w:rsidR="00750797" w:rsidRPr="006B5B97" w:rsidTr="00E104B8">
              <w:trPr>
                <w:trHeight w:val="150"/>
              </w:trPr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B5B97">
                    <w:rPr>
                      <w:rFonts w:ascii="Times New Roman" w:hAnsi="Times New Roman" w:cs="Times New Roman"/>
                    </w:rPr>
                    <w:t>DOF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B5B97">
                    <w:rPr>
                      <w:rFonts w:ascii="Times New Roman" w:hAnsi="Times New Roman" w:cs="Times New Roman"/>
                    </w:rPr>
                    <w:t>Departure Airport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B5B97">
                    <w:rPr>
                      <w:rFonts w:ascii="Times New Roman" w:hAnsi="Times New Roman" w:cs="Times New Roman"/>
                    </w:rPr>
                    <w:t>UTC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B5B97">
                    <w:rPr>
                      <w:rFonts w:ascii="Times New Roman" w:hAnsi="Times New Roman" w:cs="Times New Roman"/>
                    </w:rPr>
                    <w:t>Destination Airport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B5B97">
                    <w:rPr>
                      <w:rFonts w:ascii="Times New Roman" w:hAnsi="Times New Roman" w:cs="Times New Roman"/>
                    </w:rPr>
                    <w:t>UTC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B5B97">
                    <w:rPr>
                      <w:rFonts w:ascii="Times New Roman" w:hAnsi="Times New Roman" w:cs="Times New Roman"/>
                    </w:rPr>
                    <w:t>Remarks</w:t>
                  </w:r>
                </w:p>
              </w:tc>
            </w:tr>
            <w:tr w:rsidR="00750797" w:rsidRPr="006B5B97" w:rsidTr="00E104B8">
              <w:trPr>
                <w:trHeight w:val="150"/>
              </w:trPr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2E1" w:rsidRPr="006B5B97" w:rsidTr="00E104B8">
              <w:trPr>
                <w:trHeight w:val="150"/>
              </w:trPr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2E1" w:rsidRPr="006B5B97" w:rsidTr="00E104B8">
              <w:trPr>
                <w:trHeight w:val="150"/>
              </w:trPr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2E1" w:rsidRPr="006B5B97" w:rsidRDefault="00FD32E1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0797" w:rsidRPr="006B5B97" w:rsidTr="00E104B8">
              <w:trPr>
                <w:trHeight w:val="150"/>
              </w:trPr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0797" w:rsidRPr="006B5B97" w:rsidRDefault="00750797" w:rsidP="00750797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0797" w:rsidRPr="006B5B97" w:rsidTr="00D536EA">
              <w:trPr>
                <w:trHeight w:val="300"/>
              </w:trPr>
              <w:tc>
                <w:tcPr>
                  <w:tcW w:w="29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ind w:left="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5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y other information that may be relevant to the proposed operation.</w:t>
                  </w:r>
                </w:p>
                <w:p w:rsidR="00750797" w:rsidRPr="006B5B97" w:rsidRDefault="00750797" w:rsidP="00750797">
                  <w:pPr>
                    <w:spacing w:line="259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B5B97" w:rsidRDefault="00750797" w:rsidP="00750797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50797" w:rsidRPr="006B5B97" w:rsidRDefault="00750797" w:rsidP="008319CB">
            <w:pPr>
              <w:jc w:val="center"/>
              <w:rPr>
                <w:rFonts w:eastAsia="FangSong"/>
              </w:rPr>
            </w:pPr>
          </w:p>
          <w:p w:rsidR="00750797" w:rsidRPr="006B5B97" w:rsidRDefault="00750797" w:rsidP="008319CB">
            <w:pPr>
              <w:jc w:val="center"/>
              <w:rPr>
                <w:rFonts w:eastAsia="FangSong"/>
              </w:rPr>
            </w:pPr>
          </w:p>
        </w:tc>
      </w:tr>
      <w:tr w:rsidR="008319CB" w:rsidRPr="006B5B97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4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4228" w:rsidRPr="006B5B97" w:rsidRDefault="00330BD0" w:rsidP="00330BD0">
            <w:pPr>
              <w:rPr>
                <w:rFonts w:eastAsia="FangSong"/>
              </w:rPr>
            </w:pPr>
            <w:r w:rsidRPr="006B5B97">
              <w:rPr>
                <w:rFonts w:eastAsia="FangSong"/>
              </w:rPr>
              <w:t xml:space="preserve">ATS Route </w:t>
            </w:r>
          </w:p>
          <w:p w:rsidR="00330BD0" w:rsidRPr="006B5B97" w:rsidRDefault="00330BD0" w:rsidP="00330BD0">
            <w:pPr>
              <w:rPr>
                <w:rFonts w:eastAsia="FangSong"/>
                <w:i/>
                <w:sz w:val="18"/>
                <w:szCs w:val="18"/>
              </w:rPr>
            </w:pPr>
            <w:r w:rsidRPr="006B5B97">
              <w:rPr>
                <w:rFonts w:eastAsia="FangSong"/>
                <w:i/>
                <w:sz w:val="18"/>
                <w:szCs w:val="18"/>
              </w:rPr>
              <w:t>(specify airways):</w:t>
            </w:r>
          </w:p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</w:p>
        </w:tc>
      </w:tr>
      <w:tr w:rsidR="008319CB" w:rsidRPr="006B5B97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750797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5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330BD0">
            <w:pPr>
              <w:rPr>
                <w:rFonts w:eastAsia="FangSong"/>
              </w:rPr>
            </w:pPr>
            <w:r w:rsidRPr="006B5B97">
              <w:rPr>
                <w:rFonts w:eastAsia="FangSong"/>
              </w:rPr>
              <w:t>Total number of operation:</w:t>
            </w:r>
          </w:p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</w:p>
        </w:tc>
      </w:tr>
    </w:tbl>
    <w:p w:rsidR="00A836A1" w:rsidRPr="00617B31" w:rsidRDefault="00A836A1" w:rsidP="00A836A1">
      <w:pPr>
        <w:ind w:left="360"/>
        <w:rPr>
          <w:rFonts w:asciiTheme="minorBidi" w:eastAsia="FangSong" w:hAnsiTheme="minorBidi" w:cstheme="minorBidi"/>
        </w:rPr>
      </w:pPr>
    </w:p>
    <w:p w:rsidR="00A836A1" w:rsidRPr="00617B31" w:rsidRDefault="00A836A1" w:rsidP="00A836A1">
      <w:pPr>
        <w:ind w:left="1080"/>
        <w:rPr>
          <w:rFonts w:asciiTheme="minorBidi" w:eastAsia="FangSong" w:hAnsiTheme="minorBid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032"/>
        <w:gridCol w:w="5314"/>
      </w:tblGrid>
      <w:tr w:rsidR="008319CB" w:rsidRPr="00617B31" w:rsidTr="002730FC">
        <w:tc>
          <w:tcPr>
            <w:tcW w:w="9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  <w:b/>
                <w:sz w:val="22"/>
              </w:rPr>
            </w:pPr>
            <w:r w:rsidRPr="006B5B97">
              <w:rPr>
                <w:rFonts w:eastAsia="FangSong"/>
                <w:b/>
                <w:sz w:val="22"/>
              </w:rPr>
              <w:t>C – OTHERS INFORMATION</w:t>
            </w:r>
          </w:p>
          <w:p w:rsidR="00330BD0" w:rsidRPr="006B5B97" w:rsidRDefault="00330BD0" w:rsidP="008319CB">
            <w:pPr>
              <w:jc w:val="center"/>
              <w:rPr>
                <w:rFonts w:eastAsia="FangSong"/>
                <w:b/>
                <w:sz w:val="22"/>
              </w:rPr>
            </w:pPr>
          </w:p>
        </w:tc>
      </w:tr>
      <w:tr w:rsidR="008319CB" w:rsidRPr="00617B31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330BD0">
            <w:pPr>
              <w:rPr>
                <w:rFonts w:eastAsia="FangSong"/>
              </w:rPr>
            </w:pPr>
            <w:r w:rsidRPr="006B5B97">
              <w:rPr>
                <w:rFonts w:eastAsia="FangSong"/>
              </w:rPr>
              <w:t>Name and Address of Ground Handling Agent in Malaysia:</w:t>
            </w:r>
          </w:p>
          <w:p w:rsidR="00330BD0" w:rsidRPr="006B5B97" w:rsidRDefault="00330BD0" w:rsidP="008319CB">
            <w:pPr>
              <w:jc w:val="both"/>
              <w:rPr>
                <w:rFonts w:eastAsia="FangSong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ind w:left="567" w:hanging="567"/>
              <w:jc w:val="both"/>
              <w:rPr>
                <w:rFonts w:eastAsia="FangSong"/>
              </w:rPr>
            </w:pPr>
            <w:r w:rsidRPr="006B5B97">
              <w:rPr>
                <w:rFonts w:eastAsia="FangSong"/>
              </w:rPr>
              <w:t>Any other Information:</w:t>
            </w:r>
          </w:p>
          <w:p w:rsidR="00330BD0" w:rsidRPr="006B5B97" w:rsidRDefault="00330BD0" w:rsidP="008319CB">
            <w:pPr>
              <w:jc w:val="both"/>
              <w:rPr>
                <w:rFonts w:eastAsia="FangSong"/>
              </w:rPr>
            </w:pPr>
            <w:r w:rsidRPr="006B5B97">
              <w:rPr>
                <w:rFonts w:eastAsia="FangSong"/>
              </w:rPr>
              <w:t>(</w:t>
            </w:r>
            <w:r w:rsidR="00F84DEC" w:rsidRPr="006B5B97">
              <w:rPr>
                <w:rFonts w:eastAsia="FangSong"/>
                <w:i/>
              </w:rPr>
              <w:t xml:space="preserve">Please refer to </w:t>
            </w:r>
            <w:r w:rsidR="00F84DEC" w:rsidRPr="006B5B97">
              <w:rPr>
                <w:rFonts w:eastAsia="FangSong"/>
                <w:b/>
                <w:i/>
              </w:rPr>
              <w:t>Notes 1</w:t>
            </w:r>
            <w:r w:rsidR="00F84DEC" w:rsidRPr="006B5B97">
              <w:rPr>
                <w:rFonts w:eastAsia="FangSong"/>
                <w:i/>
              </w:rPr>
              <w:t>)</w:t>
            </w:r>
            <w:r w:rsidRPr="006B5B97">
              <w:rPr>
                <w:rFonts w:eastAsia="FangSong"/>
              </w:rPr>
              <w:t xml:space="preserve"> </w:t>
            </w:r>
          </w:p>
          <w:p w:rsidR="00330BD0" w:rsidRPr="006B5B97" w:rsidRDefault="00330BD0" w:rsidP="008319CB">
            <w:pPr>
              <w:jc w:val="both"/>
              <w:rPr>
                <w:rFonts w:eastAsia="FangSong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</w:tbl>
    <w:p w:rsidR="00A836A1" w:rsidRPr="00617B31" w:rsidRDefault="00A836A1" w:rsidP="00A836A1">
      <w:pPr>
        <w:ind w:left="1080"/>
        <w:rPr>
          <w:rFonts w:asciiTheme="minorBidi" w:eastAsia="FangSong" w:hAnsiTheme="minorBidi" w:cstheme="minorBidi"/>
        </w:rPr>
      </w:pPr>
    </w:p>
    <w:p w:rsidR="00F3278E" w:rsidRPr="00617B31" w:rsidRDefault="00F3278E" w:rsidP="00A836A1">
      <w:pPr>
        <w:ind w:left="1080"/>
        <w:rPr>
          <w:rFonts w:asciiTheme="minorBidi" w:eastAsia="FangSong" w:hAnsiTheme="minorBid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029"/>
        <w:gridCol w:w="5316"/>
      </w:tblGrid>
      <w:tr w:rsidR="008319CB" w:rsidRPr="006B5B97" w:rsidTr="002730FC">
        <w:tc>
          <w:tcPr>
            <w:tcW w:w="9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  <w:b/>
                <w:sz w:val="22"/>
              </w:rPr>
            </w:pPr>
            <w:r w:rsidRPr="006B5B97">
              <w:rPr>
                <w:rFonts w:eastAsia="FangSong"/>
                <w:b/>
                <w:sz w:val="22"/>
              </w:rPr>
              <w:lastRenderedPageBreak/>
              <w:t>D – PROVIDER’S STATEMENT</w:t>
            </w:r>
          </w:p>
          <w:p w:rsidR="00330BD0" w:rsidRPr="006B5B97" w:rsidRDefault="00330BD0" w:rsidP="008319CB">
            <w:pPr>
              <w:jc w:val="center"/>
              <w:rPr>
                <w:rFonts w:eastAsia="FangSong"/>
                <w:b/>
                <w:sz w:val="22"/>
              </w:rPr>
            </w:pPr>
          </w:p>
        </w:tc>
      </w:tr>
      <w:tr w:rsidR="008319CB" w:rsidRPr="006B5B97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144A5E">
            <w:pPr>
              <w:rPr>
                <w:rFonts w:eastAsia="FangSong"/>
              </w:rPr>
            </w:pPr>
            <w:r w:rsidRPr="006B5B97">
              <w:rPr>
                <w:rFonts w:eastAsia="FangSong"/>
              </w:rPr>
              <w:t xml:space="preserve">Name of applicant </w:t>
            </w:r>
            <w:r w:rsidRPr="006B5B97">
              <w:rPr>
                <w:rFonts w:eastAsia="FangSong"/>
                <w:i/>
                <w:sz w:val="18"/>
                <w:szCs w:val="18"/>
              </w:rPr>
              <w:t>(in full):</w:t>
            </w:r>
          </w:p>
          <w:p w:rsidR="00330BD0" w:rsidRPr="006B5B97" w:rsidRDefault="00330BD0" w:rsidP="008319CB">
            <w:pPr>
              <w:jc w:val="both"/>
              <w:rPr>
                <w:rFonts w:eastAsia="FangSong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</w:p>
        </w:tc>
      </w:tr>
      <w:tr w:rsidR="008319CB" w:rsidRPr="006B5B97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144A5E">
            <w:pPr>
              <w:rPr>
                <w:rFonts w:eastAsia="FangSong"/>
              </w:rPr>
            </w:pPr>
            <w:r w:rsidRPr="006B5B97">
              <w:rPr>
                <w:rFonts w:eastAsia="FangSong"/>
              </w:rPr>
              <w:t>Designation</w:t>
            </w:r>
            <w:r w:rsidR="00D536EA" w:rsidRPr="006B5B97">
              <w:rPr>
                <w:rFonts w:eastAsia="FangSong"/>
              </w:rPr>
              <w:t xml:space="preserve"> / Position</w:t>
            </w:r>
            <w:r w:rsidRPr="006B5B97">
              <w:rPr>
                <w:rFonts w:eastAsia="FangSong"/>
              </w:rPr>
              <w:t>:</w:t>
            </w:r>
          </w:p>
          <w:p w:rsidR="00330BD0" w:rsidRPr="006B5B97" w:rsidRDefault="00330BD0" w:rsidP="008319CB">
            <w:pPr>
              <w:jc w:val="both"/>
              <w:rPr>
                <w:rFonts w:eastAsia="FangSong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B5B97" w:rsidRDefault="00330BD0" w:rsidP="008319CB">
            <w:pPr>
              <w:jc w:val="center"/>
              <w:rPr>
                <w:rFonts w:eastAsia="FangSong"/>
              </w:rPr>
            </w:pPr>
          </w:p>
        </w:tc>
      </w:tr>
      <w:tr w:rsidR="00144A5E" w:rsidRPr="006B5B97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3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144A5E">
            <w:pPr>
              <w:rPr>
                <w:rFonts w:eastAsia="FangSong"/>
              </w:rPr>
            </w:pPr>
            <w:r w:rsidRPr="006B5B97">
              <w:rPr>
                <w:rFonts w:eastAsia="FangSong"/>
              </w:rPr>
              <w:t>Telephone/Mobile phone/Fax No:</w:t>
            </w:r>
          </w:p>
          <w:p w:rsidR="00144A5E" w:rsidRPr="006B5B97" w:rsidRDefault="00144A5E" w:rsidP="008319CB">
            <w:pPr>
              <w:ind w:left="360" w:firstLine="360"/>
              <w:rPr>
                <w:rFonts w:eastAsia="FangSong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8319CB">
            <w:pPr>
              <w:jc w:val="center"/>
              <w:rPr>
                <w:rFonts w:eastAsia="FangSong"/>
              </w:rPr>
            </w:pPr>
          </w:p>
        </w:tc>
      </w:tr>
      <w:tr w:rsidR="00AA52FF" w:rsidRPr="006B5B97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52FF" w:rsidRPr="006B5B97" w:rsidRDefault="00AA52FF" w:rsidP="008319CB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4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52FF" w:rsidRPr="006B5B97" w:rsidRDefault="00AA52FF" w:rsidP="00144A5E">
            <w:pPr>
              <w:rPr>
                <w:rFonts w:eastAsia="FangSong"/>
              </w:rPr>
            </w:pPr>
            <w:r w:rsidRPr="006B5B97">
              <w:rPr>
                <w:rFonts w:eastAsia="FangSong"/>
              </w:rPr>
              <w:t>Email address / AFTN</w:t>
            </w:r>
          </w:p>
          <w:p w:rsidR="00F3278E" w:rsidRPr="006B5B97" w:rsidRDefault="00F3278E" w:rsidP="00144A5E">
            <w:pPr>
              <w:rPr>
                <w:rFonts w:eastAsia="FangSong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52FF" w:rsidRPr="006B5B97" w:rsidRDefault="00AA52FF" w:rsidP="008319CB">
            <w:pPr>
              <w:jc w:val="center"/>
              <w:rPr>
                <w:rFonts w:eastAsia="FangSong"/>
              </w:rPr>
            </w:pPr>
          </w:p>
        </w:tc>
      </w:tr>
    </w:tbl>
    <w:p w:rsidR="00EC3BAB" w:rsidRPr="00617B31" w:rsidRDefault="00EC3BAB">
      <w:pPr>
        <w:rPr>
          <w:rFonts w:asciiTheme="minorBidi" w:eastAsia="FangSong" w:hAnsiTheme="minorBidi" w:cstheme="minorBidi"/>
        </w:rPr>
      </w:pPr>
    </w:p>
    <w:p w:rsidR="00144A5E" w:rsidRPr="00617B31" w:rsidRDefault="00144A5E">
      <w:pPr>
        <w:rPr>
          <w:rFonts w:asciiTheme="minorBidi" w:eastAsia="FangSong" w:hAnsiTheme="minorBid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6565"/>
      </w:tblGrid>
      <w:tr w:rsidR="008319CB" w:rsidRPr="006B5B97" w:rsidTr="002730FC">
        <w:tc>
          <w:tcPr>
            <w:tcW w:w="9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8319CB">
            <w:pPr>
              <w:jc w:val="center"/>
              <w:rPr>
                <w:rFonts w:eastAsia="FangSong"/>
                <w:b/>
                <w:sz w:val="22"/>
              </w:rPr>
            </w:pPr>
            <w:r w:rsidRPr="006B5B97">
              <w:rPr>
                <w:rFonts w:eastAsia="FangSong"/>
                <w:b/>
                <w:sz w:val="22"/>
              </w:rPr>
              <w:t>E – DECLARATION</w:t>
            </w:r>
          </w:p>
          <w:p w:rsidR="00144A5E" w:rsidRPr="006B5B97" w:rsidRDefault="00144A5E" w:rsidP="008319CB">
            <w:pPr>
              <w:jc w:val="center"/>
              <w:rPr>
                <w:rFonts w:eastAsia="FangSong"/>
                <w:b/>
                <w:sz w:val="22"/>
              </w:rPr>
            </w:pPr>
          </w:p>
        </w:tc>
      </w:tr>
      <w:tr w:rsidR="00144A5E" w:rsidRPr="006B5B97" w:rsidTr="008319CB">
        <w:tc>
          <w:tcPr>
            <w:tcW w:w="9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0B2FB1">
            <w:pPr>
              <w:jc w:val="both"/>
              <w:rPr>
                <w:rFonts w:eastAsia="FangSong"/>
              </w:rPr>
            </w:pPr>
            <w:r w:rsidRPr="006B5B97">
              <w:rPr>
                <w:rFonts w:eastAsia="FangSong"/>
              </w:rPr>
              <w:t xml:space="preserve">We/I hereby declare that all the statements and information made above are true and correct. We/I have not withheld any information or made any misleading statement and We/I understand that any false or misleading statements made above may cause my application to be rejected by the </w:t>
            </w:r>
            <w:r w:rsidR="000B2FB1" w:rsidRPr="006B5B97">
              <w:rPr>
                <w:rFonts w:eastAsia="FangSong"/>
              </w:rPr>
              <w:t>CAA</w:t>
            </w:r>
            <w:r w:rsidRPr="006B5B97">
              <w:rPr>
                <w:rFonts w:eastAsia="FangSong"/>
              </w:rPr>
              <w:t xml:space="preserve"> Malaysia.</w:t>
            </w:r>
          </w:p>
          <w:p w:rsidR="00144A5E" w:rsidRPr="006B5B97" w:rsidRDefault="00144A5E" w:rsidP="00144A5E">
            <w:pPr>
              <w:rPr>
                <w:rFonts w:eastAsia="FangSong"/>
                <w:sz w:val="22"/>
                <w:szCs w:val="22"/>
              </w:rPr>
            </w:pPr>
          </w:p>
          <w:p w:rsidR="00144A5E" w:rsidRPr="006B5B97" w:rsidRDefault="00144A5E" w:rsidP="008319CB">
            <w:pPr>
              <w:jc w:val="center"/>
              <w:rPr>
                <w:rFonts w:eastAsia="FangSong"/>
              </w:rPr>
            </w:pPr>
          </w:p>
        </w:tc>
      </w:tr>
      <w:tr w:rsidR="00144A5E" w:rsidRPr="006B5B97" w:rsidTr="00B80ADC"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B80ADC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Signature</w:t>
            </w:r>
          </w:p>
          <w:p w:rsidR="00EE7E37" w:rsidRPr="006B5B97" w:rsidRDefault="00EE7E37" w:rsidP="00B80ADC">
            <w:pPr>
              <w:jc w:val="center"/>
              <w:rPr>
                <w:rFonts w:eastAsia="FangSong"/>
              </w:rPr>
            </w:pPr>
          </w:p>
        </w:tc>
        <w:tc>
          <w:tcPr>
            <w:tcW w:w="6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8319CB">
            <w:pPr>
              <w:jc w:val="center"/>
              <w:rPr>
                <w:rFonts w:eastAsia="FangSong"/>
              </w:rPr>
            </w:pPr>
          </w:p>
        </w:tc>
      </w:tr>
      <w:tr w:rsidR="00144A5E" w:rsidRPr="006B5B97" w:rsidTr="00B80ADC"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B80ADC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Date</w:t>
            </w:r>
          </w:p>
          <w:p w:rsidR="00EE7E37" w:rsidRPr="006B5B97" w:rsidRDefault="00EE7E37" w:rsidP="00B80ADC">
            <w:pPr>
              <w:jc w:val="center"/>
              <w:rPr>
                <w:rFonts w:eastAsia="FangSong"/>
              </w:rPr>
            </w:pPr>
          </w:p>
        </w:tc>
        <w:tc>
          <w:tcPr>
            <w:tcW w:w="6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8319CB">
            <w:pPr>
              <w:jc w:val="center"/>
              <w:rPr>
                <w:rFonts w:eastAsia="FangSong"/>
              </w:rPr>
            </w:pPr>
          </w:p>
        </w:tc>
      </w:tr>
      <w:tr w:rsidR="00144A5E" w:rsidRPr="006B5B97" w:rsidTr="00B80ADC"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B80ADC">
            <w:pPr>
              <w:jc w:val="center"/>
              <w:rPr>
                <w:rFonts w:eastAsia="FangSong"/>
              </w:rPr>
            </w:pPr>
            <w:r w:rsidRPr="006B5B97">
              <w:rPr>
                <w:rFonts w:eastAsia="FangSong"/>
              </w:rPr>
              <w:t>Company’s Endorsement</w:t>
            </w:r>
          </w:p>
          <w:p w:rsidR="00144A5E" w:rsidRPr="006B5B97" w:rsidRDefault="00144A5E" w:rsidP="00B80ADC">
            <w:pPr>
              <w:ind w:left="360" w:firstLine="360"/>
              <w:jc w:val="center"/>
              <w:rPr>
                <w:rFonts w:eastAsia="FangSong"/>
              </w:rPr>
            </w:pPr>
          </w:p>
          <w:p w:rsidR="00EE7E37" w:rsidRPr="006B5B97" w:rsidRDefault="00EE7E37" w:rsidP="00B80ADC">
            <w:pPr>
              <w:ind w:left="360" w:firstLine="360"/>
              <w:jc w:val="center"/>
              <w:rPr>
                <w:rFonts w:eastAsia="FangSong"/>
              </w:rPr>
            </w:pPr>
          </w:p>
          <w:p w:rsidR="00EE7E37" w:rsidRPr="006B5B97" w:rsidRDefault="00EE7E37" w:rsidP="00B80ADC">
            <w:pPr>
              <w:ind w:left="360" w:firstLine="360"/>
              <w:jc w:val="center"/>
              <w:rPr>
                <w:rFonts w:eastAsia="FangSong"/>
              </w:rPr>
            </w:pPr>
          </w:p>
          <w:p w:rsidR="00EE7E37" w:rsidRPr="006B5B97" w:rsidRDefault="00EE7E37" w:rsidP="00B80ADC">
            <w:pPr>
              <w:ind w:left="360" w:firstLine="360"/>
              <w:jc w:val="center"/>
              <w:rPr>
                <w:rFonts w:eastAsia="FangSong"/>
              </w:rPr>
            </w:pPr>
          </w:p>
          <w:p w:rsidR="00EE7E37" w:rsidRPr="006B5B97" w:rsidRDefault="00EE7E37" w:rsidP="00B80ADC">
            <w:pPr>
              <w:ind w:left="360" w:firstLine="360"/>
              <w:jc w:val="center"/>
              <w:rPr>
                <w:rFonts w:eastAsia="FangSong"/>
              </w:rPr>
            </w:pPr>
          </w:p>
        </w:tc>
        <w:tc>
          <w:tcPr>
            <w:tcW w:w="6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B5B97" w:rsidRDefault="00144A5E" w:rsidP="008319CB">
            <w:pPr>
              <w:jc w:val="center"/>
              <w:rPr>
                <w:rFonts w:eastAsia="FangSong"/>
              </w:rPr>
            </w:pPr>
          </w:p>
        </w:tc>
      </w:tr>
    </w:tbl>
    <w:p w:rsidR="00381D6D" w:rsidRPr="00617B31" w:rsidRDefault="00381D6D" w:rsidP="00381D6D">
      <w:pPr>
        <w:pBdr>
          <w:bottom w:val="single" w:sz="12" w:space="1" w:color="auto"/>
        </w:pBdr>
        <w:tabs>
          <w:tab w:val="left" w:pos="709"/>
          <w:tab w:val="left" w:pos="1080"/>
        </w:tabs>
        <w:rPr>
          <w:rFonts w:asciiTheme="minorBidi" w:eastAsia="FangSong" w:hAnsiTheme="minorBidi" w:cstheme="minorBidi"/>
          <w:sz w:val="24"/>
        </w:rPr>
      </w:pPr>
    </w:p>
    <w:p w:rsidR="00381D6D" w:rsidRPr="00617B31" w:rsidRDefault="00381D6D" w:rsidP="00381D6D">
      <w:pPr>
        <w:tabs>
          <w:tab w:val="left" w:pos="709"/>
          <w:tab w:val="left" w:pos="1080"/>
        </w:tabs>
        <w:rPr>
          <w:rFonts w:asciiTheme="minorBidi" w:eastAsia="FangSong" w:hAnsiTheme="minorBidi" w:cstheme="minorBidi"/>
          <w:sz w:val="24"/>
        </w:rPr>
      </w:pPr>
    </w:p>
    <w:p w:rsidR="00381D6D" w:rsidRPr="006B5B97" w:rsidRDefault="00381D6D" w:rsidP="00381D6D">
      <w:pPr>
        <w:tabs>
          <w:tab w:val="left" w:pos="709"/>
          <w:tab w:val="left" w:pos="1080"/>
        </w:tabs>
        <w:rPr>
          <w:rFonts w:eastAsia="FangSong"/>
          <w:b/>
          <w:sz w:val="24"/>
        </w:rPr>
      </w:pPr>
      <w:r w:rsidRPr="006B5B97">
        <w:rPr>
          <w:rFonts w:eastAsia="FangSong"/>
          <w:b/>
          <w:sz w:val="24"/>
        </w:rPr>
        <w:t>NOTE</w:t>
      </w:r>
      <w:r w:rsidR="00F84DEC" w:rsidRPr="006B5B97">
        <w:rPr>
          <w:rFonts w:eastAsia="FangSong"/>
          <w:b/>
          <w:sz w:val="24"/>
        </w:rPr>
        <w:t>S</w:t>
      </w:r>
      <w:r w:rsidRPr="006B5B97">
        <w:rPr>
          <w:rFonts w:eastAsia="FangSong"/>
          <w:b/>
          <w:sz w:val="24"/>
        </w:rPr>
        <w:t>:</w:t>
      </w:r>
    </w:p>
    <w:p w:rsidR="00460D37" w:rsidRPr="006B5B97" w:rsidRDefault="00460D37">
      <w:pPr>
        <w:rPr>
          <w:rFonts w:eastAsia="FangSong"/>
          <w:sz w:val="24"/>
        </w:rPr>
      </w:pPr>
    </w:p>
    <w:p w:rsidR="00071154" w:rsidRPr="006B5B97" w:rsidRDefault="00071154" w:rsidP="00DE40AE">
      <w:pPr>
        <w:numPr>
          <w:ilvl w:val="0"/>
          <w:numId w:val="18"/>
        </w:numPr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Complete application will be forwarded to MAVCOM for comment due involving comme</w:t>
      </w:r>
      <w:r w:rsidR="0081789D" w:rsidRPr="006B5B97">
        <w:rPr>
          <w:rFonts w:eastAsia="FangSong"/>
          <w:color w:val="000000"/>
        </w:rPr>
        <w:t>rcial</w:t>
      </w:r>
      <w:r w:rsidR="006041B8" w:rsidRPr="006B5B97">
        <w:rPr>
          <w:rFonts w:eastAsia="FangSong"/>
          <w:color w:val="000000"/>
        </w:rPr>
        <w:t xml:space="preserve"> or</w:t>
      </w:r>
      <w:r w:rsidR="0081789D" w:rsidRPr="006B5B97">
        <w:rPr>
          <w:rFonts w:eastAsia="FangSong"/>
          <w:color w:val="000000"/>
        </w:rPr>
        <w:t xml:space="preserve"> charter </w:t>
      </w:r>
      <w:r w:rsidR="006041B8" w:rsidRPr="006B5B97">
        <w:rPr>
          <w:rFonts w:eastAsia="FangSong"/>
          <w:color w:val="000000"/>
        </w:rPr>
        <w:t>or</w:t>
      </w:r>
      <w:r w:rsidR="0081789D" w:rsidRPr="006B5B97">
        <w:rPr>
          <w:rFonts w:eastAsia="FangSong"/>
          <w:color w:val="000000"/>
        </w:rPr>
        <w:t xml:space="preserve"> hire &amp; reward operation</w:t>
      </w:r>
      <w:r w:rsidR="00662F11" w:rsidRPr="006B5B97">
        <w:rPr>
          <w:rFonts w:eastAsia="FangSong"/>
          <w:color w:val="000000"/>
        </w:rPr>
        <w:t xml:space="preserve"> (Air Ambulance / Medivac / Medevac)</w:t>
      </w:r>
      <w:r w:rsidR="0081789D" w:rsidRPr="006B5B97">
        <w:rPr>
          <w:rFonts w:eastAsia="FangSong"/>
          <w:color w:val="000000"/>
        </w:rPr>
        <w:t>.</w:t>
      </w:r>
      <w:r w:rsidR="00507F77" w:rsidRPr="006B5B97">
        <w:rPr>
          <w:rFonts w:eastAsia="FangSong"/>
          <w:color w:val="000000"/>
        </w:rPr>
        <w:t xml:space="preserve"> Refer AIC 02/2018.</w:t>
      </w:r>
    </w:p>
    <w:p w:rsidR="00EA5CC5" w:rsidRPr="006B5B97" w:rsidRDefault="00EA5CC5" w:rsidP="00EA5CC5">
      <w:pPr>
        <w:ind w:left="720"/>
        <w:rPr>
          <w:rFonts w:eastAsia="FangSong"/>
          <w:color w:val="000000"/>
        </w:rPr>
      </w:pPr>
    </w:p>
    <w:p w:rsidR="009368E7" w:rsidRPr="006B5B97" w:rsidRDefault="006F21B8" w:rsidP="00A735B3">
      <w:pPr>
        <w:numPr>
          <w:ilvl w:val="0"/>
          <w:numId w:val="18"/>
        </w:numPr>
        <w:rPr>
          <w:rFonts w:eastAsia="FangSong"/>
          <w:color w:val="000000"/>
        </w:rPr>
      </w:pPr>
      <w:r w:rsidRPr="006B5B97">
        <w:rPr>
          <w:rFonts w:eastAsia="FangSong"/>
          <w:b/>
          <w:bCs/>
          <w:color w:val="000000"/>
        </w:rPr>
        <w:t xml:space="preserve">REMINDER: </w:t>
      </w:r>
      <w:r w:rsidR="00EA5CC5" w:rsidRPr="006B5B97">
        <w:rPr>
          <w:rFonts w:eastAsia="FangSong"/>
          <w:b/>
          <w:bCs/>
          <w:color w:val="000000"/>
        </w:rPr>
        <w:t>FAOC</w:t>
      </w:r>
      <w:r w:rsidR="00EA5CC5" w:rsidRPr="006B5B97">
        <w:rPr>
          <w:rFonts w:eastAsia="FangSong"/>
          <w:color w:val="000000"/>
        </w:rPr>
        <w:t xml:space="preserve"> is a mandatory for any </w:t>
      </w:r>
      <w:r w:rsidR="00F3121D" w:rsidRPr="006B5B97">
        <w:rPr>
          <w:rFonts w:eastAsia="FangSong"/>
          <w:color w:val="000000"/>
        </w:rPr>
        <w:t xml:space="preserve">charter / </w:t>
      </w:r>
      <w:r w:rsidRPr="006B5B97">
        <w:rPr>
          <w:rFonts w:eastAsia="FangSong"/>
          <w:color w:val="000000"/>
        </w:rPr>
        <w:t xml:space="preserve">revenue / </w:t>
      </w:r>
      <w:r w:rsidR="00EA5CC5" w:rsidRPr="006B5B97">
        <w:rPr>
          <w:rFonts w:eastAsia="FangSong"/>
          <w:color w:val="000000"/>
        </w:rPr>
        <w:t>commercial</w:t>
      </w:r>
      <w:r w:rsidR="005A62FC" w:rsidRPr="006B5B97">
        <w:rPr>
          <w:rFonts w:eastAsia="FangSong"/>
          <w:color w:val="000000"/>
        </w:rPr>
        <w:t xml:space="preserve"> / hire &amp; reward</w:t>
      </w:r>
      <w:r w:rsidR="00EA5CC5" w:rsidRPr="006B5B97">
        <w:rPr>
          <w:rFonts w:eastAsia="FangSong"/>
          <w:color w:val="000000"/>
        </w:rPr>
        <w:t xml:space="preserve"> operation. Refer </w:t>
      </w:r>
      <w:r w:rsidRPr="006B5B97">
        <w:rPr>
          <w:rFonts w:eastAsia="FangSong"/>
          <w:color w:val="000000"/>
        </w:rPr>
        <w:t xml:space="preserve">to </w:t>
      </w:r>
      <w:r w:rsidR="00A735B3" w:rsidRPr="006B5B97">
        <w:rPr>
          <w:rFonts w:eastAsia="FangSong"/>
          <w:color w:val="000000"/>
        </w:rPr>
        <w:t>CIVIL AVIATION GUIDANCE MATERIAL / CAGM 6005</w:t>
      </w:r>
    </w:p>
    <w:p w:rsidR="00EA5CC5" w:rsidRPr="006B5B97" w:rsidRDefault="00990C71" w:rsidP="009368E7">
      <w:pPr>
        <w:ind w:left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 ( </w:t>
      </w:r>
      <w:hyperlink r:id="rId9" w:history="1">
        <w:r w:rsidRPr="006B5B97">
          <w:rPr>
            <w:rStyle w:val="Hyperlink"/>
            <w:rFonts w:eastAsia="FangSong"/>
          </w:rPr>
          <w:t>https://www.caam.gov.my/wp-content/uploads/2021/03/CAGM-6005-FAOC.pdf</w:t>
        </w:r>
      </w:hyperlink>
      <w:r w:rsidRPr="006B5B97">
        <w:rPr>
          <w:rFonts w:eastAsia="FangSong"/>
          <w:color w:val="000000"/>
        </w:rPr>
        <w:t xml:space="preserve">) </w:t>
      </w:r>
    </w:p>
    <w:p w:rsidR="00071154" w:rsidRPr="006B5B97" w:rsidRDefault="00071154" w:rsidP="00071154">
      <w:pPr>
        <w:ind w:left="720"/>
        <w:rPr>
          <w:rFonts w:eastAsia="FangSong"/>
          <w:color w:val="000000"/>
        </w:rPr>
      </w:pPr>
    </w:p>
    <w:p w:rsidR="00381D6D" w:rsidRPr="006B5B97" w:rsidRDefault="00381D6D" w:rsidP="00381D6D">
      <w:pPr>
        <w:numPr>
          <w:ilvl w:val="0"/>
          <w:numId w:val="18"/>
        </w:numPr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The following documents should be submitted together with the application form:</w:t>
      </w:r>
    </w:p>
    <w:p w:rsidR="00381D6D" w:rsidRPr="006B5B97" w:rsidRDefault="00381D6D" w:rsidP="00381D6D">
      <w:pPr>
        <w:ind w:left="1701" w:hanging="1701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      </w:t>
      </w:r>
    </w:p>
    <w:p w:rsidR="00381D6D" w:rsidRPr="006B5B97" w:rsidRDefault="00381D6D" w:rsidP="00A86B77">
      <w:pPr>
        <w:numPr>
          <w:ilvl w:val="0"/>
          <w:numId w:val="11"/>
        </w:numPr>
        <w:jc w:val="both"/>
        <w:rPr>
          <w:rFonts w:eastAsia="FangSong"/>
          <w:color w:val="000000"/>
          <w:u w:val="single"/>
        </w:rPr>
      </w:pPr>
      <w:r w:rsidRPr="006B5B97">
        <w:rPr>
          <w:rFonts w:eastAsia="FangSong"/>
          <w:color w:val="000000"/>
        </w:rPr>
        <w:t xml:space="preserve">A copy of </w:t>
      </w:r>
      <w:r w:rsidR="00A86B77" w:rsidRPr="006B5B97">
        <w:rPr>
          <w:rFonts w:eastAsia="FangSong"/>
          <w:color w:val="000000"/>
        </w:rPr>
        <w:t xml:space="preserve">valid </w:t>
      </w:r>
      <w:r w:rsidRPr="006B5B97">
        <w:rPr>
          <w:rFonts w:eastAsia="FangSong"/>
          <w:color w:val="000000"/>
        </w:rPr>
        <w:t>Air Operator Certificate (AOC);</w:t>
      </w:r>
    </w:p>
    <w:p w:rsidR="00751BF2" w:rsidRPr="006B5B97" w:rsidRDefault="00751BF2" w:rsidP="00A86B77">
      <w:pPr>
        <w:numPr>
          <w:ilvl w:val="0"/>
          <w:numId w:val="11"/>
        </w:numPr>
        <w:jc w:val="both"/>
        <w:rPr>
          <w:rFonts w:eastAsia="FangSong"/>
          <w:color w:val="000000"/>
          <w:u w:val="single"/>
        </w:rPr>
      </w:pPr>
      <w:r w:rsidRPr="006B5B97">
        <w:rPr>
          <w:rFonts w:eastAsia="FangSong"/>
          <w:color w:val="000000"/>
        </w:rPr>
        <w:t>A copy of valid FAOC Malaysia;</w:t>
      </w:r>
    </w:p>
    <w:p w:rsidR="00381D6D" w:rsidRPr="006B5B97" w:rsidRDefault="00250392" w:rsidP="00381D6D">
      <w:pPr>
        <w:numPr>
          <w:ilvl w:val="0"/>
          <w:numId w:val="11"/>
        </w:numPr>
        <w:jc w:val="both"/>
        <w:rPr>
          <w:rFonts w:eastAsia="FangSong"/>
          <w:color w:val="000000"/>
          <w:u w:val="single"/>
        </w:rPr>
      </w:pPr>
      <w:r w:rsidRPr="006B5B97">
        <w:rPr>
          <w:rFonts w:eastAsia="FangSong"/>
          <w:color w:val="000000"/>
        </w:rPr>
        <w:t>A copy of Certificate of Registration (COR)</w:t>
      </w:r>
      <w:r w:rsidR="00381D6D" w:rsidRPr="006B5B97">
        <w:rPr>
          <w:rFonts w:eastAsia="FangSong"/>
          <w:color w:val="000000"/>
        </w:rPr>
        <w:t>;</w:t>
      </w:r>
    </w:p>
    <w:p w:rsidR="00381D6D" w:rsidRPr="006B5B97" w:rsidRDefault="00381D6D" w:rsidP="00381D6D">
      <w:pPr>
        <w:numPr>
          <w:ilvl w:val="0"/>
          <w:numId w:val="11"/>
        </w:numPr>
        <w:jc w:val="both"/>
        <w:rPr>
          <w:rFonts w:eastAsia="FangSong"/>
          <w:color w:val="000000"/>
          <w:u w:val="single"/>
        </w:rPr>
      </w:pPr>
      <w:r w:rsidRPr="006B5B97">
        <w:rPr>
          <w:rFonts w:eastAsia="FangSong"/>
          <w:color w:val="000000"/>
        </w:rPr>
        <w:t>A copy of C</w:t>
      </w:r>
      <w:r w:rsidR="00250392" w:rsidRPr="006B5B97">
        <w:rPr>
          <w:rFonts w:eastAsia="FangSong"/>
          <w:color w:val="000000"/>
        </w:rPr>
        <w:t>ertificate of Airworthiness (C</w:t>
      </w:r>
      <w:r w:rsidRPr="006B5B97">
        <w:rPr>
          <w:rFonts w:eastAsia="FangSong"/>
          <w:color w:val="000000"/>
        </w:rPr>
        <w:t>OA</w:t>
      </w:r>
      <w:r w:rsidR="00250392" w:rsidRPr="006B5B97">
        <w:rPr>
          <w:rFonts w:eastAsia="FangSong"/>
          <w:color w:val="000000"/>
        </w:rPr>
        <w:t>)</w:t>
      </w:r>
      <w:r w:rsidRPr="006B5B97">
        <w:rPr>
          <w:rFonts w:eastAsia="FangSong"/>
          <w:color w:val="000000"/>
        </w:rPr>
        <w:t>;</w:t>
      </w:r>
    </w:p>
    <w:p w:rsidR="00431168" w:rsidRPr="006B5B97" w:rsidRDefault="00431168" w:rsidP="00381D6D">
      <w:pPr>
        <w:numPr>
          <w:ilvl w:val="0"/>
          <w:numId w:val="11"/>
        </w:numPr>
        <w:jc w:val="both"/>
        <w:rPr>
          <w:rFonts w:eastAsia="FangSong"/>
          <w:color w:val="000000"/>
          <w:u w:val="single"/>
        </w:rPr>
      </w:pPr>
      <w:r w:rsidRPr="006B5B97">
        <w:rPr>
          <w:rFonts w:eastAsia="FangSong"/>
          <w:color w:val="000000"/>
        </w:rPr>
        <w:t>A copy of valid pilot license;</w:t>
      </w:r>
    </w:p>
    <w:p w:rsidR="00381D6D" w:rsidRPr="006B5B97" w:rsidRDefault="00381D6D" w:rsidP="00381D6D">
      <w:pPr>
        <w:numPr>
          <w:ilvl w:val="0"/>
          <w:numId w:val="11"/>
        </w:numPr>
        <w:jc w:val="both"/>
        <w:rPr>
          <w:rFonts w:eastAsia="FangSong"/>
          <w:color w:val="000000"/>
          <w:u w:val="single"/>
        </w:rPr>
      </w:pPr>
      <w:r w:rsidRPr="006B5B97">
        <w:rPr>
          <w:rFonts w:eastAsia="FangSong"/>
          <w:color w:val="000000"/>
        </w:rPr>
        <w:t>A copy of aircraft leasing, if any;</w:t>
      </w:r>
    </w:p>
    <w:p w:rsidR="00381D6D" w:rsidRPr="006B5B97" w:rsidRDefault="00381D6D" w:rsidP="00381D6D">
      <w:pPr>
        <w:numPr>
          <w:ilvl w:val="0"/>
          <w:numId w:val="11"/>
        </w:numPr>
        <w:jc w:val="both"/>
        <w:rPr>
          <w:rFonts w:eastAsia="FangSong"/>
          <w:color w:val="000000"/>
          <w:u w:val="single"/>
        </w:rPr>
      </w:pPr>
      <w:r w:rsidRPr="006B5B97">
        <w:rPr>
          <w:rFonts w:eastAsia="FangSong"/>
          <w:color w:val="000000"/>
        </w:rPr>
        <w:t>A copy of slot time confirmation;</w:t>
      </w:r>
    </w:p>
    <w:p w:rsidR="00381D6D" w:rsidRPr="006B5B97" w:rsidRDefault="00381D6D" w:rsidP="00D73B72">
      <w:pPr>
        <w:numPr>
          <w:ilvl w:val="0"/>
          <w:numId w:val="11"/>
        </w:numPr>
        <w:jc w:val="both"/>
        <w:rPr>
          <w:rFonts w:eastAsia="FangSong"/>
          <w:color w:val="000000"/>
          <w:u w:val="single"/>
        </w:rPr>
      </w:pPr>
      <w:r w:rsidRPr="006B5B97">
        <w:rPr>
          <w:rFonts w:eastAsia="FangSong"/>
          <w:color w:val="000000"/>
        </w:rPr>
        <w:t>A copy of</w:t>
      </w:r>
      <w:r w:rsidR="0020164B" w:rsidRPr="006B5B97">
        <w:rPr>
          <w:rFonts w:eastAsia="FangSong"/>
          <w:color w:val="000000"/>
        </w:rPr>
        <w:t xml:space="preserve"> valid</w:t>
      </w:r>
      <w:r w:rsidRPr="006B5B97">
        <w:rPr>
          <w:rFonts w:eastAsia="FangSong"/>
          <w:color w:val="000000"/>
        </w:rPr>
        <w:t xml:space="preserve"> insurance coverage;</w:t>
      </w:r>
    </w:p>
    <w:p w:rsidR="00381D6D" w:rsidRPr="006B5B97" w:rsidRDefault="00381D6D" w:rsidP="00431168">
      <w:pPr>
        <w:numPr>
          <w:ilvl w:val="0"/>
          <w:numId w:val="11"/>
        </w:numPr>
        <w:jc w:val="both"/>
        <w:rPr>
          <w:rFonts w:eastAsia="FangSong"/>
          <w:color w:val="000000"/>
          <w:u w:val="single"/>
        </w:rPr>
      </w:pPr>
      <w:r w:rsidRPr="006B5B97">
        <w:rPr>
          <w:rFonts w:eastAsia="FangSong"/>
          <w:color w:val="000000"/>
        </w:rPr>
        <w:t>A copy of details cargo manifest</w:t>
      </w:r>
      <w:r w:rsidR="00A20364" w:rsidRPr="006B5B97">
        <w:rPr>
          <w:rFonts w:eastAsia="FangSong"/>
          <w:color w:val="000000"/>
        </w:rPr>
        <w:t xml:space="preserve"> / AWB</w:t>
      </w:r>
      <w:r w:rsidR="00431168" w:rsidRPr="006B5B97">
        <w:rPr>
          <w:rFonts w:eastAsia="FangSong"/>
          <w:color w:val="000000"/>
        </w:rPr>
        <w:t xml:space="preserve"> / Pax Manifest (</w:t>
      </w:r>
      <w:r w:rsidR="00A86B77" w:rsidRPr="006B5B97">
        <w:rPr>
          <w:rFonts w:eastAsia="FangSong"/>
          <w:color w:val="000000"/>
        </w:rPr>
        <w:t>GENDEC</w:t>
      </w:r>
      <w:r w:rsidR="00431168" w:rsidRPr="006B5B97">
        <w:rPr>
          <w:rFonts w:eastAsia="FangSong"/>
          <w:color w:val="000000"/>
        </w:rPr>
        <w:t>)</w:t>
      </w:r>
      <w:r w:rsidRPr="006B5B97">
        <w:rPr>
          <w:rFonts w:eastAsia="FangSong"/>
          <w:color w:val="000000"/>
        </w:rPr>
        <w:t>;</w:t>
      </w:r>
    </w:p>
    <w:p w:rsidR="00381D6D" w:rsidRPr="006B5B97" w:rsidRDefault="00381D6D" w:rsidP="00381D6D">
      <w:pPr>
        <w:numPr>
          <w:ilvl w:val="0"/>
          <w:numId w:val="11"/>
        </w:numPr>
        <w:jc w:val="both"/>
        <w:rPr>
          <w:rFonts w:eastAsia="FangSong"/>
          <w:color w:val="000000"/>
          <w:u w:val="single"/>
        </w:rPr>
      </w:pPr>
      <w:r w:rsidRPr="006B5B97">
        <w:rPr>
          <w:rFonts w:eastAsia="FangSong"/>
          <w:color w:val="000000"/>
        </w:rPr>
        <w:t>Letter of commitment / Declaration</w:t>
      </w:r>
      <w:r w:rsidR="006272D5" w:rsidRPr="006B5B97">
        <w:rPr>
          <w:rFonts w:eastAsia="FangSong"/>
          <w:color w:val="000000"/>
        </w:rPr>
        <w:t xml:space="preserve"> </w:t>
      </w:r>
      <w:r w:rsidR="006272D5" w:rsidRPr="006B5B97">
        <w:t>(To be furnished by the aircraft’s owner /aircraft’s operator).</w:t>
      </w:r>
    </w:p>
    <w:p w:rsidR="00381D6D" w:rsidRPr="006B5B97" w:rsidRDefault="00D73B72" w:rsidP="00381D6D">
      <w:pPr>
        <w:ind w:left="1140"/>
        <w:jc w:val="both"/>
        <w:rPr>
          <w:rFonts w:eastAsia="FangSong"/>
          <w:b/>
          <w:color w:val="000000"/>
        </w:rPr>
      </w:pPr>
      <w:r w:rsidRPr="006B5B97">
        <w:rPr>
          <w:rFonts w:eastAsia="FangSong"/>
          <w:b/>
          <w:color w:val="000000"/>
        </w:rPr>
        <w:t>(</w:t>
      </w:r>
      <w:r w:rsidR="00381D6D" w:rsidRPr="006B5B97">
        <w:rPr>
          <w:rFonts w:eastAsia="FangSong"/>
          <w:b/>
          <w:color w:val="000000"/>
        </w:rPr>
        <w:t>No uplift</w:t>
      </w:r>
      <w:r w:rsidRPr="006B5B97">
        <w:rPr>
          <w:rFonts w:eastAsia="FangSong"/>
          <w:b/>
          <w:color w:val="000000"/>
        </w:rPr>
        <w:t>ing</w:t>
      </w:r>
      <w:r w:rsidR="00381D6D" w:rsidRPr="006B5B97">
        <w:rPr>
          <w:rFonts w:eastAsia="FangSong"/>
          <w:b/>
          <w:color w:val="000000"/>
        </w:rPr>
        <w:t xml:space="preserve"> any add </w:t>
      </w:r>
      <w:proofErr w:type="spellStart"/>
      <w:r w:rsidR="00381D6D" w:rsidRPr="006B5B97">
        <w:rPr>
          <w:rFonts w:eastAsia="FangSong"/>
          <w:b/>
          <w:color w:val="000000"/>
        </w:rPr>
        <w:t>pax</w:t>
      </w:r>
      <w:proofErr w:type="spellEnd"/>
      <w:r w:rsidR="00B06C6D" w:rsidRPr="006B5B97">
        <w:rPr>
          <w:rFonts w:eastAsia="FangSong"/>
          <w:b/>
          <w:color w:val="000000"/>
        </w:rPr>
        <w:t>/</w:t>
      </w:r>
      <w:proofErr w:type="spellStart"/>
      <w:r w:rsidR="00B06C6D" w:rsidRPr="006B5B97">
        <w:rPr>
          <w:rFonts w:eastAsia="FangSong"/>
          <w:b/>
          <w:color w:val="000000"/>
        </w:rPr>
        <w:t>cgo</w:t>
      </w:r>
      <w:proofErr w:type="spellEnd"/>
      <w:r w:rsidR="00381D6D" w:rsidRPr="006B5B97">
        <w:rPr>
          <w:rFonts w:eastAsia="FangSong"/>
          <w:b/>
          <w:color w:val="000000"/>
        </w:rPr>
        <w:t xml:space="preserve"> from Malaysia</w:t>
      </w:r>
      <w:r w:rsidR="001D4BF8" w:rsidRPr="006B5B97">
        <w:rPr>
          <w:rFonts w:eastAsia="FangSong"/>
          <w:b/>
          <w:color w:val="000000"/>
        </w:rPr>
        <w:t xml:space="preserve"> apart from Manifest/GENDEC</w:t>
      </w:r>
      <w:r w:rsidR="00381D6D" w:rsidRPr="006B5B97">
        <w:rPr>
          <w:rFonts w:eastAsia="FangSong"/>
          <w:b/>
          <w:color w:val="000000"/>
        </w:rPr>
        <w:t>)</w:t>
      </w:r>
    </w:p>
    <w:p w:rsidR="005820F6" w:rsidRPr="006B5B97" w:rsidRDefault="005820F6" w:rsidP="00381D6D">
      <w:pPr>
        <w:ind w:left="1140"/>
        <w:jc w:val="both"/>
        <w:rPr>
          <w:rFonts w:eastAsia="FangSong"/>
          <w:b/>
          <w:color w:val="000000"/>
        </w:rPr>
      </w:pPr>
    </w:p>
    <w:p w:rsidR="005820F6" w:rsidRPr="006B5B97" w:rsidRDefault="00250392" w:rsidP="0020164B">
      <w:pPr>
        <w:numPr>
          <w:ilvl w:val="0"/>
          <w:numId w:val="24"/>
        </w:numPr>
        <w:jc w:val="both"/>
        <w:rPr>
          <w:rFonts w:eastAsia="FangSong"/>
          <w:i/>
          <w:color w:val="000000"/>
        </w:rPr>
      </w:pPr>
      <w:r w:rsidRPr="006B5B97">
        <w:rPr>
          <w:rFonts w:eastAsia="FangSong"/>
          <w:i/>
          <w:color w:val="000000"/>
        </w:rPr>
        <w:t>The application will only be processed when all the required documents and information are submitted.</w:t>
      </w:r>
    </w:p>
    <w:p w:rsidR="00381D6D" w:rsidRPr="006B5B97" w:rsidRDefault="00381D6D" w:rsidP="00381D6D">
      <w:pPr>
        <w:ind w:left="720"/>
        <w:jc w:val="both"/>
        <w:rPr>
          <w:rFonts w:eastAsia="FangSong"/>
          <w:i/>
        </w:rPr>
      </w:pPr>
    </w:p>
    <w:p w:rsidR="00381D6D" w:rsidRPr="006B5B97" w:rsidRDefault="00381D6D" w:rsidP="00A86B77">
      <w:pPr>
        <w:numPr>
          <w:ilvl w:val="0"/>
          <w:numId w:val="18"/>
        </w:numPr>
        <w:tabs>
          <w:tab w:val="left" w:pos="0"/>
        </w:tabs>
        <w:jc w:val="both"/>
        <w:rPr>
          <w:rFonts w:eastAsia="FangSong"/>
          <w:color w:val="000000"/>
          <w:u w:val="single"/>
        </w:rPr>
      </w:pPr>
      <w:r w:rsidRPr="006B5B97">
        <w:rPr>
          <w:rFonts w:eastAsia="FangSong"/>
          <w:color w:val="000000"/>
        </w:rPr>
        <w:lastRenderedPageBreak/>
        <w:t xml:space="preserve">The application should reach </w:t>
      </w:r>
      <w:r w:rsidR="00A86B77" w:rsidRPr="006B5B97">
        <w:rPr>
          <w:rFonts w:eastAsia="FangSong"/>
          <w:color w:val="000000"/>
        </w:rPr>
        <w:t>CAAM</w:t>
      </w:r>
      <w:r w:rsidRPr="006B5B97">
        <w:rPr>
          <w:rFonts w:eastAsia="FangSong"/>
          <w:color w:val="000000"/>
        </w:rPr>
        <w:t xml:space="preserve"> </w:t>
      </w:r>
      <w:r w:rsidR="002A199B" w:rsidRPr="006B5B97">
        <w:rPr>
          <w:rFonts w:eastAsia="FangSong"/>
          <w:b/>
          <w:color w:val="000000"/>
        </w:rPr>
        <w:t>at least three (3</w:t>
      </w:r>
      <w:r w:rsidRPr="006B5B97">
        <w:rPr>
          <w:rFonts w:eastAsia="FangSong"/>
          <w:b/>
          <w:color w:val="000000"/>
        </w:rPr>
        <w:t>) working days</w:t>
      </w:r>
      <w:r w:rsidRPr="006B5B97">
        <w:rPr>
          <w:rFonts w:eastAsia="FangSong"/>
          <w:color w:val="000000"/>
        </w:rPr>
        <w:t xml:space="preserve"> ahead of actual flight date and please send the completed form with a covering letter to</w:t>
      </w:r>
      <w:r w:rsidR="00A86B77" w:rsidRPr="006B5B97">
        <w:rPr>
          <w:rFonts w:eastAsia="FangSong"/>
          <w:color w:val="000000"/>
        </w:rPr>
        <w:t>:</w:t>
      </w:r>
    </w:p>
    <w:p w:rsidR="00381D6D" w:rsidRPr="006B5B97" w:rsidRDefault="00381D6D" w:rsidP="00673DAC">
      <w:pPr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ab/>
      </w:r>
      <w:r w:rsidRPr="006B5B97">
        <w:rPr>
          <w:rFonts w:eastAsia="FangSong"/>
          <w:color w:val="000000"/>
        </w:rPr>
        <w:tab/>
      </w:r>
    </w:p>
    <w:p w:rsidR="00673DAC" w:rsidRPr="006B5B97" w:rsidRDefault="00673DAC" w:rsidP="006B5B9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Aviation Industry Unit</w:t>
      </w:r>
    </w:p>
    <w:p w:rsidR="00673DAC" w:rsidRPr="006B5B97" w:rsidRDefault="00673DAC" w:rsidP="006B5B9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Air Traffic Management Division</w:t>
      </w:r>
    </w:p>
    <w:p w:rsidR="00673DAC" w:rsidRPr="006B5B97" w:rsidRDefault="00673DAC" w:rsidP="006B5B9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Civil Aviation Authority of Malaysia (CAAM),</w:t>
      </w:r>
    </w:p>
    <w:p w:rsidR="00673DAC" w:rsidRPr="006B5B97" w:rsidRDefault="00673DAC" w:rsidP="006B5B9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Kuala Lumpur Air Traffic Control Centre (KLATCC),</w:t>
      </w:r>
    </w:p>
    <w:p w:rsidR="00673DAC" w:rsidRPr="006B5B97" w:rsidRDefault="00673DAC" w:rsidP="006B5B9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Level 2 West Wing Terminal North, Jalan CTA 3,</w:t>
      </w:r>
    </w:p>
    <w:p w:rsidR="00673DAC" w:rsidRPr="006B5B97" w:rsidRDefault="00673DAC" w:rsidP="006B5B9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Kuala Lumpur International Airport (KLIA),</w:t>
      </w:r>
    </w:p>
    <w:p w:rsidR="00673DAC" w:rsidRPr="006B5B97" w:rsidRDefault="00673DAC" w:rsidP="006B5B9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64000 SEPANG, SELANGOR,  </w:t>
      </w:r>
    </w:p>
    <w:p w:rsidR="00673DAC" w:rsidRPr="006B5B97" w:rsidRDefault="00673DAC" w:rsidP="006B5B9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MALAYSIA. </w:t>
      </w:r>
    </w:p>
    <w:p w:rsidR="00673DAC" w:rsidRPr="006B5B97" w:rsidRDefault="00673DAC" w:rsidP="00673DAC">
      <w:pPr>
        <w:rPr>
          <w:rFonts w:eastAsia="FangSong"/>
          <w:color w:val="000000"/>
        </w:rPr>
      </w:pPr>
    </w:p>
    <w:p w:rsidR="00673DAC" w:rsidRPr="006B5B97" w:rsidRDefault="00673DAC" w:rsidP="006B5B9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Tel:       6 03-8529 1308</w:t>
      </w:r>
    </w:p>
    <w:p w:rsidR="00673DAC" w:rsidRPr="006B5B97" w:rsidRDefault="00673DAC" w:rsidP="006B5B9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Email:   </w:t>
      </w:r>
      <w:hyperlink r:id="rId10" w:history="1">
        <w:r w:rsidRPr="006B5B97">
          <w:rPr>
            <w:rStyle w:val="Hyperlink"/>
            <w:rFonts w:eastAsia="FangSong"/>
          </w:rPr>
          <w:t>aftn@caam.gov.my</w:t>
        </w:r>
      </w:hyperlink>
      <w:r w:rsidRPr="006B5B97">
        <w:rPr>
          <w:rFonts w:eastAsia="FangSong"/>
          <w:color w:val="000000"/>
        </w:rPr>
        <w:t xml:space="preserve"> or </w:t>
      </w:r>
      <w:hyperlink r:id="rId11" w:history="1">
        <w:r w:rsidRPr="006B5B97">
          <w:rPr>
            <w:rStyle w:val="Hyperlink"/>
            <w:rFonts w:eastAsia="FangSong"/>
          </w:rPr>
          <w:t>hamdan@caam.gov.my</w:t>
        </w:r>
      </w:hyperlink>
      <w:r w:rsidRPr="006B5B97">
        <w:rPr>
          <w:rFonts w:eastAsia="FangSong"/>
          <w:color w:val="000000"/>
        </w:rPr>
        <w:t xml:space="preserve"> </w:t>
      </w:r>
    </w:p>
    <w:p w:rsidR="00381D6D" w:rsidRPr="006B5B97" w:rsidRDefault="00673DAC" w:rsidP="006B5B9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AFTN:  WMKKYAYT &amp; WMKKYAYX</w:t>
      </w:r>
    </w:p>
    <w:p w:rsidR="00381D6D" w:rsidRPr="006B5B97" w:rsidRDefault="00A86B77" w:rsidP="00673DAC">
      <w:pPr>
        <w:rPr>
          <w:rStyle w:val="Hyperlink"/>
          <w:rFonts w:eastAsia="FangSong"/>
          <w:color w:val="auto"/>
          <w:u w:val="none"/>
        </w:rPr>
      </w:pPr>
      <w:r w:rsidRPr="006B5B97">
        <w:rPr>
          <w:rFonts w:eastAsia="FangSong"/>
          <w:color w:val="000000"/>
        </w:rPr>
        <w:tab/>
      </w:r>
      <w:r w:rsidRPr="006B5B97">
        <w:rPr>
          <w:rFonts w:eastAsia="FangSong"/>
          <w:color w:val="000000"/>
        </w:rPr>
        <w:tab/>
      </w:r>
      <w:r w:rsidRPr="006B5B97">
        <w:rPr>
          <w:rStyle w:val="Hyperlink"/>
          <w:rFonts w:eastAsia="FangSong"/>
          <w:color w:val="auto"/>
          <w:u w:val="none"/>
        </w:rPr>
        <w:t xml:space="preserve"> </w:t>
      </w:r>
    </w:p>
    <w:p w:rsidR="00381D6D" w:rsidRPr="006B5B97" w:rsidRDefault="00381D6D" w:rsidP="00381D6D">
      <w:pPr>
        <w:ind w:left="720"/>
        <w:jc w:val="both"/>
        <w:rPr>
          <w:rFonts w:eastAsia="FangSong"/>
        </w:rPr>
      </w:pPr>
    </w:p>
    <w:p w:rsidR="00460D37" w:rsidRPr="006B5B97" w:rsidRDefault="00CD71E3" w:rsidP="00381D6D">
      <w:pPr>
        <w:numPr>
          <w:ilvl w:val="0"/>
          <w:numId w:val="18"/>
        </w:numPr>
        <w:jc w:val="both"/>
        <w:rPr>
          <w:rFonts w:eastAsia="FangSong"/>
        </w:rPr>
      </w:pPr>
      <w:r w:rsidRPr="006B5B97">
        <w:rPr>
          <w:rFonts w:eastAsia="FangSong"/>
        </w:rPr>
        <w:t>If landing a</w:t>
      </w:r>
      <w:r w:rsidR="00B06C6D" w:rsidRPr="006B5B97">
        <w:rPr>
          <w:rFonts w:eastAsia="FangSong"/>
        </w:rPr>
        <w:t>t MILITARY AIRFIELD i.e. KUANTAN Airport</w:t>
      </w:r>
      <w:r w:rsidRPr="006B5B97">
        <w:rPr>
          <w:rFonts w:eastAsia="FangSong"/>
        </w:rPr>
        <w:t xml:space="preserve"> (</w:t>
      </w:r>
      <w:r w:rsidR="00B06C6D" w:rsidRPr="006B5B97">
        <w:rPr>
          <w:rFonts w:eastAsia="FangSong"/>
        </w:rPr>
        <w:t>KUA/WMKD), LABUAN Airport</w:t>
      </w:r>
      <w:r w:rsidRPr="006B5B97">
        <w:rPr>
          <w:rFonts w:eastAsia="FangSong"/>
        </w:rPr>
        <w:t xml:space="preserve"> (</w:t>
      </w:r>
      <w:r w:rsidR="00B06C6D" w:rsidRPr="006B5B97">
        <w:rPr>
          <w:rFonts w:eastAsia="FangSong"/>
        </w:rPr>
        <w:t>LBU/</w:t>
      </w:r>
      <w:r w:rsidRPr="006B5B97">
        <w:rPr>
          <w:rFonts w:eastAsia="FangSong"/>
        </w:rPr>
        <w:t xml:space="preserve">WBKL), </w:t>
      </w:r>
      <w:r w:rsidR="000549B0" w:rsidRPr="006B5B97">
        <w:rPr>
          <w:rFonts w:eastAsia="FangSong"/>
        </w:rPr>
        <w:t>GONG KEDAK</w:t>
      </w:r>
      <w:r w:rsidR="008E5B92" w:rsidRPr="006B5B97">
        <w:rPr>
          <w:rFonts w:eastAsia="FangSong"/>
        </w:rPr>
        <w:t xml:space="preserve"> (WMGK) </w:t>
      </w:r>
      <w:r w:rsidRPr="006B5B97">
        <w:rPr>
          <w:rFonts w:eastAsia="FangSong"/>
        </w:rPr>
        <w:t>please submit separate request to:</w:t>
      </w:r>
    </w:p>
    <w:p w:rsidR="00460D37" w:rsidRPr="006B5B97" w:rsidRDefault="00460D37" w:rsidP="00381D6D">
      <w:pPr>
        <w:ind w:firstLine="720"/>
        <w:jc w:val="both"/>
        <w:rPr>
          <w:rFonts w:eastAsia="FangSong"/>
        </w:rPr>
      </w:pPr>
    </w:p>
    <w:p w:rsidR="00460D37" w:rsidRPr="006B5B97" w:rsidRDefault="00CD71E3" w:rsidP="00400BA9">
      <w:pPr>
        <w:ind w:left="720" w:firstLine="72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MARKAS </w:t>
      </w:r>
      <w:r w:rsidR="00267E2D" w:rsidRPr="006B5B97">
        <w:rPr>
          <w:rFonts w:eastAsia="FangSong"/>
          <w:color w:val="000000"/>
        </w:rPr>
        <w:t xml:space="preserve">PEMERINTAHAN </w:t>
      </w:r>
      <w:r w:rsidRPr="006B5B97">
        <w:rPr>
          <w:rFonts w:eastAsia="FangSong"/>
          <w:color w:val="000000"/>
        </w:rPr>
        <w:t>OPERASI UDARA (</w:t>
      </w:r>
      <w:proofErr w:type="spellStart"/>
      <w:r w:rsidRPr="006B5B97">
        <w:rPr>
          <w:rFonts w:eastAsia="FangSong"/>
          <w:color w:val="000000"/>
        </w:rPr>
        <w:t>Defence</w:t>
      </w:r>
      <w:proofErr w:type="spellEnd"/>
      <w:r w:rsidRPr="006B5B97">
        <w:rPr>
          <w:rFonts w:eastAsia="FangSong"/>
          <w:color w:val="000000"/>
        </w:rPr>
        <w:t xml:space="preserve"> Operation Rooms) </w:t>
      </w:r>
    </w:p>
    <w:p w:rsidR="00460D37" w:rsidRPr="006B5B97" w:rsidRDefault="00267E2D" w:rsidP="00400BA9">
      <w:pPr>
        <w:ind w:left="720" w:firstLine="72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(A3 – Pusat </w:t>
      </w:r>
      <w:proofErr w:type="spellStart"/>
      <w:r w:rsidRPr="006B5B97">
        <w:rPr>
          <w:rFonts w:eastAsia="FangSong"/>
          <w:color w:val="000000"/>
        </w:rPr>
        <w:t>Operasi</w:t>
      </w:r>
      <w:proofErr w:type="spellEnd"/>
      <w:r w:rsidRPr="006B5B97">
        <w:rPr>
          <w:rFonts w:eastAsia="FangSong"/>
          <w:color w:val="000000"/>
        </w:rPr>
        <w:t xml:space="preserve"> </w:t>
      </w:r>
      <w:proofErr w:type="spellStart"/>
      <w:r w:rsidRPr="006B5B97">
        <w:rPr>
          <w:rFonts w:eastAsia="FangSong"/>
          <w:color w:val="000000"/>
        </w:rPr>
        <w:t>Tentera</w:t>
      </w:r>
      <w:proofErr w:type="spellEnd"/>
      <w:r w:rsidRPr="006B5B97">
        <w:rPr>
          <w:rFonts w:eastAsia="FangSong"/>
          <w:color w:val="000000"/>
        </w:rPr>
        <w:t xml:space="preserve"> Udara)</w:t>
      </w:r>
      <w:r w:rsidR="00CD71E3" w:rsidRPr="006B5B97">
        <w:rPr>
          <w:rFonts w:eastAsia="FangSong"/>
          <w:color w:val="000000"/>
        </w:rPr>
        <w:t xml:space="preserve">, </w:t>
      </w:r>
    </w:p>
    <w:p w:rsidR="00460D37" w:rsidRPr="006B5B97" w:rsidRDefault="00267E2D" w:rsidP="00400BA9">
      <w:pPr>
        <w:ind w:left="720" w:firstLine="720"/>
        <w:jc w:val="both"/>
        <w:rPr>
          <w:rFonts w:eastAsia="FangSong"/>
          <w:color w:val="000000"/>
        </w:rPr>
      </w:pPr>
      <w:proofErr w:type="spellStart"/>
      <w:r w:rsidRPr="006B5B97">
        <w:rPr>
          <w:rFonts w:eastAsia="FangSong"/>
          <w:color w:val="000000"/>
        </w:rPr>
        <w:t>Pangkalan</w:t>
      </w:r>
      <w:proofErr w:type="spellEnd"/>
      <w:r w:rsidRPr="006B5B97">
        <w:rPr>
          <w:rFonts w:eastAsia="FangSong"/>
          <w:color w:val="000000"/>
        </w:rPr>
        <w:t xml:space="preserve"> Udara Subang</w:t>
      </w:r>
      <w:r w:rsidR="00CD71E3" w:rsidRPr="006B5B97">
        <w:rPr>
          <w:rFonts w:eastAsia="FangSong"/>
          <w:color w:val="000000"/>
        </w:rPr>
        <w:t xml:space="preserve">, </w:t>
      </w:r>
    </w:p>
    <w:p w:rsidR="00460D37" w:rsidRPr="006B5B97" w:rsidRDefault="00267E2D" w:rsidP="00400BA9">
      <w:pPr>
        <w:ind w:left="720" w:firstLine="72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40000 Shah </w:t>
      </w:r>
      <w:proofErr w:type="spellStart"/>
      <w:r w:rsidRPr="006B5B97">
        <w:rPr>
          <w:rFonts w:eastAsia="FangSong"/>
          <w:color w:val="000000"/>
        </w:rPr>
        <w:t>Alam</w:t>
      </w:r>
      <w:proofErr w:type="spellEnd"/>
      <w:r w:rsidR="00CD71E3" w:rsidRPr="006B5B97">
        <w:rPr>
          <w:rFonts w:eastAsia="FangSong"/>
          <w:color w:val="000000"/>
        </w:rPr>
        <w:t xml:space="preserve">, </w:t>
      </w:r>
    </w:p>
    <w:p w:rsidR="00267E2D" w:rsidRPr="006B5B97" w:rsidRDefault="00267E2D" w:rsidP="00400BA9">
      <w:pPr>
        <w:ind w:left="720" w:firstLine="72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Selangor </w:t>
      </w:r>
      <w:proofErr w:type="spellStart"/>
      <w:r w:rsidRPr="006B5B97">
        <w:rPr>
          <w:rFonts w:eastAsia="FangSong"/>
          <w:color w:val="000000"/>
        </w:rPr>
        <w:t>Darul</w:t>
      </w:r>
      <w:proofErr w:type="spellEnd"/>
      <w:r w:rsidRPr="006B5B97">
        <w:rPr>
          <w:rFonts w:eastAsia="FangSong"/>
          <w:color w:val="000000"/>
        </w:rPr>
        <w:t xml:space="preserve"> Ehsan</w:t>
      </w:r>
    </w:p>
    <w:p w:rsidR="00460D37" w:rsidRPr="006B5B97" w:rsidRDefault="00CD71E3" w:rsidP="00400BA9">
      <w:pPr>
        <w:ind w:left="720" w:firstLine="72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MALAYSIA. </w:t>
      </w:r>
    </w:p>
    <w:p w:rsidR="00460D37" w:rsidRPr="006B5B97" w:rsidRDefault="00267E2D" w:rsidP="00267E2D">
      <w:pPr>
        <w:ind w:left="720" w:firstLine="72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Tel</w:t>
      </w:r>
      <w:r w:rsidR="000D2BE8" w:rsidRPr="006B5B97">
        <w:rPr>
          <w:rFonts w:eastAsia="FangSong"/>
          <w:color w:val="000000"/>
        </w:rPr>
        <w:t>:</w:t>
      </w:r>
      <w:r w:rsidRPr="006B5B97">
        <w:rPr>
          <w:rFonts w:eastAsia="FangSong"/>
          <w:color w:val="000000"/>
        </w:rPr>
        <w:tab/>
      </w:r>
      <w:r w:rsidR="00122504" w:rsidRPr="006B5B97">
        <w:rPr>
          <w:rFonts w:eastAsia="FangSong"/>
          <w:color w:val="000000"/>
        </w:rPr>
        <w:t xml:space="preserve"> </w:t>
      </w:r>
      <w:r w:rsidRPr="006B5B97">
        <w:rPr>
          <w:rFonts w:eastAsia="FangSong"/>
          <w:color w:val="000000"/>
        </w:rPr>
        <w:t>+603-7841 7089 / 7090</w:t>
      </w:r>
    </w:p>
    <w:p w:rsidR="00267E2D" w:rsidRPr="006B5B97" w:rsidRDefault="00267E2D" w:rsidP="00267E2D">
      <w:pPr>
        <w:ind w:left="720" w:firstLine="72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Email:</w:t>
      </w:r>
      <w:r w:rsidRPr="006B5B97">
        <w:rPr>
          <w:rFonts w:eastAsia="FangSong"/>
          <w:color w:val="000000"/>
        </w:rPr>
        <w:tab/>
      </w:r>
      <w:hyperlink r:id="rId12" w:history="1">
        <w:r w:rsidRPr="006B5B97">
          <w:rPr>
            <w:rStyle w:val="Hyperlink"/>
            <w:rFonts w:eastAsia="FangSong"/>
            <w:u w:val="none"/>
          </w:rPr>
          <w:t>potu_atoc@yahoo.com</w:t>
        </w:r>
      </w:hyperlink>
      <w:r w:rsidRPr="006B5B97">
        <w:rPr>
          <w:rFonts w:eastAsia="FangSong"/>
          <w:color w:val="000000"/>
        </w:rPr>
        <w:t xml:space="preserve"> </w:t>
      </w:r>
    </w:p>
    <w:p w:rsidR="00256FC1" w:rsidRPr="006B5B97" w:rsidRDefault="00256FC1">
      <w:pPr>
        <w:ind w:firstLine="720"/>
        <w:jc w:val="both"/>
        <w:rPr>
          <w:rFonts w:eastAsia="FangSong"/>
          <w:color w:val="000000"/>
        </w:rPr>
      </w:pPr>
    </w:p>
    <w:p w:rsidR="00921D84" w:rsidRPr="006B5B97" w:rsidRDefault="00CE37ED" w:rsidP="00381D6D">
      <w:pPr>
        <w:numPr>
          <w:ilvl w:val="0"/>
          <w:numId w:val="18"/>
        </w:numPr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If landing at </w:t>
      </w:r>
      <w:r w:rsidR="00B06C6D" w:rsidRPr="006B5B97">
        <w:rPr>
          <w:rFonts w:eastAsia="FangSong"/>
          <w:color w:val="000000"/>
        </w:rPr>
        <w:t>KERTEH Airport (KTE/</w:t>
      </w:r>
      <w:r w:rsidRPr="006B5B97">
        <w:rPr>
          <w:rFonts w:eastAsia="FangSong"/>
          <w:color w:val="000000"/>
        </w:rPr>
        <w:t>WMKE</w:t>
      </w:r>
      <w:r w:rsidR="00B06C6D" w:rsidRPr="006B5B97">
        <w:rPr>
          <w:rFonts w:eastAsia="FangSong"/>
          <w:color w:val="000000"/>
        </w:rPr>
        <w:t>)</w:t>
      </w:r>
      <w:r w:rsidR="00CD71E3" w:rsidRPr="006B5B97">
        <w:rPr>
          <w:rFonts w:eastAsia="FangSong"/>
          <w:color w:val="000000"/>
        </w:rPr>
        <w:t xml:space="preserve">, please submit </w:t>
      </w:r>
      <w:r w:rsidR="00431168" w:rsidRPr="006B5B97">
        <w:rPr>
          <w:rFonts w:eastAsia="FangSong"/>
          <w:color w:val="000000"/>
        </w:rPr>
        <w:t xml:space="preserve">a </w:t>
      </w:r>
      <w:r w:rsidR="00CD71E3" w:rsidRPr="006B5B97">
        <w:rPr>
          <w:rFonts w:eastAsia="FangSong"/>
          <w:color w:val="000000"/>
        </w:rPr>
        <w:t xml:space="preserve">separate request </w:t>
      </w:r>
      <w:r w:rsidR="00381D6D" w:rsidRPr="006B5B97">
        <w:rPr>
          <w:rFonts w:eastAsia="FangSong"/>
          <w:color w:val="000000"/>
        </w:rPr>
        <w:t>to:</w:t>
      </w:r>
    </w:p>
    <w:p w:rsidR="00460D37" w:rsidRPr="006B5B97" w:rsidRDefault="00460D37">
      <w:pPr>
        <w:jc w:val="both"/>
        <w:rPr>
          <w:rFonts w:eastAsia="FangSong"/>
          <w:color w:val="000000"/>
        </w:rPr>
      </w:pPr>
    </w:p>
    <w:p w:rsidR="00E00C83" w:rsidRPr="006B5B97" w:rsidRDefault="00CD71E3" w:rsidP="00E00C83">
      <w:pPr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ab/>
      </w:r>
      <w:r w:rsidR="00400BA9" w:rsidRPr="006B5B97">
        <w:rPr>
          <w:rFonts w:eastAsia="FangSong"/>
          <w:color w:val="000000"/>
        </w:rPr>
        <w:tab/>
      </w:r>
      <w:r w:rsidR="00E00C83" w:rsidRPr="006B5B97">
        <w:rPr>
          <w:rFonts w:eastAsia="FangSong"/>
          <w:color w:val="000000"/>
        </w:rPr>
        <w:t>Mohd Farhan Mohd Fauzi</w:t>
      </w:r>
    </w:p>
    <w:p w:rsidR="00E00C83" w:rsidRPr="006B5B97" w:rsidRDefault="00E00C83" w:rsidP="00E00C83">
      <w:pPr>
        <w:ind w:left="720" w:firstLine="72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Head of Facilities &amp; Project Management</w:t>
      </w:r>
    </w:p>
    <w:p w:rsidR="00E00C83" w:rsidRPr="006B5B97" w:rsidRDefault="00E00C83" w:rsidP="00E00C83">
      <w:pPr>
        <w:ind w:left="720" w:firstLine="720"/>
        <w:jc w:val="both"/>
        <w:rPr>
          <w:rFonts w:eastAsia="FangSong"/>
          <w:color w:val="000000"/>
        </w:rPr>
      </w:pPr>
      <w:proofErr w:type="spellStart"/>
      <w:r w:rsidRPr="006B5B97">
        <w:rPr>
          <w:rFonts w:eastAsia="FangSong"/>
          <w:color w:val="000000"/>
        </w:rPr>
        <w:t>Senai</w:t>
      </w:r>
      <w:proofErr w:type="spellEnd"/>
      <w:r w:rsidRPr="006B5B97">
        <w:rPr>
          <w:rFonts w:eastAsia="FangSong"/>
          <w:color w:val="000000"/>
        </w:rPr>
        <w:t xml:space="preserve"> Airport Terminal Services Sdn Bhd</w:t>
      </w:r>
    </w:p>
    <w:p w:rsidR="00E00C83" w:rsidRPr="006B5B97" w:rsidRDefault="00E00C83" w:rsidP="00E00C83">
      <w:pPr>
        <w:ind w:left="720" w:firstLine="720"/>
        <w:jc w:val="both"/>
        <w:rPr>
          <w:rFonts w:eastAsia="FangSong"/>
          <w:color w:val="000000"/>
        </w:rPr>
      </w:pPr>
      <w:proofErr w:type="spellStart"/>
      <w:r w:rsidRPr="006B5B97">
        <w:rPr>
          <w:rFonts w:eastAsia="FangSong"/>
          <w:color w:val="000000"/>
        </w:rPr>
        <w:t>Senai</w:t>
      </w:r>
      <w:proofErr w:type="spellEnd"/>
      <w:r w:rsidRPr="006B5B97">
        <w:rPr>
          <w:rFonts w:eastAsia="FangSong"/>
          <w:color w:val="000000"/>
        </w:rPr>
        <w:t xml:space="preserve"> International Airport</w:t>
      </w:r>
    </w:p>
    <w:p w:rsidR="00E00C83" w:rsidRPr="006B5B97" w:rsidRDefault="00E00C83" w:rsidP="00E00C83">
      <w:pPr>
        <w:ind w:left="144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81250 Johor Bahru, Johor</w:t>
      </w:r>
    </w:p>
    <w:p w:rsidR="00E00C83" w:rsidRPr="006B5B97" w:rsidRDefault="00E00C83" w:rsidP="00E00C83">
      <w:pPr>
        <w:ind w:left="144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Tel: 607 – 599 4500 Ext: 1602</w:t>
      </w:r>
    </w:p>
    <w:p w:rsidR="00E00C83" w:rsidRPr="006B5B97" w:rsidRDefault="00E00C83" w:rsidP="00E00C83">
      <w:pPr>
        <w:ind w:left="144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Hp: 019-406 2663</w:t>
      </w:r>
    </w:p>
    <w:p w:rsidR="00E00C83" w:rsidRPr="006B5B97" w:rsidRDefault="00E00C83" w:rsidP="00E00C83">
      <w:pPr>
        <w:ind w:left="1440"/>
        <w:jc w:val="both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 xml:space="preserve">Email: </w:t>
      </w:r>
      <w:hyperlink r:id="rId13" w:history="1">
        <w:r w:rsidRPr="006B5B97">
          <w:rPr>
            <w:rStyle w:val="Hyperlink"/>
            <w:rFonts w:eastAsia="FangSong"/>
          </w:rPr>
          <w:t>farhan@senaiairport.com</w:t>
        </w:r>
      </w:hyperlink>
      <w:r w:rsidRPr="006B5B97">
        <w:rPr>
          <w:rFonts w:eastAsia="FangSong"/>
          <w:color w:val="000000"/>
        </w:rPr>
        <w:t xml:space="preserve"> </w:t>
      </w:r>
    </w:p>
    <w:p w:rsidR="00460D37" w:rsidRPr="006B5B97" w:rsidRDefault="00460D37">
      <w:pPr>
        <w:rPr>
          <w:rFonts w:eastAsia="FangSong"/>
          <w:color w:val="000000"/>
        </w:rPr>
      </w:pPr>
    </w:p>
    <w:p w:rsidR="00460D37" w:rsidRPr="006B5B97" w:rsidRDefault="00CD71E3" w:rsidP="00381D6D">
      <w:pPr>
        <w:numPr>
          <w:ilvl w:val="0"/>
          <w:numId w:val="18"/>
        </w:numPr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This application should be copied to:</w:t>
      </w:r>
    </w:p>
    <w:p w:rsidR="00460D37" w:rsidRPr="006B5B97" w:rsidRDefault="00CD71E3">
      <w:pPr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ab/>
      </w:r>
    </w:p>
    <w:p w:rsidR="00E13B4D" w:rsidRPr="006B5B97" w:rsidRDefault="00CD71E3">
      <w:pPr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ab/>
      </w:r>
      <w:r w:rsidR="00AE3E07" w:rsidRPr="006B5B97">
        <w:rPr>
          <w:rFonts w:eastAsia="FangSong"/>
          <w:color w:val="000000"/>
        </w:rPr>
        <w:tab/>
      </w:r>
      <w:r w:rsidR="00E13B4D" w:rsidRPr="006B5B97">
        <w:rPr>
          <w:rFonts w:eastAsia="FangSong"/>
          <w:color w:val="000000"/>
        </w:rPr>
        <w:t>MANAGER</w:t>
      </w:r>
    </w:p>
    <w:p w:rsidR="00460D37" w:rsidRPr="006B5B97" w:rsidRDefault="002F384C" w:rsidP="00E13B4D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NATIONAL SLOT C</w:t>
      </w:r>
      <w:r w:rsidR="00CD71E3" w:rsidRPr="006B5B97">
        <w:rPr>
          <w:rFonts w:eastAsia="FangSong"/>
          <w:color w:val="000000"/>
        </w:rPr>
        <w:t>OORDINAT</w:t>
      </w:r>
      <w:r w:rsidR="00E13B4D" w:rsidRPr="006B5B97">
        <w:rPr>
          <w:rFonts w:eastAsia="FangSong"/>
          <w:color w:val="000000"/>
        </w:rPr>
        <w:t>ION</w:t>
      </w:r>
      <w:r w:rsidRPr="006B5B97">
        <w:rPr>
          <w:rFonts w:eastAsia="FangSong"/>
          <w:color w:val="000000"/>
        </w:rPr>
        <w:t xml:space="preserve"> MALAYSIA (NSC</w:t>
      </w:r>
      <w:r w:rsidR="00CD71E3" w:rsidRPr="006B5B97">
        <w:rPr>
          <w:rFonts w:eastAsia="FangSong"/>
          <w:color w:val="000000"/>
        </w:rPr>
        <w:t>M)</w:t>
      </w:r>
    </w:p>
    <w:p w:rsidR="00460D37" w:rsidRPr="006B5B97" w:rsidRDefault="00CD71E3" w:rsidP="002F384C">
      <w:pPr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ab/>
      </w:r>
      <w:r w:rsidR="00AE3E07" w:rsidRPr="006B5B97">
        <w:rPr>
          <w:rFonts w:eastAsia="FangSong"/>
          <w:color w:val="000000"/>
        </w:rPr>
        <w:tab/>
      </w:r>
      <w:r w:rsidR="002F384C" w:rsidRPr="006B5B97">
        <w:rPr>
          <w:rFonts w:eastAsia="FangSong"/>
          <w:color w:val="000000"/>
        </w:rPr>
        <w:t xml:space="preserve">MALAYSIA AIRPORTS </w:t>
      </w:r>
      <w:r w:rsidR="006A35F0" w:rsidRPr="006B5B97">
        <w:rPr>
          <w:rFonts w:eastAsia="FangSong"/>
          <w:color w:val="000000"/>
        </w:rPr>
        <w:t>(Sepang) SDN. BHD.</w:t>
      </w:r>
    </w:p>
    <w:p w:rsidR="00E13B4D" w:rsidRPr="006B5B97" w:rsidRDefault="00E13B4D" w:rsidP="00AE3E0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4</w:t>
      </w:r>
      <w:r w:rsidRPr="006B5B97">
        <w:rPr>
          <w:rFonts w:eastAsia="FangSong"/>
          <w:color w:val="000000"/>
          <w:vertAlign w:val="superscript"/>
        </w:rPr>
        <w:t>TH</w:t>
      </w:r>
      <w:r w:rsidRPr="006B5B97">
        <w:rPr>
          <w:rFonts w:eastAsia="FangSong"/>
          <w:color w:val="000000"/>
        </w:rPr>
        <w:t xml:space="preserve"> FLOOR, AIRPORT MANAGEMENT CENTRE,</w:t>
      </w:r>
    </w:p>
    <w:p w:rsidR="006A35F0" w:rsidRPr="006B5B97" w:rsidRDefault="006A35F0" w:rsidP="00AE3E0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KL INTERNATIONAL AIRPORT</w:t>
      </w:r>
    </w:p>
    <w:p w:rsidR="006A35F0" w:rsidRPr="006B5B97" w:rsidRDefault="006A35F0" w:rsidP="00AE3E0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64000 KLIA SEPANG,</w:t>
      </w:r>
      <w:r w:rsidR="00143FBE" w:rsidRPr="006B5B97">
        <w:rPr>
          <w:rFonts w:eastAsia="FangSong"/>
          <w:color w:val="000000"/>
        </w:rPr>
        <w:t xml:space="preserve"> </w:t>
      </w:r>
      <w:r w:rsidRPr="006B5B97">
        <w:rPr>
          <w:rFonts w:eastAsia="FangSong"/>
          <w:color w:val="000000"/>
        </w:rPr>
        <w:t>SELANGOR,</w:t>
      </w:r>
    </w:p>
    <w:p w:rsidR="00460D37" w:rsidRPr="006B5B97" w:rsidRDefault="006A35F0" w:rsidP="00AE3E07">
      <w:pPr>
        <w:ind w:left="720" w:firstLine="720"/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>MALAYSIA</w:t>
      </w:r>
      <w:r w:rsidR="00CD71E3" w:rsidRPr="006B5B97">
        <w:rPr>
          <w:rFonts w:eastAsia="FangSong"/>
          <w:color w:val="000000"/>
        </w:rPr>
        <w:t>.</w:t>
      </w:r>
      <w:bookmarkStart w:id="0" w:name="_GoBack"/>
      <w:bookmarkEnd w:id="0"/>
    </w:p>
    <w:p w:rsidR="00460D37" w:rsidRPr="006B5B97" w:rsidRDefault="00CD71E3">
      <w:pPr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ab/>
      </w:r>
      <w:r w:rsidR="00AE3E07" w:rsidRPr="006B5B97">
        <w:rPr>
          <w:rFonts w:eastAsia="FangSong"/>
          <w:color w:val="000000"/>
        </w:rPr>
        <w:tab/>
      </w:r>
      <w:r w:rsidRPr="006B5B97">
        <w:rPr>
          <w:rFonts w:eastAsia="FangSong"/>
          <w:color w:val="000000"/>
        </w:rPr>
        <w:t xml:space="preserve">Tel: </w:t>
      </w:r>
      <w:r w:rsidRPr="006B5B97">
        <w:rPr>
          <w:rFonts w:eastAsia="FangSong"/>
          <w:color w:val="000000"/>
        </w:rPr>
        <w:tab/>
      </w:r>
      <w:r w:rsidR="00256FC1" w:rsidRPr="006B5B97">
        <w:rPr>
          <w:rFonts w:eastAsia="FangSong"/>
          <w:color w:val="000000"/>
        </w:rPr>
        <w:tab/>
      </w:r>
      <w:r w:rsidR="00E140E8" w:rsidRPr="006B5B97">
        <w:rPr>
          <w:rFonts w:eastAsia="FangSong"/>
          <w:color w:val="000000"/>
        </w:rPr>
        <w:t xml:space="preserve">6 </w:t>
      </w:r>
      <w:r w:rsidR="006A35F0" w:rsidRPr="006B5B97">
        <w:rPr>
          <w:rFonts w:eastAsia="FangSong"/>
          <w:color w:val="000000"/>
        </w:rPr>
        <w:t>03-8776 3027</w:t>
      </w:r>
    </w:p>
    <w:p w:rsidR="00460D37" w:rsidRPr="006B5B97" w:rsidRDefault="00CD71E3">
      <w:pPr>
        <w:pBdr>
          <w:bottom w:val="single" w:sz="12" w:space="1" w:color="auto"/>
        </w:pBdr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ab/>
      </w:r>
      <w:r w:rsidR="00AE3E07" w:rsidRPr="006B5B97">
        <w:rPr>
          <w:rFonts w:eastAsia="FangSong"/>
          <w:color w:val="000000"/>
        </w:rPr>
        <w:tab/>
      </w:r>
      <w:r w:rsidRPr="006B5B97">
        <w:rPr>
          <w:rFonts w:eastAsia="FangSong"/>
          <w:color w:val="000000"/>
        </w:rPr>
        <w:t>Fax:</w:t>
      </w:r>
      <w:r w:rsidRPr="006B5B97">
        <w:rPr>
          <w:rFonts w:eastAsia="FangSong"/>
          <w:color w:val="000000"/>
        </w:rPr>
        <w:tab/>
      </w:r>
      <w:r w:rsidR="00DA7FD1" w:rsidRPr="006B5B97">
        <w:rPr>
          <w:rFonts w:eastAsia="FangSong"/>
          <w:color w:val="000000"/>
        </w:rPr>
        <w:tab/>
      </w:r>
      <w:r w:rsidR="00E140E8" w:rsidRPr="006B5B97">
        <w:rPr>
          <w:rFonts w:eastAsia="FangSong"/>
          <w:color w:val="000000"/>
        </w:rPr>
        <w:t xml:space="preserve">6 </w:t>
      </w:r>
      <w:r w:rsidR="00CE37ED" w:rsidRPr="006B5B97">
        <w:rPr>
          <w:rFonts w:eastAsia="FangSong"/>
          <w:color w:val="000000"/>
        </w:rPr>
        <w:t>03-</w:t>
      </w:r>
      <w:r w:rsidR="006A35F0" w:rsidRPr="006B5B97">
        <w:rPr>
          <w:rFonts w:eastAsia="FangSong"/>
          <w:color w:val="000000"/>
        </w:rPr>
        <w:t>8776 3473</w:t>
      </w:r>
    </w:p>
    <w:p w:rsidR="006A35F0" w:rsidRPr="006B5B97" w:rsidRDefault="00DA7FD1">
      <w:pPr>
        <w:pBdr>
          <w:bottom w:val="single" w:sz="12" w:space="1" w:color="auto"/>
        </w:pBdr>
        <w:rPr>
          <w:rFonts w:eastAsia="FangSong"/>
          <w:color w:val="000000"/>
        </w:rPr>
      </w:pPr>
      <w:r w:rsidRPr="006B5B97">
        <w:rPr>
          <w:rFonts w:eastAsia="FangSong"/>
          <w:color w:val="000000"/>
        </w:rPr>
        <w:tab/>
      </w:r>
      <w:r w:rsidR="00AE3E07" w:rsidRPr="006B5B97">
        <w:rPr>
          <w:rFonts w:eastAsia="FangSong"/>
          <w:color w:val="000000"/>
        </w:rPr>
        <w:tab/>
      </w:r>
      <w:r w:rsidRPr="006B5B97">
        <w:rPr>
          <w:rFonts w:eastAsia="FangSong"/>
          <w:color w:val="000000"/>
        </w:rPr>
        <w:t>SITA</w:t>
      </w:r>
      <w:r w:rsidR="00CD71E3" w:rsidRPr="006B5B97">
        <w:rPr>
          <w:rFonts w:eastAsia="FangSong"/>
          <w:color w:val="000000"/>
        </w:rPr>
        <w:t>:</w:t>
      </w:r>
      <w:r w:rsidR="00CD71E3" w:rsidRPr="006B5B97">
        <w:rPr>
          <w:rFonts w:eastAsia="FangSong"/>
          <w:color w:val="000000"/>
        </w:rPr>
        <w:tab/>
      </w:r>
      <w:r w:rsidR="00256FC1" w:rsidRPr="006B5B97">
        <w:rPr>
          <w:rFonts w:eastAsia="FangSong"/>
          <w:color w:val="000000"/>
        </w:rPr>
        <w:tab/>
      </w:r>
      <w:r w:rsidR="006A35F0" w:rsidRPr="006B5B97">
        <w:rPr>
          <w:rFonts w:eastAsia="FangSong"/>
          <w:color w:val="000000"/>
        </w:rPr>
        <w:t>KULMAXH</w:t>
      </w:r>
    </w:p>
    <w:p w:rsidR="00460D37" w:rsidRPr="006B5B97" w:rsidRDefault="00CD71E3">
      <w:pPr>
        <w:pBdr>
          <w:bottom w:val="single" w:sz="12" w:space="1" w:color="auto"/>
        </w:pBdr>
        <w:rPr>
          <w:rFonts w:eastAsia="FangSong"/>
        </w:rPr>
      </w:pPr>
      <w:r w:rsidRPr="006B5B97">
        <w:rPr>
          <w:rFonts w:eastAsia="FangSong"/>
          <w:color w:val="000000"/>
        </w:rPr>
        <w:tab/>
      </w:r>
      <w:r w:rsidR="00AE3E07" w:rsidRPr="006B5B97">
        <w:rPr>
          <w:rFonts w:eastAsia="FangSong"/>
          <w:color w:val="000000"/>
        </w:rPr>
        <w:tab/>
      </w:r>
      <w:r w:rsidRPr="006B5B97">
        <w:rPr>
          <w:rFonts w:eastAsia="FangSong"/>
          <w:color w:val="000000"/>
        </w:rPr>
        <w:t xml:space="preserve">Email: </w:t>
      </w:r>
      <w:r w:rsidR="00431168" w:rsidRPr="006B5B97">
        <w:rPr>
          <w:rFonts w:eastAsia="FangSong"/>
          <w:color w:val="000000"/>
        </w:rPr>
        <w:tab/>
      </w:r>
      <w:r w:rsidR="00DA7FD1" w:rsidRPr="006B5B97">
        <w:rPr>
          <w:rFonts w:eastAsia="FangSong"/>
          <w:color w:val="000000"/>
        </w:rPr>
        <w:tab/>
      </w:r>
      <w:hyperlink r:id="rId14" w:history="1">
        <w:r w:rsidR="00B62F2F" w:rsidRPr="006B5B97">
          <w:rPr>
            <w:rStyle w:val="Hyperlink"/>
            <w:rFonts w:eastAsia="FangSong"/>
            <w:color w:val="auto"/>
            <w:u w:val="none"/>
          </w:rPr>
          <w:t>nscm@malaysiaairports.com.my</w:t>
        </w:r>
      </w:hyperlink>
      <w:hyperlink r:id="rId15" w:history="1"/>
    </w:p>
    <w:p w:rsidR="0016015B" w:rsidRPr="006B5B97" w:rsidRDefault="00CE37ED">
      <w:pPr>
        <w:pBdr>
          <w:bottom w:val="single" w:sz="12" w:space="1" w:color="auto"/>
        </w:pBdr>
        <w:rPr>
          <w:rFonts w:eastAsia="FangSong"/>
          <w:bCs/>
          <w:color w:val="000000"/>
        </w:rPr>
      </w:pPr>
      <w:r w:rsidRPr="006B5B97">
        <w:rPr>
          <w:rFonts w:eastAsia="FangSong"/>
          <w:bCs/>
        </w:rPr>
        <w:tab/>
      </w:r>
      <w:r w:rsidRPr="006B5B97">
        <w:rPr>
          <w:rFonts w:eastAsia="FangSong"/>
          <w:bCs/>
        </w:rPr>
        <w:tab/>
      </w:r>
    </w:p>
    <w:p w:rsidR="00CE37ED" w:rsidRPr="006B5B97" w:rsidRDefault="00427427" w:rsidP="00AA52FF">
      <w:pPr>
        <w:pBdr>
          <w:bottom w:val="single" w:sz="12" w:space="1" w:color="auto"/>
        </w:pBdr>
        <w:jc w:val="both"/>
        <w:rPr>
          <w:rFonts w:eastAsia="FangSong"/>
          <w:bCs/>
          <w:iCs/>
          <w:color w:val="000000"/>
        </w:rPr>
      </w:pPr>
      <w:r w:rsidRPr="006B5B97">
        <w:rPr>
          <w:rFonts w:eastAsia="FangSong"/>
          <w:bCs/>
          <w:iCs/>
        </w:rPr>
        <w:t xml:space="preserve">(Operator (s) is advisedly to coordinate with NSCM for slot time confirmation to avoid delay approval from </w:t>
      </w:r>
      <w:r w:rsidR="00AA52FF" w:rsidRPr="006B5B97">
        <w:rPr>
          <w:rFonts w:eastAsia="FangSong"/>
          <w:bCs/>
          <w:iCs/>
        </w:rPr>
        <w:t>CAA</w:t>
      </w:r>
      <w:r w:rsidR="000656AA">
        <w:rPr>
          <w:rFonts w:eastAsia="FangSong"/>
          <w:bCs/>
          <w:iCs/>
        </w:rPr>
        <w:t>M</w:t>
      </w:r>
      <w:r w:rsidRPr="006B5B97">
        <w:rPr>
          <w:rFonts w:eastAsia="FangSong"/>
          <w:bCs/>
          <w:iCs/>
        </w:rPr>
        <w:t>)</w:t>
      </w:r>
    </w:p>
    <w:p w:rsidR="00CE37ED" w:rsidRPr="006B5B97" w:rsidRDefault="00CE37ED">
      <w:pPr>
        <w:pBdr>
          <w:bottom w:val="single" w:sz="12" w:space="1" w:color="auto"/>
        </w:pBdr>
        <w:rPr>
          <w:rFonts w:eastAsia="FangSong"/>
          <w:bCs/>
          <w:iCs/>
          <w:color w:val="000000"/>
        </w:rPr>
      </w:pPr>
    </w:p>
    <w:p w:rsidR="000D5B9E" w:rsidRPr="006B5B97" w:rsidRDefault="000D5B9E" w:rsidP="00411403">
      <w:pPr>
        <w:jc w:val="both"/>
        <w:rPr>
          <w:rFonts w:eastAsia="FangSong"/>
          <w:bCs/>
          <w:iCs/>
          <w:color w:val="000000"/>
        </w:rPr>
      </w:pPr>
    </w:p>
    <w:p w:rsidR="00C8168F" w:rsidRPr="006B5B97" w:rsidRDefault="002E7AE3" w:rsidP="00277DBF">
      <w:pPr>
        <w:pStyle w:val="HTMLPreformatted"/>
        <w:rPr>
          <w:rFonts w:ascii="Times New Roman" w:eastAsia="FangSong" w:hAnsi="Times New Roman"/>
          <w:b/>
          <w:i/>
          <w:lang w:val="ms-MY"/>
        </w:rPr>
      </w:pPr>
      <w:r w:rsidRPr="006B5B97">
        <w:rPr>
          <w:rFonts w:ascii="Times New Roman" w:eastAsia="FangSong" w:hAnsi="Times New Roman"/>
          <w:b/>
          <w:i/>
          <w:lang w:val="ms-MY"/>
        </w:rPr>
        <w:t xml:space="preserve">Updated </w:t>
      </w:r>
      <w:r w:rsidR="00673DAC" w:rsidRPr="006B5B97">
        <w:rPr>
          <w:rFonts w:ascii="Times New Roman" w:eastAsia="FangSong" w:hAnsi="Times New Roman"/>
          <w:b/>
          <w:i/>
          <w:lang w:val="ms-MY"/>
        </w:rPr>
        <w:t>14 March 2022</w:t>
      </w:r>
    </w:p>
    <w:p w:rsidR="00143FBE" w:rsidRPr="006B5B97" w:rsidRDefault="00143FBE">
      <w:pPr>
        <w:pStyle w:val="HTMLPreformatted"/>
        <w:rPr>
          <w:rFonts w:ascii="Times New Roman" w:eastAsia="FangSong" w:hAnsi="Times New Roman"/>
          <w:b/>
          <w:iCs/>
          <w:sz w:val="22"/>
          <w:szCs w:val="22"/>
          <w:lang w:val="ms-MY"/>
        </w:rPr>
      </w:pPr>
    </w:p>
    <w:p w:rsidR="00143FBE" w:rsidRDefault="00143FBE">
      <w:pPr>
        <w:pStyle w:val="HTMLPreformatted"/>
        <w:rPr>
          <w:rFonts w:asciiTheme="majorBidi" w:eastAsia="FangSong" w:hAnsiTheme="majorBidi" w:cstheme="majorBidi"/>
          <w:b/>
          <w:iCs/>
          <w:sz w:val="22"/>
          <w:szCs w:val="22"/>
          <w:lang w:val="ms-MY"/>
        </w:rPr>
      </w:pPr>
    </w:p>
    <w:p w:rsidR="00143FBE" w:rsidRDefault="00143FBE">
      <w:pPr>
        <w:pStyle w:val="HTMLPreformatted"/>
        <w:rPr>
          <w:rFonts w:asciiTheme="majorBidi" w:eastAsia="FangSong" w:hAnsiTheme="majorBidi" w:cstheme="majorBidi"/>
          <w:b/>
          <w:iCs/>
          <w:sz w:val="22"/>
          <w:szCs w:val="22"/>
          <w:lang w:val="ms-MY"/>
        </w:rPr>
      </w:pPr>
    </w:p>
    <w:p w:rsidR="00143FBE" w:rsidRDefault="00143FBE">
      <w:pPr>
        <w:pStyle w:val="HTMLPreformatted"/>
        <w:rPr>
          <w:rFonts w:asciiTheme="majorBidi" w:eastAsia="FangSong" w:hAnsiTheme="majorBidi" w:cstheme="majorBidi"/>
          <w:b/>
          <w:iCs/>
          <w:sz w:val="22"/>
          <w:szCs w:val="22"/>
          <w:lang w:val="ms-MY"/>
        </w:rPr>
      </w:pPr>
    </w:p>
    <w:p w:rsidR="00143FBE" w:rsidRDefault="00143FBE" w:rsidP="00143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OW CHART </w:t>
      </w:r>
    </w:p>
    <w:p w:rsidR="00143FBE" w:rsidRDefault="00143FBE" w:rsidP="00143FBE">
      <w:pPr>
        <w:jc w:val="center"/>
        <w:rPr>
          <w:b/>
          <w:sz w:val="28"/>
          <w:szCs w:val="28"/>
        </w:rPr>
      </w:pPr>
    </w:p>
    <w:p w:rsidR="00143FBE" w:rsidRPr="00DD7A55" w:rsidRDefault="00143FBE" w:rsidP="00143FBE">
      <w:pPr>
        <w:jc w:val="center"/>
        <w:rPr>
          <w:b/>
          <w:sz w:val="28"/>
          <w:szCs w:val="28"/>
        </w:rPr>
      </w:pPr>
      <w:r w:rsidRPr="00DD7A55">
        <w:rPr>
          <w:b/>
          <w:sz w:val="28"/>
          <w:szCs w:val="28"/>
        </w:rPr>
        <w:t xml:space="preserve">CHARTER / REVENUE / HIRE REWARD / COMMERCIAL </w:t>
      </w:r>
    </w:p>
    <w:p w:rsidR="00143FBE" w:rsidRDefault="00143FBE" w:rsidP="00143FBE">
      <w:pPr>
        <w:jc w:val="center"/>
        <w:rPr>
          <w:b/>
          <w:sz w:val="28"/>
          <w:szCs w:val="28"/>
        </w:rPr>
      </w:pPr>
      <w:r w:rsidRPr="00DD7A55">
        <w:rPr>
          <w:b/>
          <w:sz w:val="28"/>
          <w:szCs w:val="28"/>
        </w:rPr>
        <w:t>MEDIVAC / MEDEVAC / AIR AMBULANCE</w:t>
      </w:r>
    </w:p>
    <w:p w:rsidR="00043A12" w:rsidRDefault="00043A12" w:rsidP="00143FBE">
      <w:pPr>
        <w:jc w:val="center"/>
        <w:rPr>
          <w:b/>
          <w:sz w:val="28"/>
          <w:szCs w:val="28"/>
        </w:rPr>
      </w:pPr>
    </w:p>
    <w:p w:rsidR="00043A12" w:rsidRPr="00DD7A55" w:rsidRDefault="00043A12" w:rsidP="00143FBE">
      <w:pPr>
        <w:jc w:val="center"/>
        <w:rPr>
          <w:b/>
          <w:sz w:val="28"/>
          <w:szCs w:val="28"/>
        </w:rPr>
      </w:pPr>
    </w:p>
    <w:p w:rsidR="00143FBE" w:rsidRPr="00A13922" w:rsidRDefault="00143FBE" w:rsidP="00143F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5351F" wp14:editId="0BC3E1AC">
                <wp:simplePos x="0" y="0"/>
                <wp:positionH relativeFrom="column">
                  <wp:posOffset>285750</wp:posOffset>
                </wp:positionH>
                <wp:positionV relativeFrom="paragraph">
                  <wp:posOffset>123825</wp:posOffset>
                </wp:positionV>
                <wp:extent cx="2352675" cy="3962400"/>
                <wp:effectExtent l="19050" t="19050" r="47625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962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BE" w:rsidRDefault="00143FBE" w:rsidP="00143F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3922">
                              <w:rPr>
                                <w:b/>
                              </w:rPr>
                              <w:t>REASON (S):</w:t>
                            </w:r>
                          </w:p>
                          <w:p w:rsidR="00143FBE" w:rsidRPr="00A13922" w:rsidRDefault="00143FBE" w:rsidP="00143F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43FBE" w:rsidRDefault="00143FBE" w:rsidP="001168A6">
                            <w:pPr>
                              <w:jc w:val="both"/>
                            </w:pPr>
                            <w:r w:rsidRPr="00A13922">
                              <w:t xml:space="preserve">1. </w:t>
                            </w:r>
                            <w:r w:rsidR="008E198F">
                              <w:t xml:space="preserve"> </w:t>
                            </w:r>
                            <w:r>
                              <w:t>LoD</w:t>
                            </w:r>
                            <w:r w:rsidRPr="00A13922">
                              <w:t xml:space="preserve"> 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    (Hire reward</w:t>
                            </w:r>
                            <w:r w:rsidR="00D541A8">
                              <w:t xml:space="preserve"> / revenue</w:t>
                            </w:r>
                            <w:r>
                              <w:t xml:space="preserve"> is involved)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2. Outstanding ANFC.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7B4BE5" w:rsidRDefault="00143FBE" w:rsidP="00143FBE">
                            <w:pPr>
                              <w:jc w:val="both"/>
                            </w:pPr>
                            <w:r>
                              <w:t>3. No AOC/COA/COR/Insurance</w:t>
                            </w:r>
                            <w:r w:rsidR="007B4BE5">
                              <w:t xml:space="preserve">/Pilot  </w:t>
                            </w:r>
                          </w:p>
                          <w:p w:rsidR="00143FBE" w:rsidRDefault="007B4BE5" w:rsidP="00143FBE">
                            <w:pPr>
                              <w:jc w:val="both"/>
                            </w:pPr>
                            <w:r>
                              <w:t xml:space="preserve">    license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4. No GENDEC / Pax Manifest.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5. No authorized / licensed ground 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    handler.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6. No FAOC.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* Submit in 3 working days before 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   date of flight.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143FBE" w:rsidRPr="00A13922" w:rsidRDefault="00143FBE" w:rsidP="00143FBE">
                            <w:pPr>
                              <w:jc w:val="both"/>
                            </w:pPr>
                            <w:r>
                              <w:t xml:space="preserve">*Subject to </w:t>
                            </w:r>
                            <w:r w:rsidR="007B4BE5">
                              <w:t>MAVCOM’ review &amp; approval</w:t>
                            </w:r>
                          </w:p>
                          <w:p w:rsidR="00143FBE" w:rsidRDefault="00143FBE" w:rsidP="00143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351F" id="Rectangle 10" o:spid="_x0000_s1026" style="position:absolute;left:0;text-align:left;margin-left:22.5pt;margin-top:9.75pt;width:185.25pt;height:3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" fillcolor="white [3201]" strokecolor="#f79646 [3209]" strokeweight="4.5pt">
                <v:textbox>
                  <w:txbxContent>
                    <w:p w:rsidR="00143FBE" w:rsidRDefault="00143FBE" w:rsidP="00143FBE">
                      <w:pPr>
                        <w:jc w:val="center"/>
                        <w:rPr>
                          <w:b/>
                        </w:rPr>
                      </w:pPr>
                      <w:r w:rsidRPr="00A13922">
                        <w:rPr>
                          <w:b/>
                        </w:rPr>
                        <w:t>REASON (S):</w:t>
                      </w:r>
                    </w:p>
                    <w:p w:rsidR="00143FBE" w:rsidRPr="00A13922" w:rsidRDefault="00143FBE" w:rsidP="00143FBE">
                      <w:pPr>
                        <w:jc w:val="both"/>
                        <w:rPr>
                          <w:b/>
                        </w:rPr>
                      </w:pPr>
                    </w:p>
                    <w:p w:rsidR="00143FBE" w:rsidRDefault="00143FBE" w:rsidP="001168A6">
                      <w:pPr>
                        <w:jc w:val="both"/>
                      </w:pPr>
                      <w:r w:rsidRPr="00A13922">
                        <w:t xml:space="preserve">1. </w:t>
                      </w:r>
                      <w:r w:rsidR="008E198F">
                        <w:t xml:space="preserve"> </w:t>
                      </w:r>
                      <w:r>
                        <w:t>LoD</w:t>
                      </w:r>
                      <w:r w:rsidRPr="00A13922">
                        <w:t xml:space="preserve"> 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    (Hire reward</w:t>
                      </w:r>
                      <w:r w:rsidR="00D541A8">
                        <w:t xml:space="preserve"> / revenue</w:t>
                      </w:r>
                      <w:r>
                        <w:t xml:space="preserve"> is involved)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2. Outstanding ANFC.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7B4BE5" w:rsidRDefault="00143FBE" w:rsidP="00143FBE">
                      <w:pPr>
                        <w:jc w:val="both"/>
                      </w:pPr>
                      <w:r>
                        <w:t>3. No AOC/COA/COR/Insurance</w:t>
                      </w:r>
                      <w:r w:rsidR="007B4BE5">
                        <w:t xml:space="preserve">/Pilot  </w:t>
                      </w:r>
                    </w:p>
                    <w:p w:rsidR="00143FBE" w:rsidRDefault="007B4BE5" w:rsidP="00143FBE">
                      <w:pPr>
                        <w:jc w:val="both"/>
                      </w:pPr>
                      <w:r>
                        <w:t xml:space="preserve">    license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4. No GENDEC / Pax Manifest.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5. No authorized / licensed ground 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    handler.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6. No FAOC.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* Submit in 3 working days before 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   date of flight.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143FBE" w:rsidRPr="00A13922" w:rsidRDefault="00143FBE" w:rsidP="00143FBE">
                      <w:pPr>
                        <w:jc w:val="both"/>
                      </w:pPr>
                      <w:r>
                        <w:t xml:space="preserve">*Subject to </w:t>
                      </w:r>
                      <w:r w:rsidR="007B4BE5">
                        <w:t>MAVCOM’ review &amp; approval</w:t>
                      </w:r>
                    </w:p>
                    <w:p w:rsidR="00143FBE" w:rsidRDefault="00143FBE" w:rsidP="00143F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284CE" wp14:editId="00CD9753">
                <wp:simplePos x="0" y="0"/>
                <wp:positionH relativeFrom="column">
                  <wp:posOffset>5743575</wp:posOffset>
                </wp:positionH>
                <wp:positionV relativeFrom="paragraph">
                  <wp:posOffset>1481455</wp:posOffset>
                </wp:positionV>
                <wp:extent cx="523875" cy="342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84CE" id="Rectangle 15" o:spid="_x0000_s1027" style="position:absolute;left:0;text-align:left;margin-left:452.25pt;margin-top:116.65pt;width:41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" fillcolor="window" strokecolor="#70ad47" strokeweight="1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E9F91" wp14:editId="0D2C7D95">
                <wp:simplePos x="0" y="0"/>
                <wp:positionH relativeFrom="column">
                  <wp:posOffset>4362450</wp:posOffset>
                </wp:positionH>
                <wp:positionV relativeFrom="paragraph">
                  <wp:posOffset>713105</wp:posOffset>
                </wp:positionV>
                <wp:extent cx="0" cy="352425"/>
                <wp:effectExtent l="76200" t="0" r="7620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E4F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43.5pt;margin-top:56.15pt;width:0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A7300" wp14:editId="1D7AB7D8">
                <wp:simplePos x="0" y="0"/>
                <wp:positionH relativeFrom="column">
                  <wp:posOffset>2876550</wp:posOffset>
                </wp:positionH>
                <wp:positionV relativeFrom="paragraph">
                  <wp:posOffset>735330</wp:posOffset>
                </wp:positionV>
                <wp:extent cx="409575" cy="247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 w:rsidRPr="00A13922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A7300" id="Rectangle 9" o:spid="_x0000_s1028" style="position:absolute;left:0;text-align:left;margin-left:226.5pt;margin-top:57.9pt;width:32.2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" fillcolor="white [3201]" strokecolor="#f79646 [3209]" strokeweight="2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 w:rsidRPr="00A13922"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BA23A" wp14:editId="75BB4CDB">
                <wp:simplePos x="0" y="0"/>
                <wp:positionH relativeFrom="column">
                  <wp:posOffset>2800349</wp:posOffset>
                </wp:positionH>
                <wp:positionV relativeFrom="paragraph">
                  <wp:posOffset>386080</wp:posOffset>
                </wp:positionV>
                <wp:extent cx="0" cy="9144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600ED" id="Straight Connector 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30.4pt" to="220.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" strokecolor="#4579b8 [3044]"/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059D5" wp14:editId="300305FD">
                <wp:simplePos x="0" y="0"/>
                <wp:positionH relativeFrom="column">
                  <wp:posOffset>2790825</wp:posOffset>
                </wp:positionH>
                <wp:positionV relativeFrom="paragraph">
                  <wp:posOffset>1287780</wp:posOffset>
                </wp:positionV>
                <wp:extent cx="457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6D261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01.4pt" to="255.7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" strokecolor="#4579b8 [3044]"/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98AEE" wp14:editId="2C23CC5D">
                <wp:simplePos x="0" y="0"/>
                <wp:positionH relativeFrom="margin">
                  <wp:posOffset>3267075</wp:posOffset>
                </wp:positionH>
                <wp:positionV relativeFrom="paragraph">
                  <wp:posOffset>52705</wp:posOffset>
                </wp:positionV>
                <wp:extent cx="2305050" cy="638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 w:rsidRPr="00A13922">
                              <w:t>Operator / Agent / Ground Handler</w:t>
                            </w:r>
                          </w:p>
                          <w:p w:rsidR="00C36BF3" w:rsidRDefault="00143FBE" w:rsidP="00C36BF3">
                            <w:pPr>
                              <w:jc w:val="center"/>
                            </w:pPr>
                            <w:r w:rsidRPr="00A13922">
                              <w:t xml:space="preserve">Submit the application </w:t>
                            </w:r>
                            <w:r w:rsidR="00C36BF3">
                              <w:t xml:space="preserve">using </w:t>
                            </w:r>
                          </w:p>
                          <w:p w:rsidR="00143FBE" w:rsidRPr="00A13922" w:rsidRDefault="00C36BF3" w:rsidP="00C36BF3">
                            <w:pPr>
                              <w:jc w:val="center"/>
                            </w:pPr>
                            <w:r>
                              <w:t>FORM AT-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8AEE" id="Rectangle 1" o:spid="_x0000_s1029" style="position:absolute;left:0;text-align:left;margin-left:257.25pt;margin-top:4.15pt;width:181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" fillcolor="white [3201]" strokecolor="#f79646 [3209]" strokeweight="2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 w:rsidRPr="00A13922">
                        <w:t>Operator / Agent / Ground Handler</w:t>
                      </w:r>
                    </w:p>
                    <w:p w:rsidR="00C36BF3" w:rsidRDefault="00143FBE" w:rsidP="00C36BF3">
                      <w:pPr>
                        <w:jc w:val="center"/>
                      </w:pPr>
                      <w:r w:rsidRPr="00A13922">
                        <w:t xml:space="preserve">Submit the application </w:t>
                      </w:r>
                      <w:r w:rsidR="00C36BF3">
                        <w:t xml:space="preserve">using </w:t>
                      </w:r>
                    </w:p>
                    <w:p w:rsidR="00143FBE" w:rsidRPr="00A13922" w:rsidRDefault="00C36BF3" w:rsidP="00C36BF3">
                      <w:pPr>
                        <w:jc w:val="center"/>
                      </w:pPr>
                      <w:r>
                        <w:t>FORM AT-0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3E805" wp14:editId="37C8F8A9">
                <wp:simplePos x="0" y="0"/>
                <wp:positionH relativeFrom="column">
                  <wp:posOffset>2790825</wp:posOffset>
                </wp:positionH>
                <wp:positionV relativeFrom="paragraph">
                  <wp:posOffset>401955</wp:posOffset>
                </wp:positionV>
                <wp:extent cx="4572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03AB2" id="Straight Arrow Connector 8" o:spid="_x0000_s1026" type="#_x0000_t32" style="position:absolute;margin-left:219.75pt;margin-top:31.65pt;width:3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143FBE" w:rsidRPr="006041B8" w:rsidRDefault="000656AA" w:rsidP="00143FBE">
      <w:pPr>
        <w:pStyle w:val="HTMLPreformatted"/>
        <w:jc w:val="center"/>
        <w:rPr>
          <w:rFonts w:asciiTheme="majorBidi" w:eastAsia="FangSong" w:hAnsiTheme="majorBidi" w:cstheme="majorBidi"/>
          <w:b/>
          <w:iCs/>
          <w:sz w:val="22"/>
          <w:szCs w:val="22"/>
          <w:lang w:val="ms-MY"/>
        </w:rPr>
      </w:pPr>
      <w:r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2B088" wp14:editId="3D8B30B7">
                <wp:simplePos x="0" y="0"/>
                <wp:positionH relativeFrom="column">
                  <wp:posOffset>-29845</wp:posOffset>
                </wp:positionH>
                <wp:positionV relativeFrom="paragraph">
                  <wp:posOffset>6614160</wp:posOffset>
                </wp:positionV>
                <wp:extent cx="1514475" cy="4286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BE" w:rsidRPr="00E44FEB" w:rsidRDefault="00231FD5" w:rsidP="00C17F5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pdate: </w:t>
                            </w:r>
                            <w:r w:rsidR="000656AA">
                              <w:rPr>
                                <w:i/>
                              </w:rPr>
                              <w:t>14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B088" id="Rectangle 31" o:spid="_x0000_s1030" style="position:absolute;left:0;text-align:left;margin-left:-2.35pt;margin-top:520.8pt;width:119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" fillcolor="white [3201]" strokecolor="#f79646 [3209]" strokeweight="2pt">
                <v:textbox>
                  <w:txbxContent>
                    <w:p w:rsidR="00143FBE" w:rsidRPr="00E44FEB" w:rsidRDefault="00231FD5" w:rsidP="00C17F5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pdate: </w:t>
                      </w:r>
                      <w:r w:rsidR="000656AA">
                        <w:rPr>
                          <w:i/>
                        </w:rPr>
                        <w:t>14 March 2022</w:t>
                      </w:r>
                    </w:p>
                  </w:txbxContent>
                </v:textbox>
              </v:rect>
            </w:pict>
          </mc:Fallback>
        </mc:AlternateContent>
      </w:r>
      <w:r w:rsidR="00231FD5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29D38" wp14:editId="3B264BFB">
                <wp:simplePos x="0" y="0"/>
                <wp:positionH relativeFrom="margin">
                  <wp:posOffset>2795270</wp:posOffset>
                </wp:positionH>
                <wp:positionV relativeFrom="paragraph">
                  <wp:posOffset>4255135</wp:posOffset>
                </wp:positionV>
                <wp:extent cx="295275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Default="00143FBE" w:rsidP="00143FBE">
                            <w:pPr>
                              <w:jc w:val="center"/>
                            </w:pPr>
                            <w:r>
                              <w:t>Permit/Approval</w:t>
                            </w:r>
                          </w:p>
                          <w:p w:rsidR="00143FBE" w:rsidRPr="00A13922" w:rsidRDefault="00143FBE" w:rsidP="00006675">
                            <w:pPr>
                              <w:jc w:val="center"/>
                            </w:pPr>
                            <w:r>
                              <w:t>(Transmit via AFTN</w:t>
                            </w:r>
                            <w:r w:rsidR="00006675">
                              <w:t xml:space="preserve"> (AMHS)</w:t>
                            </w:r>
                            <w:r>
                              <w:t xml:space="preserve"> / Send by </w:t>
                            </w:r>
                            <w:r w:rsidR="00231FD5">
                              <w:t>Email/</w:t>
                            </w:r>
                            <w: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9D38" id="Rectangle 18" o:spid="_x0000_s1031" style="position:absolute;left:0;text-align:left;margin-left:220.1pt;margin-top:335.05pt;width:232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" fillcolor="window" strokecolor="#70ad47" strokeweight="1pt">
                <v:textbox>
                  <w:txbxContent>
                    <w:p w:rsidR="00143FBE" w:rsidRDefault="00143FBE" w:rsidP="00143FBE">
                      <w:pPr>
                        <w:jc w:val="center"/>
                      </w:pPr>
                      <w:r>
                        <w:t>Permit/Approval</w:t>
                      </w:r>
                    </w:p>
                    <w:p w:rsidR="00143FBE" w:rsidRPr="00A13922" w:rsidRDefault="00143FBE" w:rsidP="00006675">
                      <w:pPr>
                        <w:jc w:val="center"/>
                      </w:pPr>
                      <w:r>
                        <w:t>(Transmit via AFTN</w:t>
                      </w:r>
                      <w:r w:rsidR="00006675">
                        <w:t xml:space="preserve"> (AMHS)</w:t>
                      </w:r>
                      <w:r>
                        <w:t xml:space="preserve"> / Send by </w:t>
                      </w:r>
                      <w:r w:rsidR="00231FD5">
                        <w:t>Email/</w:t>
                      </w:r>
                      <w:r>
                        <w:t>F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11A7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7B7B6" wp14:editId="36CF8E4B">
                <wp:simplePos x="0" y="0"/>
                <wp:positionH relativeFrom="margin">
                  <wp:posOffset>3042920</wp:posOffset>
                </wp:positionH>
                <wp:positionV relativeFrom="paragraph">
                  <wp:posOffset>1530985</wp:posOffset>
                </wp:positionV>
                <wp:extent cx="2619375" cy="12192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Default="00143FBE" w:rsidP="00143FBE">
                            <w:pPr>
                              <w:jc w:val="center"/>
                            </w:pPr>
                            <w:r>
                              <w:t>Requirement(s):</w:t>
                            </w:r>
                          </w:p>
                          <w:p w:rsidR="00143FBE" w:rsidRDefault="00834461" w:rsidP="00143FBE">
                            <w:pPr>
                              <w:jc w:val="both"/>
                            </w:pPr>
                            <w:r>
                              <w:t>1. Form AT-004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2. Name of appointed ground handler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3. LoD (Letter of Declaration)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4. GENDEC / Pax manifest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5. Copy of AOC/COR/COA/COI</w:t>
                            </w:r>
                            <w:r w:rsidR="007B11A7">
                              <w:t>/Pilot License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6. FAOC</w:t>
                            </w:r>
                          </w:p>
                          <w:p w:rsidR="00143FBE" w:rsidRPr="00A13922" w:rsidRDefault="00143FBE" w:rsidP="00143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B7B6" id="Rectangle 12" o:spid="_x0000_s1032" style="position:absolute;left:0;text-align:left;margin-left:239.6pt;margin-top:120.55pt;width:206.2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" fillcolor="window" strokecolor="#70ad47" strokeweight="1pt">
                <v:textbox>
                  <w:txbxContent>
                    <w:p w:rsidR="00143FBE" w:rsidRDefault="00143FBE" w:rsidP="00143FBE">
                      <w:pPr>
                        <w:jc w:val="center"/>
                      </w:pPr>
                      <w:r>
                        <w:t>Requirement(s):</w:t>
                      </w:r>
                    </w:p>
                    <w:p w:rsidR="00143FBE" w:rsidRDefault="00834461" w:rsidP="00143FBE">
                      <w:pPr>
                        <w:jc w:val="both"/>
                      </w:pPr>
                      <w:r>
                        <w:t>1. Form AT-004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2. Name of appointed ground handler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3. LoD (Letter of Declaration)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4. GENDEC / Pax manifest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5. Copy of AOC/COR/COA/COI</w:t>
                      </w:r>
                      <w:r w:rsidR="007B11A7">
                        <w:t>/Pilot License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6. FAOC</w:t>
                      </w:r>
                    </w:p>
                    <w:p w:rsidR="00143FBE" w:rsidRPr="00A13922" w:rsidRDefault="00143FBE" w:rsidP="00143F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747F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8B81F" wp14:editId="581C365B">
                <wp:simplePos x="0" y="0"/>
                <wp:positionH relativeFrom="margin">
                  <wp:posOffset>3219450</wp:posOffset>
                </wp:positionH>
                <wp:positionV relativeFrom="paragraph">
                  <wp:posOffset>2915920</wp:posOffset>
                </wp:positionV>
                <wp:extent cx="2305050" cy="495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>
                              <w:t>CAAM submit to MAVCOM via Email for Comment/Clearance</w:t>
                            </w:r>
                            <w:r w:rsidR="007267BA">
                              <w:t>/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8B81F" id="Rectangle 16" o:spid="_x0000_s1033" style="position:absolute;left:0;text-align:left;margin-left:253.5pt;margin-top:229.6pt;width:181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" fillcolor="window" strokecolor="#70ad47" strokeweight="1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>
                        <w:t>CAAM submit to MAVCOM via Email for Comment/Clearance</w:t>
                      </w:r>
                      <w:r w:rsidR="007267BA">
                        <w:t>/Approv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747F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E2AA2" wp14:editId="30966012">
                <wp:simplePos x="0" y="0"/>
                <wp:positionH relativeFrom="margin">
                  <wp:posOffset>3219450</wp:posOffset>
                </wp:positionH>
                <wp:positionV relativeFrom="paragraph">
                  <wp:posOffset>4921250</wp:posOffset>
                </wp:positionV>
                <wp:extent cx="2305050" cy="323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>
                              <w:t>Operator / Agent / Ground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2AA2" id="Rectangle 19" o:spid="_x0000_s1034" style="position:absolute;left:0;text-align:left;margin-left:253.5pt;margin-top:387.5pt;width:181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" fillcolor="window" strokecolor="#70ad47" strokeweight="1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>
                        <w:t>Operator / Agent / Ground Hand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6BF3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05681" wp14:editId="06333CAD">
                <wp:simplePos x="0" y="0"/>
                <wp:positionH relativeFrom="column">
                  <wp:posOffset>4400550</wp:posOffset>
                </wp:positionH>
                <wp:positionV relativeFrom="paragraph">
                  <wp:posOffset>4772025</wp:posOffset>
                </wp:positionV>
                <wp:extent cx="0" cy="13335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14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46.5pt;margin-top:375.75pt;width:0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C36BF3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1D291" wp14:editId="30F7C1BE">
                <wp:simplePos x="0" y="0"/>
                <wp:positionH relativeFrom="column">
                  <wp:posOffset>4381500</wp:posOffset>
                </wp:positionH>
                <wp:positionV relativeFrom="paragraph">
                  <wp:posOffset>4085590</wp:posOffset>
                </wp:positionV>
                <wp:extent cx="0" cy="1524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9711A" id="Straight Arrow Connector 4" o:spid="_x0000_s1026" type="#_x0000_t32" style="position:absolute;margin-left:345pt;margin-top:321.7pt;width:0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" strokecolor="#4a7ebb">
                <v:stroke endarrow="block"/>
              </v:shape>
            </w:pict>
          </mc:Fallback>
        </mc:AlternateContent>
      </w:r>
      <w:r w:rsidR="00143FBE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0714A" wp14:editId="7696E07F">
                <wp:simplePos x="0" y="0"/>
                <wp:positionH relativeFrom="column">
                  <wp:posOffset>4391025</wp:posOffset>
                </wp:positionH>
                <wp:positionV relativeFrom="paragraph">
                  <wp:posOffset>1375410</wp:posOffset>
                </wp:positionV>
                <wp:extent cx="0" cy="1524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4ED6C" id="Straight Arrow Connector 21" o:spid="_x0000_s1026" type="#_x0000_t32" style="position:absolute;margin-left:345.75pt;margin-top:108.3pt;width:0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6i1A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143FBE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307DF" wp14:editId="2281C656">
                <wp:simplePos x="0" y="0"/>
                <wp:positionH relativeFrom="column">
                  <wp:posOffset>4381500</wp:posOffset>
                </wp:positionH>
                <wp:positionV relativeFrom="paragraph">
                  <wp:posOffset>2747010</wp:posOffset>
                </wp:positionV>
                <wp:extent cx="0" cy="1524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444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45pt;margin-top:216.3pt;width:0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8i0w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43FBE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9A392" wp14:editId="4194E01F">
                <wp:simplePos x="0" y="0"/>
                <wp:positionH relativeFrom="column">
                  <wp:posOffset>4371975</wp:posOffset>
                </wp:positionH>
                <wp:positionV relativeFrom="paragraph">
                  <wp:posOffset>3429000</wp:posOffset>
                </wp:positionV>
                <wp:extent cx="0" cy="1238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901BB" id="Straight Arrow Connector 25" o:spid="_x0000_s1026" type="#_x0000_t32" style="position:absolute;margin-left:344.25pt;margin-top:270pt;width:0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43FBE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6D510" wp14:editId="0F088B73">
                <wp:simplePos x="0" y="0"/>
                <wp:positionH relativeFrom="margin">
                  <wp:posOffset>3228975</wp:posOffset>
                </wp:positionH>
                <wp:positionV relativeFrom="paragraph">
                  <wp:posOffset>3582670</wp:posOffset>
                </wp:positionV>
                <wp:extent cx="2305050" cy="495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>
                              <w:t>MAVCOM’s approval via Email to C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D510" id="Rectangle 17" o:spid="_x0000_s1035" style="position:absolute;left:0;text-align:left;margin-left:254.25pt;margin-top:282.1pt;width:181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" fillcolor="window" strokecolor="#70ad47" strokeweight="1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>
                        <w:t>MAVCOM’s approval via Email to CA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3FBE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A7CF0" wp14:editId="39F7EBF0">
                <wp:simplePos x="0" y="0"/>
                <wp:positionH relativeFrom="margin">
                  <wp:posOffset>3286125</wp:posOffset>
                </wp:positionH>
                <wp:positionV relativeFrom="paragraph">
                  <wp:posOffset>869950</wp:posOffset>
                </wp:positionV>
                <wp:extent cx="2305050" cy="495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Default="00143FBE" w:rsidP="00143FBE">
                            <w:pPr>
                              <w:jc w:val="center"/>
                            </w:pPr>
                            <w:r>
                              <w:t>CAAM</w:t>
                            </w:r>
                          </w:p>
                          <w:p w:rsidR="00143FBE" w:rsidRPr="00A13922" w:rsidRDefault="00143FBE" w:rsidP="00143FBE">
                            <w:pPr>
                              <w:jc w:val="center"/>
                            </w:pPr>
                            <w:r>
                              <w:t>(Aviation Industry Un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A7CF0" id="Rectangle 2" o:spid="_x0000_s1036" style="position:absolute;left:0;text-align:left;margin-left:258.75pt;margin-top:68.5pt;width:181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" fillcolor="window" strokecolor="#70ad47" strokeweight="1pt">
                <v:textbox>
                  <w:txbxContent>
                    <w:p w:rsidR="00143FBE" w:rsidRDefault="00143FBE" w:rsidP="00143FBE">
                      <w:pPr>
                        <w:jc w:val="center"/>
                      </w:pPr>
                      <w:r>
                        <w:t>CAAM</w:t>
                      </w:r>
                    </w:p>
                    <w:p w:rsidR="00143FBE" w:rsidRPr="00A13922" w:rsidRDefault="00143FBE" w:rsidP="00143FBE">
                      <w:pPr>
                        <w:jc w:val="center"/>
                      </w:pPr>
                      <w:r>
                        <w:t>(Aviation Industry Uni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43FBE" w:rsidRPr="006041B8" w:rsidSect="00AA2001">
      <w:footerReference w:type="default" r:id="rId16"/>
      <w:footerReference w:type="first" r:id="rId17"/>
      <w:pgSz w:w="12240" w:h="15840"/>
      <w:pgMar w:top="810" w:right="1041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B00" w:rsidRDefault="003C2B00">
      <w:r>
        <w:separator/>
      </w:r>
    </w:p>
  </w:endnote>
  <w:endnote w:type="continuationSeparator" w:id="0">
    <w:p w:rsidR="003C2B00" w:rsidRDefault="003C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D37" w:rsidRDefault="00085C8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71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DCD">
      <w:rPr>
        <w:rStyle w:val="PageNumber"/>
        <w:noProof/>
      </w:rPr>
      <w:t>5</w:t>
    </w:r>
    <w:r>
      <w:rPr>
        <w:rStyle w:val="PageNumber"/>
      </w:rPr>
      <w:fldChar w:fldCharType="end"/>
    </w:r>
  </w:p>
  <w:p w:rsidR="00460D37" w:rsidRDefault="00A86B77" w:rsidP="00A86B77">
    <w:pPr>
      <w:pStyle w:val="Footer"/>
      <w:ind w:right="360"/>
    </w:pPr>
    <w:r>
      <w:t>CAA</w:t>
    </w:r>
    <w:r w:rsidR="00F04D4D">
      <w:t xml:space="preserve"> Malay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2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6AA" w:rsidRDefault="000656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0D37" w:rsidRDefault="00460D37" w:rsidP="0075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B00" w:rsidRDefault="003C2B00">
      <w:r>
        <w:separator/>
      </w:r>
    </w:p>
  </w:footnote>
  <w:footnote w:type="continuationSeparator" w:id="0">
    <w:p w:rsidR="003C2B00" w:rsidRDefault="003C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FC2"/>
    <w:multiLevelType w:val="hybridMultilevel"/>
    <w:tmpl w:val="A27ACF34"/>
    <w:lvl w:ilvl="0" w:tplc="8D708DF0">
      <w:start w:val="5"/>
      <w:numFmt w:val="bullet"/>
      <w:lvlText w:val=""/>
      <w:lvlJc w:val="left"/>
      <w:pPr>
        <w:ind w:left="720" w:hanging="360"/>
      </w:pPr>
      <w:rPr>
        <w:rFonts w:ascii="Symbol" w:eastAsia="FangSong" w:hAnsi="Symbol" w:cs="Courier New" w:hint="default"/>
        <w:color w:val="00000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96"/>
    <w:multiLevelType w:val="singleLevel"/>
    <w:tmpl w:val="16425BB4"/>
    <w:lvl w:ilvl="0">
      <w:start w:val="500"/>
      <w:numFmt w:val="lowerRoman"/>
      <w:lvlText w:val="%1)"/>
      <w:legacy w:legacy="1" w:legacySpace="120" w:legacyIndent="720"/>
      <w:lvlJc w:val="left"/>
      <w:pPr>
        <w:ind w:left="1440" w:hanging="720"/>
      </w:pPr>
    </w:lvl>
  </w:abstractNum>
  <w:abstractNum w:abstractNumId="2" w15:restartNumberingAfterBreak="0">
    <w:nsid w:val="0A395DF5"/>
    <w:multiLevelType w:val="singleLevel"/>
    <w:tmpl w:val="9F9A5C52"/>
    <w:lvl w:ilvl="0">
      <w:start w:val="1"/>
      <w:numFmt w:val="lowerRoman"/>
      <w:lvlText w:val="%1)"/>
      <w:legacy w:legacy="1" w:legacySpace="120" w:legacyIndent="720"/>
      <w:lvlJc w:val="left"/>
      <w:pPr>
        <w:ind w:left="1680" w:hanging="720"/>
      </w:pPr>
    </w:lvl>
  </w:abstractNum>
  <w:abstractNum w:abstractNumId="3" w15:restartNumberingAfterBreak="0">
    <w:nsid w:val="11FF1BE0"/>
    <w:multiLevelType w:val="hybridMultilevel"/>
    <w:tmpl w:val="041629FC"/>
    <w:lvl w:ilvl="0" w:tplc="BF2205FC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72E"/>
    <w:multiLevelType w:val="singleLevel"/>
    <w:tmpl w:val="401E47D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20C30457"/>
    <w:multiLevelType w:val="singleLevel"/>
    <w:tmpl w:val="BE80BC7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  <w:szCs w:val="20"/>
      </w:rPr>
    </w:lvl>
  </w:abstractNum>
  <w:abstractNum w:abstractNumId="6" w15:restartNumberingAfterBreak="0">
    <w:nsid w:val="30AE37A7"/>
    <w:multiLevelType w:val="singleLevel"/>
    <w:tmpl w:val="9802EBFC"/>
    <w:lvl w:ilvl="0">
      <w:start w:val="2"/>
      <w:numFmt w:val="lowerRoman"/>
      <w:lvlText w:val="%1."/>
      <w:legacy w:legacy="1" w:legacySpace="120" w:legacyIndent="720"/>
      <w:lvlJc w:val="left"/>
      <w:pPr>
        <w:ind w:left="1571" w:hanging="720"/>
      </w:pPr>
    </w:lvl>
  </w:abstractNum>
  <w:abstractNum w:abstractNumId="7" w15:restartNumberingAfterBreak="0">
    <w:nsid w:val="321A540D"/>
    <w:multiLevelType w:val="hybridMultilevel"/>
    <w:tmpl w:val="B62E8B84"/>
    <w:lvl w:ilvl="0" w:tplc="8872E58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5B0C28"/>
    <w:multiLevelType w:val="hybridMultilevel"/>
    <w:tmpl w:val="E2660D32"/>
    <w:lvl w:ilvl="0" w:tplc="E8DCF21C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A5091"/>
    <w:multiLevelType w:val="singleLevel"/>
    <w:tmpl w:val="0A6E98A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0" w15:restartNumberingAfterBreak="0">
    <w:nsid w:val="3D035E53"/>
    <w:multiLevelType w:val="hybridMultilevel"/>
    <w:tmpl w:val="A684B24A"/>
    <w:lvl w:ilvl="0" w:tplc="8872E58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2434B6"/>
    <w:multiLevelType w:val="hybridMultilevel"/>
    <w:tmpl w:val="03B69A96"/>
    <w:lvl w:ilvl="0" w:tplc="F0744E8E">
      <w:numFmt w:val="bullet"/>
      <w:lvlText w:val=""/>
      <w:lvlJc w:val="left"/>
      <w:pPr>
        <w:ind w:left="1080" w:hanging="360"/>
      </w:pPr>
      <w:rPr>
        <w:rFonts w:ascii="Symbol" w:eastAsia="FangSong" w:hAnsi="Symbol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14F24"/>
    <w:multiLevelType w:val="hybridMultilevel"/>
    <w:tmpl w:val="6A6A0482"/>
    <w:lvl w:ilvl="0" w:tplc="8872E58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B71AF4"/>
    <w:multiLevelType w:val="singleLevel"/>
    <w:tmpl w:val="484E3026"/>
    <w:lvl w:ilvl="0">
      <w:start w:val="1"/>
      <w:numFmt w:val="lowerLetter"/>
      <w:lvlText w:val="%1) "/>
      <w:legacy w:legacy="1" w:legacySpace="0" w:legacyIndent="360"/>
      <w:lvlJc w:val="left"/>
      <w:pPr>
        <w:ind w:left="1140" w:hanging="360"/>
      </w:pPr>
      <w:rPr>
        <w:b w:val="0"/>
        <w:i w:val="0"/>
        <w:sz w:val="20"/>
        <w:szCs w:val="20"/>
      </w:rPr>
    </w:lvl>
  </w:abstractNum>
  <w:abstractNum w:abstractNumId="14" w15:restartNumberingAfterBreak="0">
    <w:nsid w:val="53A10ED4"/>
    <w:multiLevelType w:val="hybridMultilevel"/>
    <w:tmpl w:val="BBC0360E"/>
    <w:lvl w:ilvl="0" w:tplc="D348F6E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84D46C9"/>
    <w:multiLevelType w:val="hybridMultilevel"/>
    <w:tmpl w:val="969C6A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C2F9A"/>
    <w:multiLevelType w:val="hybridMultilevel"/>
    <w:tmpl w:val="EF80A0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A049F"/>
    <w:multiLevelType w:val="singleLevel"/>
    <w:tmpl w:val="19A29D98"/>
    <w:lvl w:ilvl="0">
      <w:start w:val="1"/>
      <w:numFmt w:val="lowerRoman"/>
      <w:lvlText w:val="%1) "/>
      <w:legacy w:legacy="1" w:legacySpace="0" w:legacyIndent="360"/>
      <w:lvlJc w:val="left"/>
      <w:pPr>
        <w:ind w:left="1636" w:hanging="360"/>
      </w:pPr>
      <w:rPr>
        <w:b w:val="0"/>
        <w:i w:val="0"/>
        <w:sz w:val="20"/>
        <w:szCs w:val="20"/>
      </w:rPr>
    </w:lvl>
  </w:abstractNum>
  <w:abstractNum w:abstractNumId="18" w15:restartNumberingAfterBreak="0">
    <w:nsid w:val="785517D6"/>
    <w:multiLevelType w:val="hybridMultilevel"/>
    <w:tmpl w:val="A36E4E38"/>
    <w:lvl w:ilvl="0" w:tplc="3716A5B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37CF7"/>
    <w:multiLevelType w:val="hybridMultilevel"/>
    <w:tmpl w:val="BA4ED84C"/>
    <w:lvl w:ilvl="0" w:tplc="F2901A84">
      <w:start w:val="12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B474A"/>
    <w:multiLevelType w:val="hybridMultilevel"/>
    <w:tmpl w:val="1668E5A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3">
    <w:abstractNumId w:val="9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>
    <w:abstractNumId w:val="4"/>
    <w:lvlOverride w:ilvl="0">
      <w:lvl w:ilvl="0">
        <w:start w:val="7"/>
        <w:numFmt w:val="decimal"/>
        <w:lvlText w:val="%1. "/>
        <w:legacy w:legacy="1" w:legacySpace="0" w:legacyIndent="360"/>
        <w:lvlJc w:val="left"/>
        <w:pPr>
          <w:ind w:left="644" w:hanging="360"/>
        </w:pPr>
        <w:rPr>
          <w:b w:val="0"/>
          <w:i w:val="0"/>
          <w:sz w:val="24"/>
        </w:rPr>
      </w:lvl>
    </w:lvlOverride>
  </w:num>
  <w:num w:numId="7">
    <w:abstractNumId w:val="17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8"/>
  </w:num>
  <w:num w:numId="14">
    <w:abstractNumId w:val="19"/>
  </w:num>
  <w:num w:numId="15">
    <w:abstractNumId w:val="18"/>
  </w:num>
  <w:num w:numId="16">
    <w:abstractNumId w:val="15"/>
  </w:num>
  <w:num w:numId="17">
    <w:abstractNumId w:val="20"/>
  </w:num>
  <w:num w:numId="18">
    <w:abstractNumId w:val="16"/>
  </w:num>
  <w:num w:numId="19">
    <w:abstractNumId w:val="0"/>
  </w:num>
  <w:num w:numId="20">
    <w:abstractNumId w:val="10"/>
  </w:num>
  <w:num w:numId="21">
    <w:abstractNumId w:val="14"/>
  </w:num>
  <w:num w:numId="22">
    <w:abstractNumId w:val="7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AE"/>
    <w:rsid w:val="00000835"/>
    <w:rsid w:val="00006675"/>
    <w:rsid w:val="000122E5"/>
    <w:rsid w:val="00021A1A"/>
    <w:rsid w:val="00043A12"/>
    <w:rsid w:val="00047F99"/>
    <w:rsid w:val="000547AF"/>
    <w:rsid w:val="000549B0"/>
    <w:rsid w:val="000656AA"/>
    <w:rsid w:val="00071154"/>
    <w:rsid w:val="00077286"/>
    <w:rsid w:val="00084B53"/>
    <w:rsid w:val="00085C87"/>
    <w:rsid w:val="000A5E70"/>
    <w:rsid w:val="000B2FB1"/>
    <w:rsid w:val="000C49C4"/>
    <w:rsid w:val="000C543B"/>
    <w:rsid w:val="000D241F"/>
    <w:rsid w:val="000D2BE8"/>
    <w:rsid w:val="000D5B9E"/>
    <w:rsid w:val="000E3F5A"/>
    <w:rsid w:val="001112A5"/>
    <w:rsid w:val="001168A6"/>
    <w:rsid w:val="00117A90"/>
    <w:rsid w:val="001217CC"/>
    <w:rsid w:val="00122504"/>
    <w:rsid w:val="00127994"/>
    <w:rsid w:val="00140231"/>
    <w:rsid w:val="00143FBE"/>
    <w:rsid w:val="00144A5E"/>
    <w:rsid w:val="0016015B"/>
    <w:rsid w:val="00177D7F"/>
    <w:rsid w:val="00184331"/>
    <w:rsid w:val="00195C2F"/>
    <w:rsid w:val="001A1000"/>
    <w:rsid w:val="001A27AC"/>
    <w:rsid w:val="001C6367"/>
    <w:rsid w:val="001D4BF8"/>
    <w:rsid w:val="001F323C"/>
    <w:rsid w:val="0020164B"/>
    <w:rsid w:val="0020367F"/>
    <w:rsid w:val="002057D9"/>
    <w:rsid w:val="002148B8"/>
    <w:rsid w:val="00231FD5"/>
    <w:rsid w:val="00246DFA"/>
    <w:rsid w:val="00250392"/>
    <w:rsid w:val="00256038"/>
    <w:rsid w:val="00256FC1"/>
    <w:rsid w:val="00267E2D"/>
    <w:rsid w:val="002730FC"/>
    <w:rsid w:val="00277DBF"/>
    <w:rsid w:val="00283126"/>
    <w:rsid w:val="002A199B"/>
    <w:rsid w:val="002A4FCB"/>
    <w:rsid w:val="002D3DCE"/>
    <w:rsid w:val="002E7AE3"/>
    <w:rsid w:val="002F384C"/>
    <w:rsid w:val="00327337"/>
    <w:rsid w:val="00330BD0"/>
    <w:rsid w:val="00331865"/>
    <w:rsid w:val="0033586B"/>
    <w:rsid w:val="00337985"/>
    <w:rsid w:val="003435C2"/>
    <w:rsid w:val="00353E58"/>
    <w:rsid w:val="003560C7"/>
    <w:rsid w:val="00361E38"/>
    <w:rsid w:val="003753B1"/>
    <w:rsid w:val="00380967"/>
    <w:rsid w:val="00381D6D"/>
    <w:rsid w:val="003931A2"/>
    <w:rsid w:val="00396BCF"/>
    <w:rsid w:val="003C2B00"/>
    <w:rsid w:val="003C3E24"/>
    <w:rsid w:val="003C6592"/>
    <w:rsid w:val="003D595B"/>
    <w:rsid w:val="003F0CEF"/>
    <w:rsid w:val="003F42CD"/>
    <w:rsid w:val="00400BA9"/>
    <w:rsid w:val="00403405"/>
    <w:rsid w:val="00411403"/>
    <w:rsid w:val="00420934"/>
    <w:rsid w:val="00423617"/>
    <w:rsid w:val="00427427"/>
    <w:rsid w:val="00430E9C"/>
    <w:rsid w:val="00431168"/>
    <w:rsid w:val="00446554"/>
    <w:rsid w:val="00457DFD"/>
    <w:rsid w:val="00460D37"/>
    <w:rsid w:val="0048176F"/>
    <w:rsid w:val="00487288"/>
    <w:rsid w:val="00497C2C"/>
    <w:rsid w:val="004F2CF3"/>
    <w:rsid w:val="004F36E4"/>
    <w:rsid w:val="004F6DB9"/>
    <w:rsid w:val="00501110"/>
    <w:rsid w:val="00507F77"/>
    <w:rsid w:val="00513742"/>
    <w:rsid w:val="00523B00"/>
    <w:rsid w:val="005411E8"/>
    <w:rsid w:val="005577F6"/>
    <w:rsid w:val="00560D4A"/>
    <w:rsid w:val="00567FAE"/>
    <w:rsid w:val="005820F6"/>
    <w:rsid w:val="00583D2B"/>
    <w:rsid w:val="00591EC3"/>
    <w:rsid w:val="005972F2"/>
    <w:rsid w:val="005A62FC"/>
    <w:rsid w:val="005C747F"/>
    <w:rsid w:val="005C7DAC"/>
    <w:rsid w:val="005D18A3"/>
    <w:rsid w:val="005D4228"/>
    <w:rsid w:val="005D655E"/>
    <w:rsid w:val="006041B8"/>
    <w:rsid w:val="006048A1"/>
    <w:rsid w:val="00604BFD"/>
    <w:rsid w:val="00617B31"/>
    <w:rsid w:val="006272D5"/>
    <w:rsid w:val="00636FEA"/>
    <w:rsid w:val="00641028"/>
    <w:rsid w:val="00662F11"/>
    <w:rsid w:val="00673DAC"/>
    <w:rsid w:val="006A35F0"/>
    <w:rsid w:val="006B5B97"/>
    <w:rsid w:val="006D1DFF"/>
    <w:rsid w:val="006D1FF7"/>
    <w:rsid w:val="006D4242"/>
    <w:rsid w:val="006E03EC"/>
    <w:rsid w:val="006E6BDE"/>
    <w:rsid w:val="006F21B8"/>
    <w:rsid w:val="006F366C"/>
    <w:rsid w:val="00712749"/>
    <w:rsid w:val="00723D57"/>
    <w:rsid w:val="00725BCB"/>
    <w:rsid w:val="00725D73"/>
    <w:rsid w:val="007267BA"/>
    <w:rsid w:val="00742DCF"/>
    <w:rsid w:val="00750797"/>
    <w:rsid w:val="00751BF2"/>
    <w:rsid w:val="00792F00"/>
    <w:rsid w:val="007B11A7"/>
    <w:rsid w:val="007B4BE5"/>
    <w:rsid w:val="007C15CE"/>
    <w:rsid w:val="007F44EF"/>
    <w:rsid w:val="0080466C"/>
    <w:rsid w:val="0081789D"/>
    <w:rsid w:val="00822823"/>
    <w:rsid w:val="00823C35"/>
    <w:rsid w:val="00825C94"/>
    <w:rsid w:val="008319CB"/>
    <w:rsid w:val="00834461"/>
    <w:rsid w:val="00836CFD"/>
    <w:rsid w:val="0084418A"/>
    <w:rsid w:val="008920D6"/>
    <w:rsid w:val="008D78F0"/>
    <w:rsid w:val="008E1714"/>
    <w:rsid w:val="008E198F"/>
    <w:rsid w:val="008E5B92"/>
    <w:rsid w:val="00921D84"/>
    <w:rsid w:val="009368E7"/>
    <w:rsid w:val="00942BBE"/>
    <w:rsid w:val="00943C61"/>
    <w:rsid w:val="009602AE"/>
    <w:rsid w:val="00972EFA"/>
    <w:rsid w:val="00976DCD"/>
    <w:rsid w:val="00990C71"/>
    <w:rsid w:val="009A05C3"/>
    <w:rsid w:val="009A628F"/>
    <w:rsid w:val="009A6ED2"/>
    <w:rsid w:val="00A00DAB"/>
    <w:rsid w:val="00A20364"/>
    <w:rsid w:val="00A24997"/>
    <w:rsid w:val="00A33916"/>
    <w:rsid w:val="00A56716"/>
    <w:rsid w:val="00A56C94"/>
    <w:rsid w:val="00A65867"/>
    <w:rsid w:val="00A66719"/>
    <w:rsid w:val="00A735B3"/>
    <w:rsid w:val="00A836A1"/>
    <w:rsid w:val="00A86B77"/>
    <w:rsid w:val="00A90C51"/>
    <w:rsid w:val="00AA2001"/>
    <w:rsid w:val="00AA4DD8"/>
    <w:rsid w:val="00AA51D6"/>
    <w:rsid w:val="00AA52FF"/>
    <w:rsid w:val="00AB1362"/>
    <w:rsid w:val="00AB24E0"/>
    <w:rsid w:val="00AC293F"/>
    <w:rsid w:val="00AD1E3F"/>
    <w:rsid w:val="00AD2A1E"/>
    <w:rsid w:val="00AE3E07"/>
    <w:rsid w:val="00AE4F26"/>
    <w:rsid w:val="00AE5AA9"/>
    <w:rsid w:val="00B01E38"/>
    <w:rsid w:val="00B06C6D"/>
    <w:rsid w:val="00B128B1"/>
    <w:rsid w:val="00B21616"/>
    <w:rsid w:val="00B3352B"/>
    <w:rsid w:val="00B37D4E"/>
    <w:rsid w:val="00B628EB"/>
    <w:rsid w:val="00B62F2F"/>
    <w:rsid w:val="00B65F71"/>
    <w:rsid w:val="00B80ADC"/>
    <w:rsid w:val="00B81380"/>
    <w:rsid w:val="00B93B4B"/>
    <w:rsid w:val="00BB7022"/>
    <w:rsid w:val="00BC2A4A"/>
    <w:rsid w:val="00BC61A7"/>
    <w:rsid w:val="00BE043E"/>
    <w:rsid w:val="00C028C8"/>
    <w:rsid w:val="00C17F54"/>
    <w:rsid w:val="00C2181B"/>
    <w:rsid w:val="00C36BF3"/>
    <w:rsid w:val="00C429AC"/>
    <w:rsid w:val="00C630AA"/>
    <w:rsid w:val="00C80115"/>
    <w:rsid w:val="00C8168F"/>
    <w:rsid w:val="00C83E7B"/>
    <w:rsid w:val="00C92240"/>
    <w:rsid w:val="00CB3B1D"/>
    <w:rsid w:val="00CC3BAD"/>
    <w:rsid w:val="00CC6DBD"/>
    <w:rsid w:val="00CD71E3"/>
    <w:rsid w:val="00CE37ED"/>
    <w:rsid w:val="00D066C4"/>
    <w:rsid w:val="00D45C16"/>
    <w:rsid w:val="00D536EA"/>
    <w:rsid w:val="00D541A8"/>
    <w:rsid w:val="00D73B72"/>
    <w:rsid w:val="00D80EC0"/>
    <w:rsid w:val="00D87AFC"/>
    <w:rsid w:val="00D936C2"/>
    <w:rsid w:val="00D946EE"/>
    <w:rsid w:val="00DA4186"/>
    <w:rsid w:val="00DA4366"/>
    <w:rsid w:val="00DA7FD1"/>
    <w:rsid w:val="00DB2EAF"/>
    <w:rsid w:val="00DD7A55"/>
    <w:rsid w:val="00DE40AE"/>
    <w:rsid w:val="00DE5F7E"/>
    <w:rsid w:val="00E00C83"/>
    <w:rsid w:val="00E05BBD"/>
    <w:rsid w:val="00E104B8"/>
    <w:rsid w:val="00E13B4D"/>
    <w:rsid w:val="00E140E8"/>
    <w:rsid w:val="00E27579"/>
    <w:rsid w:val="00E941AF"/>
    <w:rsid w:val="00E9565D"/>
    <w:rsid w:val="00EA5AC1"/>
    <w:rsid w:val="00EA5CC5"/>
    <w:rsid w:val="00EA7D57"/>
    <w:rsid w:val="00EB5061"/>
    <w:rsid w:val="00EC0B16"/>
    <w:rsid w:val="00EC3BAB"/>
    <w:rsid w:val="00ED5179"/>
    <w:rsid w:val="00EE413D"/>
    <w:rsid w:val="00EE7E37"/>
    <w:rsid w:val="00EF3A47"/>
    <w:rsid w:val="00F04D4D"/>
    <w:rsid w:val="00F3121D"/>
    <w:rsid w:val="00F3278E"/>
    <w:rsid w:val="00F45203"/>
    <w:rsid w:val="00F52D3A"/>
    <w:rsid w:val="00F62666"/>
    <w:rsid w:val="00F641F6"/>
    <w:rsid w:val="00F65DE5"/>
    <w:rsid w:val="00F67495"/>
    <w:rsid w:val="00F84495"/>
    <w:rsid w:val="00F84DEC"/>
    <w:rsid w:val="00F978C7"/>
    <w:rsid w:val="00FA1361"/>
    <w:rsid w:val="00FB344C"/>
    <w:rsid w:val="00FC05EE"/>
    <w:rsid w:val="00FC2660"/>
    <w:rsid w:val="00FD32E1"/>
    <w:rsid w:val="00FE108F"/>
    <w:rsid w:val="00FE3604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DD04C"/>
  <w15:docId w15:val="{6905AB25-446F-4346-87D4-E6B3130E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D3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460D37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460D3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60D37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60D37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60D37"/>
    <w:pPr>
      <w:keepNext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D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60D37"/>
  </w:style>
  <w:style w:type="paragraph" w:styleId="Header">
    <w:name w:val="header"/>
    <w:basedOn w:val="Normal"/>
    <w:semiHidden/>
    <w:rsid w:val="00460D3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460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BalloonText">
    <w:name w:val="Balloon Text"/>
    <w:basedOn w:val="Normal"/>
    <w:rsid w:val="00460D37"/>
    <w:rPr>
      <w:rFonts w:ascii="Tahoma" w:hAnsi="Tahoma"/>
      <w:sz w:val="16"/>
    </w:rPr>
  </w:style>
  <w:style w:type="character" w:styleId="Hyperlink">
    <w:name w:val="Hyperlink"/>
    <w:rsid w:val="00460D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36C2"/>
    <w:rPr>
      <w:color w:val="800080"/>
      <w:u w:val="single"/>
    </w:rPr>
  </w:style>
  <w:style w:type="table" w:styleId="TableGrid">
    <w:name w:val="Table Grid"/>
    <w:basedOn w:val="TableNormal"/>
    <w:uiPriority w:val="59"/>
    <w:rsid w:val="0064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507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73DA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656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arhan@senaiairpor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tu_atoc@yaho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dan@caam.gov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ot-malaysia@acm.org.my" TargetMode="External"/><Relationship Id="rId10" Type="http://schemas.openxmlformats.org/officeDocument/2006/relationships/hyperlink" Target="mailto:aftn@caam.gov.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am.gov.my/wp-content/uploads/2021/03/CAGM-6005-FAOC.pdf" TargetMode="External"/><Relationship Id="rId14" Type="http://schemas.openxmlformats.org/officeDocument/2006/relationships/hyperlink" Target="mailto:nscm@malaysiaairports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B94E-1A94-40BA-9989-6FD44F2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AT 002</vt:lpstr>
      </vt:variant>
      <vt:variant>
        <vt:i4>0</vt:i4>
      </vt:variant>
    </vt:vector>
  </HeadingPairs>
  <TitlesOfParts>
    <vt:vector size="1" baseType="lpstr">
      <vt:lpstr>AT 002</vt:lpstr>
    </vt:vector>
  </TitlesOfParts>
  <Company>JPAM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002</dc:title>
  <dc:subject/>
  <dc:creator>Jabatan Penerbangan Awam</dc:creator>
  <cp:keywords/>
  <dc:description/>
  <cp:lastModifiedBy>Unit IT Pool10</cp:lastModifiedBy>
  <cp:revision>77</cp:revision>
  <cp:lastPrinted>2015-07-06T04:06:00Z</cp:lastPrinted>
  <dcterms:created xsi:type="dcterms:W3CDTF">2021-05-18T06:09:00Z</dcterms:created>
  <dcterms:modified xsi:type="dcterms:W3CDTF">2022-03-23T11:33:00Z</dcterms:modified>
</cp:coreProperties>
</file>